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DB" w:rsidRPr="00A55ADB" w:rsidRDefault="00A55ADB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СОВЕТ  КИНДАЛЬСКОГО СЕЛЬСКОГО ПОСЕЛЕНИЯ</w:t>
      </w:r>
    </w:p>
    <w:p w:rsidR="00A55ADB" w:rsidRPr="00A55ADB" w:rsidRDefault="00A55ADB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КАРГАСОКСКОГО РАЙОНА</w:t>
      </w:r>
      <w:r w:rsidRPr="007B1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ADB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A55ADB" w:rsidRPr="007B1BCC" w:rsidRDefault="00A55ADB" w:rsidP="00FB7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ADB" w:rsidRPr="00A07046" w:rsidRDefault="00E75F49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55ADB" w:rsidRPr="00A55ADB" w:rsidRDefault="00A55ADB" w:rsidP="00FB7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ADB" w:rsidRPr="00A55ADB" w:rsidRDefault="00250C42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47C87">
        <w:rPr>
          <w:rFonts w:ascii="Times New Roman" w:hAnsi="Times New Roman" w:cs="Times New Roman"/>
          <w:sz w:val="24"/>
          <w:szCs w:val="24"/>
        </w:rPr>
        <w:t>.</w:t>
      </w:r>
      <w:r w:rsidR="003F14B6">
        <w:rPr>
          <w:rFonts w:ascii="Times New Roman" w:hAnsi="Times New Roman" w:cs="Times New Roman"/>
          <w:sz w:val="24"/>
          <w:szCs w:val="24"/>
        </w:rPr>
        <w:t>03</w:t>
      </w:r>
      <w:r w:rsidR="00847C87">
        <w:rPr>
          <w:rFonts w:ascii="Times New Roman" w:hAnsi="Times New Roman" w:cs="Times New Roman"/>
          <w:sz w:val="24"/>
          <w:szCs w:val="24"/>
        </w:rPr>
        <w:t>.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="003F14B6">
        <w:rPr>
          <w:rFonts w:ascii="Times New Roman" w:hAnsi="Times New Roman" w:cs="Times New Roman"/>
          <w:sz w:val="24"/>
          <w:szCs w:val="24"/>
        </w:rPr>
        <w:t>22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50636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№ 136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A55ADB" w:rsidRPr="00A55ADB" w:rsidRDefault="00A55ADB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ADB">
        <w:rPr>
          <w:rFonts w:ascii="Times New Roman" w:hAnsi="Times New Roman" w:cs="Times New Roman"/>
          <w:sz w:val="24"/>
          <w:szCs w:val="24"/>
        </w:rPr>
        <w:t>с. Киндал</w:t>
      </w:r>
    </w:p>
    <w:p w:rsidR="00511596" w:rsidRPr="00A55ADB" w:rsidRDefault="00511596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D1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 внесении  изменений  в решение </w:t>
      </w:r>
    </w:p>
    <w:p w:rsidR="001044E4" w:rsidRDefault="00511596" w:rsidP="00D1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Совета Киндальского сельского поселения</w:t>
      </w:r>
      <w:r w:rsidR="00104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7F514F" w:rsidRDefault="001044E4" w:rsidP="00D1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от 2</w:t>
      </w:r>
      <w:r w:rsidR="003F14B6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>.12.20</w:t>
      </w:r>
      <w:r w:rsidR="003F14B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№ </w:t>
      </w:r>
      <w:r w:rsidR="003F14B6">
        <w:rPr>
          <w:rFonts w:ascii="Times New Roman" w:hAnsi="Times New Roman" w:cs="Times New Roman"/>
          <w:sz w:val="24"/>
          <w:szCs w:val="24"/>
        </w:rPr>
        <w:t>1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gramStart"/>
      <w:r w:rsidR="00511596" w:rsidRPr="007F514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11596" w:rsidRPr="007F514F" w:rsidRDefault="00511596" w:rsidP="00D1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образования «Киндальское сельское поселение»</w:t>
      </w:r>
    </w:p>
    <w:p w:rsidR="00511596" w:rsidRDefault="00511596" w:rsidP="00D1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на 20</w:t>
      </w:r>
      <w:r w:rsidR="00EB2A63">
        <w:rPr>
          <w:rFonts w:ascii="Times New Roman" w:hAnsi="Times New Roman" w:cs="Times New Roman"/>
          <w:sz w:val="24"/>
          <w:szCs w:val="24"/>
        </w:rPr>
        <w:t>2</w:t>
      </w:r>
      <w:r w:rsidR="003F14B6">
        <w:rPr>
          <w:rFonts w:ascii="Times New Roman" w:hAnsi="Times New Roman" w:cs="Times New Roman"/>
          <w:sz w:val="24"/>
          <w:szCs w:val="24"/>
        </w:rPr>
        <w:t>2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год</w:t>
      </w:r>
      <w:r w:rsidR="001745C8" w:rsidRPr="001745C8">
        <w:rPr>
          <w:rFonts w:ascii="Times New Roman" w:hAnsi="Times New Roman" w:cs="Times New Roman"/>
          <w:sz w:val="24"/>
          <w:szCs w:val="24"/>
        </w:rPr>
        <w:t xml:space="preserve"> </w:t>
      </w:r>
      <w:r w:rsidR="001745C8" w:rsidRPr="001577EA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3F14B6">
        <w:rPr>
          <w:rFonts w:ascii="Times New Roman" w:hAnsi="Times New Roman" w:cs="Times New Roman"/>
          <w:sz w:val="24"/>
          <w:szCs w:val="24"/>
        </w:rPr>
        <w:t>период 2023 и 2024</w:t>
      </w:r>
      <w:r w:rsidR="001745C8" w:rsidRPr="001577E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46DE8" w:rsidRPr="007F514F">
        <w:rPr>
          <w:rFonts w:ascii="Times New Roman" w:hAnsi="Times New Roman" w:cs="Times New Roman"/>
          <w:sz w:val="24"/>
          <w:szCs w:val="24"/>
        </w:rPr>
        <w:t>»</w:t>
      </w:r>
    </w:p>
    <w:p w:rsidR="00CA0E98" w:rsidRPr="007F514F" w:rsidRDefault="00CA0E98" w:rsidP="0017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463" w:rsidRDefault="00511596" w:rsidP="00CA0E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 xml:space="preserve">        </w:t>
      </w:r>
      <w:r w:rsidR="00CA0E98" w:rsidRPr="00CA0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лушав и обсудив предложения Администрации Киндальского сельского поселения</w:t>
      </w:r>
      <w:r w:rsidR="00CA0E98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Pr="00CA0E98">
        <w:rPr>
          <w:rFonts w:ascii="Times New Roman" w:hAnsi="Times New Roman" w:cs="Times New Roman"/>
          <w:sz w:val="24"/>
          <w:szCs w:val="24"/>
        </w:rPr>
        <w:t>С</w:t>
      </w:r>
      <w:r w:rsidR="00CA0E98" w:rsidRPr="00CA0E98">
        <w:rPr>
          <w:rFonts w:ascii="Times New Roman" w:hAnsi="Times New Roman" w:cs="Times New Roman"/>
          <w:sz w:val="24"/>
          <w:szCs w:val="24"/>
        </w:rPr>
        <w:t>овет</w:t>
      </w:r>
      <w:r w:rsidRPr="00CA0E98">
        <w:rPr>
          <w:rFonts w:ascii="Times New Roman" w:hAnsi="Times New Roman" w:cs="Times New Roman"/>
          <w:sz w:val="24"/>
          <w:szCs w:val="24"/>
        </w:rPr>
        <w:t xml:space="preserve"> Киндальского сельского поселения РЕШИЛ:</w:t>
      </w:r>
    </w:p>
    <w:p w:rsidR="00CA0E98" w:rsidRPr="00CA0E98" w:rsidRDefault="00CA0E98" w:rsidP="00CA0E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CA0E98" w:rsidP="002B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Внести изменения  в решение  Совета Киндальского сельского поселения № </w:t>
      </w:r>
      <w:r w:rsidR="002B5F3F">
        <w:rPr>
          <w:rFonts w:ascii="Times New Roman" w:hAnsi="Times New Roman" w:cs="Times New Roman"/>
          <w:sz w:val="24"/>
          <w:szCs w:val="24"/>
        </w:rPr>
        <w:t>1</w:t>
      </w:r>
      <w:r w:rsidR="003F14B6">
        <w:rPr>
          <w:rFonts w:ascii="Times New Roman" w:hAnsi="Times New Roman" w:cs="Times New Roman"/>
          <w:sz w:val="24"/>
          <w:szCs w:val="24"/>
        </w:rPr>
        <w:t>31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 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3F14B6">
        <w:rPr>
          <w:rFonts w:ascii="Times New Roman" w:hAnsi="Times New Roman" w:cs="Times New Roman"/>
          <w:sz w:val="24"/>
          <w:szCs w:val="24"/>
        </w:rPr>
        <w:t>8</w:t>
      </w:r>
      <w:r w:rsidR="00511596" w:rsidRPr="007F514F">
        <w:rPr>
          <w:rFonts w:ascii="Times New Roman" w:hAnsi="Times New Roman" w:cs="Times New Roman"/>
          <w:sz w:val="24"/>
          <w:szCs w:val="24"/>
        </w:rPr>
        <w:t>.12.20</w:t>
      </w:r>
      <w:r w:rsidR="003F14B6">
        <w:rPr>
          <w:rFonts w:ascii="Times New Roman" w:hAnsi="Times New Roman" w:cs="Times New Roman"/>
          <w:sz w:val="24"/>
          <w:szCs w:val="24"/>
        </w:rPr>
        <w:t>22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 года «О бюджете муниципального образования «Киндальское сельское поселение» на 20</w:t>
      </w:r>
      <w:r w:rsidR="003F14B6">
        <w:rPr>
          <w:rFonts w:ascii="Times New Roman" w:hAnsi="Times New Roman" w:cs="Times New Roman"/>
          <w:sz w:val="24"/>
          <w:szCs w:val="24"/>
        </w:rPr>
        <w:t>22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 год</w:t>
      </w:r>
      <w:r w:rsidR="002B5F3F" w:rsidRPr="002B5F3F">
        <w:rPr>
          <w:rFonts w:ascii="Times New Roman" w:hAnsi="Times New Roman" w:cs="Times New Roman"/>
          <w:sz w:val="24"/>
          <w:szCs w:val="24"/>
        </w:rPr>
        <w:t xml:space="preserve"> </w:t>
      </w:r>
      <w:r w:rsidR="003F14B6">
        <w:rPr>
          <w:rFonts w:ascii="Times New Roman" w:hAnsi="Times New Roman" w:cs="Times New Roman"/>
          <w:sz w:val="24"/>
          <w:szCs w:val="24"/>
        </w:rPr>
        <w:t>и на плановый период 2022 и 2024</w:t>
      </w:r>
      <w:r w:rsidR="002B5F3F" w:rsidRPr="001577E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46DE8" w:rsidRPr="007F514F">
        <w:rPr>
          <w:rFonts w:ascii="Times New Roman" w:hAnsi="Times New Roman" w:cs="Times New Roman"/>
          <w:sz w:val="24"/>
          <w:szCs w:val="24"/>
        </w:rPr>
        <w:t>»</w:t>
      </w:r>
      <w:r w:rsidR="00511596" w:rsidRPr="007F514F">
        <w:rPr>
          <w:rFonts w:ascii="Times New Roman" w:hAnsi="Times New Roman" w:cs="Times New Roman"/>
          <w:sz w:val="24"/>
          <w:szCs w:val="24"/>
        </w:rPr>
        <w:t>.</w:t>
      </w:r>
    </w:p>
    <w:p w:rsidR="00CA0E98" w:rsidRPr="00CA0E98" w:rsidRDefault="00CA0E98" w:rsidP="00CA0E9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0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татью 1 изложить в новой редакции:</w:t>
      </w:r>
    </w:p>
    <w:p w:rsidR="00511596" w:rsidRPr="00CA0E98" w:rsidRDefault="0021376A" w:rsidP="00FB7AC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 xml:space="preserve">     </w:t>
      </w:r>
      <w:r w:rsidR="00CA0E98">
        <w:rPr>
          <w:rFonts w:ascii="Times New Roman" w:hAnsi="Times New Roman" w:cs="Times New Roman"/>
          <w:sz w:val="24"/>
          <w:szCs w:val="24"/>
        </w:rPr>
        <w:t>«</w:t>
      </w:r>
      <w:r w:rsidR="003D55E8" w:rsidRPr="00CA0E98">
        <w:rPr>
          <w:rFonts w:ascii="Times New Roman" w:hAnsi="Times New Roman" w:cs="Times New Roman"/>
          <w:sz w:val="24"/>
          <w:szCs w:val="24"/>
        </w:rPr>
        <w:t>1.</w:t>
      </w:r>
      <w:r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CA0E98">
        <w:rPr>
          <w:rFonts w:ascii="Times New Roman" w:hAnsi="Times New Roman" w:cs="Times New Roman"/>
          <w:sz w:val="24"/>
          <w:szCs w:val="24"/>
        </w:rPr>
        <w:t xml:space="preserve">Утвердить  основные характеристики  бюджета поселения на </w:t>
      </w:r>
      <w:r w:rsidR="00511596" w:rsidRPr="00CA0E98">
        <w:rPr>
          <w:rFonts w:ascii="Times New Roman" w:hAnsi="Times New Roman" w:cs="Times New Roman"/>
          <w:b/>
          <w:sz w:val="24"/>
          <w:szCs w:val="24"/>
        </w:rPr>
        <w:t>20</w:t>
      </w:r>
      <w:r w:rsidR="00EB2A63" w:rsidRPr="00CA0E98">
        <w:rPr>
          <w:rFonts w:ascii="Times New Roman" w:hAnsi="Times New Roman" w:cs="Times New Roman"/>
          <w:b/>
          <w:sz w:val="24"/>
          <w:szCs w:val="24"/>
        </w:rPr>
        <w:t>2</w:t>
      </w:r>
      <w:r w:rsidR="003F14B6">
        <w:rPr>
          <w:rFonts w:ascii="Times New Roman" w:hAnsi="Times New Roman" w:cs="Times New Roman"/>
          <w:b/>
          <w:sz w:val="24"/>
          <w:szCs w:val="24"/>
        </w:rPr>
        <w:t>2</w:t>
      </w:r>
      <w:r w:rsidR="008C2D87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CA0E98">
        <w:rPr>
          <w:rFonts w:ascii="Times New Roman" w:hAnsi="Times New Roman" w:cs="Times New Roman"/>
          <w:sz w:val="24"/>
          <w:szCs w:val="24"/>
        </w:rPr>
        <w:t>год:</w:t>
      </w:r>
    </w:p>
    <w:p w:rsidR="0038490E" w:rsidRPr="00CA0E98" w:rsidRDefault="00511596" w:rsidP="0084509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>Общий объем дохо</w:t>
      </w:r>
      <w:r w:rsidR="003C2DBA" w:rsidRPr="00CA0E98">
        <w:rPr>
          <w:rFonts w:ascii="Times New Roman" w:hAnsi="Times New Roman" w:cs="Times New Roman"/>
          <w:sz w:val="24"/>
          <w:szCs w:val="24"/>
        </w:rPr>
        <w:t xml:space="preserve">дов бюджета </w:t>
      </w:r>
      <w:r w:rsidRPr="00CA0E98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84509A" w:rsidRPr="00CA0E9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5711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51CAA">
        <w:rPr>
          <w:rFonts w:ascii="Times New Roman" w:hAnsi="Times New Roman" w:cs="Times New Roman"/>
          <w:b/>
          <w:bCs/>
          <w:sz w:val="24"/>
          <w:szCs w:val="24"/>
        </w:rPr>
        <w:t>325</w:t>
      </w:r>
      <w:r w:rsidR="00E571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1CAA">
        <w:rPr>
          <w:rFonts w:ascii="Times New Roman" w:hAnsi="Times New Roman" w:cs="Times New Roman"/>
          <w:b/>
          <w:bCs/>
          <w:sz w:val="24"/>
          <w:szCs w:val="24"/>
        </w:rPr>
        <w:t>766</w:t>
      </w:r>
      <w:r w:rsidR="00C34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490E" w:rsidRPr="00CA0E98">
        <w:rPr>
          <w:rFonts w:ascii="Times New Roman" w:hAnsi="Times New Roman" w:cs="Times New Roman"/>
          <w:bCs/>
          <w:sz w:val="24"/>
          <w:szCs w:val="24"/>
        </w:rPr>
        <w:t>рублей</w:t>
      </w:r>
      <w:r w:rsidR="00877E3D" w:rsidRPr="00CA0E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1CAA">
        <w:rPr>
          <w:rFonts w:ascii="Times New Roman" w:hAnsi="Times New Roman" w:cs="Times New Roman"/>
          <w:b/>
          <w:bCs/>
          <w:sz w:val="24"/>
          <w:szCs w:val="24"/>
        </w:rPr>
        <w:t>96</w:t>
      </w:r>
      <w:r w:rsidR="00B72EF1" w:rsidRPr="00CA0E98">
        <w:rPr>
          <w:rFonts w:ascii="Times New Roman" w:hAnsi="Times New Roman" w:cs="Times New Roman"/>
          <w:bCs/>
          <w:sz w:val="24"/>
          <w:szCs w:val="24"/>
        </w:rPr>
        <w:t xml:space="preserve"> копеек</w:t>
      </w:r>
      <w:r w:rsidR="0038490E" w:rsidRPr="00CA0E98">
        <w:rPr>
          <w:rFonts w:ascii="Times New Roman" w:hAnsi="Times New Roman" w:cs="Times New Roman"/>
          <w:bCs/>
          <w:sz w:val="24"/>
          <w:szCs w:val="24"/>
        </w:rPr>
        <w:t>,</w:t>
      </w:r>
    </w:p>
    <w:p w:rsidR="00511596" w:rsidRPr="00CA0E98" w:rsidRDefault="00E26E3C" w:rsidP="00FB7AC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1596" w:rsidRPr="00CA0E98">
        <w:rPr>
          <w:rFonts w:ascii="Times New Roman" w:hAnsi="Times New Roman" w:cs="Times New Roman"/>
          <w:sz w:val="24"/>
          <w:szCs w:val="24"/>
        </w:rPr>
        <w:t xml:space="preserve">в том числе налоговые и неналоговые  доходы в сумме </w:t>
      </w:r>
      <w:r w:rsidR="00980B6D" w:rsidRPr="00CA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CAA">
        <w:rPr>
          <w:rFonts w:ascii="Times New Roman" w:hAnsi="Times New Roman" w:cs="Times New Roman"/>
          <w:b/>
          <w:sz w:val="24"/>
          <w:szCs w:val="24"/>
        </w:rPr>
        <w:t>449 200</w:t>
      </w:r>
      <w:r w:rsidR="00980B6D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AB2F09">
        <w:rPr>
          <w:rFonts w:ascii="Times New Roman" w:hAnsi="Times New Roman" w:cs="Times New Roman"/>
          <w:sz w:val="24"/>
          <w:szCs w:val="24"/>
        </w:rPr>
        <w:t>рублей</w:t>
      </w:r>
      <w:r w:rsidR="00877E3D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451CAA">
        <w:rPr>
          <w:rFonts w:ascii="Times New Roman" w:hAnsi="Times New Roman" w:cs="Times New Roman"/>
          <w:b/>
          <w:sz w:val="24"/>
          <w:szCs w:val="24"/>
        </w:rPr>
        <w:t>00</w:t>
      </w:r>
      <w:r w:rsidR="00877E3D" w:rsidRPr="00CA0E98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511596" w:rsidRPr="00CA0E98" w:rsidRDefault="003C2DBA" w:rsidP="0084509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511596" w:rsidRPr="00CA0E98">
        <w:rPr>
          <w:rFonts w:ascii="Times New Roman" w:hAnsi="Times New Roman" w:cs="Times New Roman"/>
          <w:sz w:val="24"/>
          <w:szCs w:val="24"/>
        </w:rPr>
        <w:t xml:space="preserve">расходов бюджета поселения в сумме </w:t>
      </w:r>
      <w:r w:rsidR="0084509A" w:rsidRPr="00CA0E98">
        <w:rPr>
          <w:rFonts w:ascii="Times New Roman" w:hAnsi="Times New Roman" w:cs="Times New Roman"/>
          <w:b/>
          <w:sz w:val="24"/>
          <w:szCs w:val="24"/>
        </w:rPr>
        <w:t>5</w:t>
      </w:r>
      <w:r w:rsidR="00451CAA">
        <w:rPr>
          <w:rFonts w:ascii="Times New Roman" w:hAnsi="Times New Roman" w:cs="Times New Roman"/>
          <w:b/>
          <w:sz w:val="24"/>
          <w:szCs w:val="24"/>
        </w:rPr>
        <w:t> </w:t>
      </w:r>
      <w:r w:rsidR="00175AD1">
        <w:rPr>
          <w:rFonts w:ascii="Times New Roman" w:hAnsi="Times New Roman" w:cs="Times New Roman"/>
          <w:b/>
          <w:sz w:val="24"/>
          <w:szCs w:val="24"/>
        </w:rPr>
        <w:t>539</w:t>
      </w:r>
      <w:r w:rsidR="00451CAA">
        <w:rPr>
          <w:rFonts w:ascii="Times New Roman" w:hAnsi="Times New Roman" w:cs="Times New Roman"/>
          <w:b/>
          <w:sz w:val="24"/>
          <w:szCs w:val="24"/>
        </w:rPr>
        <w:t xml:space="preserve"> 368</w:t>
      </w:r>
      <w:r w:rsidR="0084509A" w:rsidRPr="00CA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F09">
        <w:rPr>
          <w:rFonts w:ascii="Times New Roman" w:hAnsi="Times New Roman" w:cs="Times New Roman"/>
          <w:sz w:val="24"/>
          <w:szCs w:val="24"/>
        </w:rPr>
        <w:t>рублей</w:t>
      </w:r>
      <w:r w:rsidR="00511596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451CAA">
        <w:rPr>
          <w:rFonts w:ascii="Times New Roman" w:hAnsi="Times New Roman" w:cs="Times New Roman"/>
          <w:b/>
          <w:sz w:val="24"/>
          <w:szCs w:val="24"/>
        </w:rPr>
        <w:t>00</w:t>
      </w:r>
      <w:r w:rsidR="00A07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338" w:rsidRPr="00CA0E98">
        <w:rPr>
          <w:rFonts w:ascii="Times New Roman" w:hAnsi="Times New Roman" w:cs="Times New Roman"/>
          <w:sz w:val="24"/>
          <w:szCs w:val="24"/>
        </w:rPr>
        <w:t>копе</w:t>
      </w:r>
      <w:r w:rsidR="00B72EF1" w:rsidRPr="00CA0E98">
        <w:rPr>
          <w:rFonts w:ascii="Times New Roman" w:hAnsi="Times New Roman" w:cs="Times New Roman"/>
          <w:sz w:val="24"/>
          <w:szCs w:val="24"/>
        </w:rPr>
        <w:t>ек</w:t>
      </w:r>
      <w:r w:rsidR="00E74338" w:rsidRPr="00CA0E98">
        <w:rPr>
          <w:rFonts w:ascii="Times New Roman" w:hAnsi="Times New Roman" w:cs="Times New Roman"/>
          <w:sz w:val="24"/>
          <w:szCs w:val="24"/>
        </w:rPr>
        <w:t>.</w:t>
      </w:r>
      <w:r w:rsidR="00511596" w:rsidRPr="00CA0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76A" w:rsidRPr="00CA0E98" w:rsidRDefault="00511596" w:rsidP="00FB7AC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 xml:space="preserve">Размер  </w:t>
      </w:r>
      <w:r w:rsidR="007E3A8B">
        <w:rPr>
          <w:rFonts w:ascii="Times New Roman" w:hAnsi="Times New Roman" w:cs="Times New Roman"/>
          <w:sz w:val="24"/>
          <w:szCs w:val="24"/>
        </w:rPr>
        <w:t>де</w:t>
      </w:r>
      <w:r w:rsidR="00E5711B">
        <w:rPr>
          <w:rFonts w:ascii="Times New Roman" w:hAnsi="Times New Roman" w:cs="Times New Roman"/>
          <w:sz w:val="24"/>
          <w:szCs w:val="24"/>
        </w:rPr>
        <w:t>фи</w:t>
      </w:r>
      <w:r w:rsidRPr="00CA0E98">
        <w:rPr>
          <w:rFonts w:ascii="Times New Roman" w:hAnsi="Times New Roman" w:cs="Times New Roman"/>
          <w:sz w:val="24"/>
          <w:szCs w:val="24"/>
        </w:rPr>
        <w:t xml:space="preserve">цита бюджета поселения в сумме </w:t>
      </w:r>
      <w:r w:rsidR="00175AD1">
        <w:rPr>
          <w:rFonts w:ascii="Times New Roman" w:hAnsi="Times New Roman" w:cs="Times New Roman"/>
          <w:b/>
          <w:sz w:val="24"/>
          <w:szCs w:val="24"/>
        </w:rPr>
        <w:t>21</w:t>
      </w:r>
      <w:r w:rsidR="00451CAA">
        <w:rPr>
          <w:rFonts w:ascii="Times New Roman" w:hAnsi="Times New Roman" w:cs="Times New Roman"/>
          <w:b/>
          <w:sz w:val="24"/>
          <w:szCs w:val="24"/>
        </w:rPr>
        <w:t>3 601</w:t>
      </w:r>
      <w:r w:rsidR="005A5E4C" w:rsidRPr="00CA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E3D" w:rsidRPr="00CA0E98">
        <w:rPr>
          <w:rFonts w:ascii="Times New Roman" w:hAnsi="Times New Roman" w:cs="Times New Roman"/>
          <w:sz w:val="24"/>
          <w:szCs w:val="24"/>
        </w:rPr>
        <w:t>рубл</w:t>
      </w:r>
      <w:r w:rsidR="00451CAA">
        <w:rPr>
          <w:rFonts w:ascii="Times New Roman" w:hAnsi="Times New Roman" w:cs="Times New Roman"/>
          <w:sz w:val="24"/>
          <w:szCs w:val="24"/>
        </w:rPr>
        <w:t>ь</w:t>
      </w:r>
      <w:r w:rsidR="00877E3D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451CAA">
        <w:rPr>
          <w:rFonts w:ascii="Times New Roman" w:hAnsi="Times New Roman" w:cs="Times New Roman"/>
          <w:b/>
          <w:sz w:val="24"/>
          <w:szCs w:val="24"/>
        </w:rPr>
        <w:t>04</w:t>
      </w:r>
      <w:r w:rsidR="00877E3D" w:rsidRPr="00CA0E98">
        <w:rPr>
          <w:rFonts w:ascii="Times New Roman" w:hAnsi="Times New Roman" w:cs="Times New Roman"/>
          <w:sz w:val="24"/>
          <w:szCs w:val="24"/>
        </w:rPr>
        <w:t xml:space="preserve"> копе</w:t>
      </w:r>
      <w:r w:rsidR="007037C3" w:rsidRPr="00CA0E98">
        <w:rPr>
          <w:rFonts w:ascii="Times New Roman" w:hAnsi="Times New Roman" w:cs="Times New Roman"/>
          <w:sz w:val="24"/>
          <w:szCs w:val="24"/>
        </w:rPr>
        <w:t>йки</w:t>
      </w:r>
      <w:r w:rsidR="00CA0E98">
        <w:rPr>
          <w:rFonts w:ascii="Times New Roman" w:hAnsi="Times New Roman" w:cs="Times New Roman"/>
          <w:sz w:val="24"/>
          <w:szCs w:val="24"/>
        </w:rPr>
        <w:t>»</w:t>
      </w:r>
      <w:r w:rsidR="00D1018B">
        <w:rPr>
          <w:rFonts w:ascii="Times New Roman" w:hAnsi="Times New Roman" w:cs="Times New Roman"/>
          <w:sz w:val="24"/>
          <w:szCs w:val="24"/>
        </w:rPr>
        <w:t>.</w:t>
      </w:r>
    </w:p>
    <w:p w:rsidR="00261F4D" w:rsidRPr="00CA0E98" w:rsidRDefault="00261F4D" w:rsidP="002D28A3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A0E98" w:rsidRPr="00CA0E98" w:rsidRDefault="00CA0E98" w:rsidP="00104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E9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A0E98">
        <w:rPr>
          <w:rFonts w:ascii="Times New Roman" w:eastAsia="Times New Roman" w:hAnsi="Times New Roman" w:cs="Times New Roman"/>
          <w:sz w:val="24"/>
          <w:szCs w:val="24"/>
        </w:rPr>
        <w:t xml:space="preserve"> Приложения 5, 6, 7, 8, </w:t>
      </w:r>
      <w:r>
        <w:rPr>
          <w:rFonts w:ascii="Times New Roman" w:eastAsia="Times New Roman" w:hAnsi="Times New Roman" w:cs="Times New Roman"/>
          <w:sz w:val="24"/>
          <w:szCs w:val="24"/>
        </w:rPr>
        <w:t>9, 10</w:t>
      </w:r>
      <w:r w:rsidRPr="00CA0E98">
        <w:rPr>
          <w:rFonts w:ascii="Times New Roman" w:eastAsia="Times New Roman" w:hAnsi="Times New Roman" w:cs="Times New Roman"/>
          <w:sz w:val="24"/>
          <w:szCs w:val="24"/>
        </w:rPr>
        <w:t xml:space="preserve"> к указанному решению Совета </w:t>
      </w:r>
      <w:r w:rsidR="00AB5439">
        <w:rPr>
          <w:rFonts w:ascii="Times New Roman" w:eastAsia="Times New Roman" w:hAnsi="Times New Roman" w:cs="Times New Roman"/>
          <w:sz w:val="24"/>
          <w:szCs w:val="24"/>
        </w:rPr>
        <w:t>Киндаль</w:t>
      </w:r>
      <w:r w:rsidRPr="00CA0E98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изложить в редакции согласно приложениям 1-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A0E9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.</w:t>
      </w:r>
    </w:p>
    <w:p w:rsidR="00B16463" w:rsidRDefault="00CA0E98" w:rsidP="00CA0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1596"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О</w:t>
      </w:r>
      <w:r w:rsidR="00980B6D">
        <w:rPr>
          <w:rFonts w:ascii="Times New Roman" w:hAnsi="Times New Roman" w:cs="Times New Roman"/>
          <w:sz w:val="24"/>
          <w:szCs w:val="24"/>
        </w:rPr>
        <w:t>бнародо</w:t>
      </w:r>
      <w:r w:rsidR="00511596" w:rsidRPr="007F514F">
        <w:rPr>
          <w:rFonts w:ascii="Times New Roman" w:hAnsi="Times New Roman" w:cs="Times New Roman"/>
          <w:sz w:val="24"/>
          <w:szCs w:val="24"/>
        </w:rPr>
        <w:t>вать настоящее решение в порядке, предусмотренном Уставом</w:t>
      </w:r>
      <w:r w:rsidR="00FB7ACA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муниципального образования «Киндальское сельское поселение».</w:t>
      </w:r>
    </w:p>
    <w:p w:rsidR="00B16463" w:rsidRPr="007F514F" w:rsidRDefault="00CA0E98" w:rsidP="00FB7A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376A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официального опубликования в порядке предусмотренном Уставом муниципального образования «Киндальское сельское поселение»</w:t>
      </w:r>
      <w:r w:rsidR="00FB7ACA">
        <w:rPr>
          <w:rFonts w:ascii="Times New Roman" w:hAnsi="Times New Roman" w:cs="Times New Roman"/>
          <w:sz w:val="24"/>
          <w:szCs w:val="24"/>
        </w:rPr>
        <w:t>.</w:t>
      </w:r>
    </w:p>
    <w:p w:rsidR="00B16463" w:rsidRDefault="00CA0E98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1376A"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r w:rsidR="0021376A" w:rsidRPr="007F514F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Киндальского сельского поселения.</w:t>
      </w:r>
    </w:p>
    <w:p w:rsidR="00B16463" w:rsidRPr="00A55ADB" w:rsidRDefault="00B16463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511596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Киндальского сельского поселения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</w:t>
      </w:r>
      <w:r w:rsidR="000E086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    В.В.</w:t>
      </w:r>
      <w:r w:rsidR="00D1018B">
        <w:rPr>
          <w:rFonts w:ascii="Times New Roman" w:hAnsi="Times New Roman" w:cs="Times New Roman"/>
          <w:sz w:val="24"/>
          <w:szCs w:val="24"/>
        </w:rPr>
        <w:t xml:space="preserve"> </w:t>
      </w:r>
      <w:r w:rsidRPr="007F514F">
        <w:rPr>
          <w:rFonts w:ascii="Times New Roman" w:hAnsi="Times New Roman" w:cs="Times New Roman"/>
          <w:sz w:val="24"/>
          <w:szCs w:val="24"/>
        </w:rPr>
        <w:t>Волков</w:t>
      </w:r>
    </w:p>
    <w:p w:rsidR="00B16463" w:rsidRPr="007F514F" w:rsidRDefault="00B16463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90E" w:rsidRDefault="00511596" w:rsidP="00E743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Глава  Киндальского </w:t>
      </w:r>
    </w:p>
    <w:p w:rsidR="00511596" w:rsidRPr="007F514F" w:rsidRDefault="00511596" w:rsidP="00E743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849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E08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8490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В.В.</w:t>
      </w:r>
      <w:r w:rsidR="00D1018B">
        <w:rPr>
          <w:rFonts w:ascii="Times New Roman" w:hAnsi="Times New Roman" w:cs="Times New Roman"/>
          <w:sz w:val="24"/>
          <w:szCs w:val="24"/>
        </w:rPr>
        <w:t xml:space="preserve"> </w:t>
      </w:r>
      <w:r w:rsidRPr="007F514F">
        <w:rPr>
          <w:rFonts w:ascii="Times New Roman" w:hAnsi="Times New Roman" w:cs="Times New Roman"/>
          <w:sz w:val="24"/>
          <w:szCs w:val="24"/>
        </w:rPr>
        <w:t xml:space="preserve">Волков </w:t>
      </w:r>
    </w:p>
    <w:p w:rsidR="00E75F49" w:rsidRDefault="00E75F49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7F514F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D522F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511596" w:rsidRPr="009A201B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B05A64">
        <w:rPr>
          <w:rFonts w:ascii="Times New Roman" w:hAnsi="Times New Roman" w:cs="Times New Roman"/>
          <w:b/>
          <w:sz w:val="20"/>
          <w:szCs w:val="20"/>
        </w:rPr>
        <w:t>1</w:t>
      </w:r>
      <w:r w:rsidRPr="009A201B">
        <w:rPr>
          <w:rFonts w:ascii="Times New Roman" w:hAnsi="Times New Roman" w:cs="Times New Roman"/>
          <w:sz w:val="20"/>
          <w:szCs w:val="20"/>
        </w:rPr>
        <w:t xml:space="preserve"> к Решению Совета             </w:t>
      </w:r>
    </w:p>
    <w:p w:rsidR="00511596" w:rsidRPr="009A201B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r w:rsidR="00DF6FC6" w:rsidRPr="009A201B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9A201B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511596" w:rsidRPr="00EA03F2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4140F3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250C42">
        <w:rPr>
          <w:rFonts w:ascii="Times New Roman" w:hAnsi="Times New Roman" w:cs="Times New Roman"/>
          <w:sz w:val="20"/>
          <w:szCs w:val="20"/>
        </w:rPr>
        <w:t>10.</w:t>
      </w:r>
      <w:r w:rsidR="00175AD1">
        <w:rPr>
          <w:rFonts w:ascii="Times New Roman" w:hAnsi="Times New Roman" w:cs="Times New Roman"/>
          <w:sz w:val="20"/>
          <w:szCs w:val="20"/>
        </w:rPr>
        <w:t>03</w:t>
      </w:r>
      <w:r w:rsidR="004140F3">
        <w:rPr>
          <w:rFonts w:ascii="Times New Roman" w:hAnsi="Times New Roman" w:cs="Times New Roman"/>
          <w:sz w:val="20"/>
          <w:szCs w:val="20"/>
        </w:rPr>
        <w:t>.</w:t>
      </w:r>
      <w:r w:rsidR="006B72A6">
        <w:rPr>
          <w:rFonts w:ascii="Times New Roman" w:hAnsi="Times New Roman" w:cs="Times New Roman"/>
          <w:sz w:val="20"/>
          <w:szCs w:val="20"/>
        </w:rPr>
        <w:t>202</w:t>
      </w:r>
      <w:r w:rsidR="00175AD1">
        <w:rPr>
          <w:rFonts w:ascii="Times New Roman" w:hAnsi="Times New Roman" w:cs="Times New Roman"/>
          <w:sz w:val="20"/>
          <w:szCs w:val="20"/>
        </w:rPr>
        <w:t>2</w:t>
      </w:r>
      <w:r w:rsidR="004140F3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250C42">
        <w:rPr>
          <w:rFonts w:ascii="Times New Roman" w:hAnsi="Times New Roman" w:cs="Times New Roman"/>
          <w:sz w:val="20"/>
          <w:szCs w:val="20"/>
        </w:rPr>
        <w:t xml:space="preserve"> 136</w:t>
      </w:r>
    </w:p>
    <w:p w:rsidR="00B16463" w:rsidRPr="0063277E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5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Киндальского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B16463" w:rsidRPr="00AE3D5D" w:rsidRDefault="00B16463" w:rsidP="00FB7ACA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 w:rsidR="00175AD1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</w:t>
      </w:r>
      <w:r w:rsidR="00175AD1">
        <w:rPr>
          <w:rFonts w:ascii="Times New Roman" w:hAnsi="Times New Roman" w:cs="Times New Roman"/>
          <w:sz w:val="20"/>
          <w:szCs w:val="20"/>
        </w:rPr>
        <w:t>21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175AD1">
        <w:rPr>
          <w:rFonts w:ascii="Times New Roman" w:hAnsi="Times New Roman" w:cs="Times New Roman"/>
          <w:sz w:val="20"/>
          <w:szCs w:val="20"/>
        </w:rPr>
        <w:t>131</w:t>
      </w:r>
    </w:p>
    <w:p w:rsidR="00B16463" w:rsidRPr="0063277E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1596" w:rsidRPr="0051276C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511596" w:rsidRPr="0051276C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Доходов бюджета муниципального образования   </w:t>
      </w:r>
    </w:p>
    <w:p w:rsidR="00511596" w:rsidRPr="00B16463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«Киндальское сельское поселение»  на 20</w:t>
      </w:r>
      <w:r w:rsidR="00B43173">
        <w:rPr>
          <w:rFonts w:ascii="Times New Roman" w:hAnsi="Times New Roman" w:cs="Times New Roman"/>
          <w:b/>
          <w:sz w:val="20"/>
          <w:szCs w:val="20"/>
        </w:rPr>
        <w:t>2</w:t>
      </w:r>
      <w:r w:rsidR="00175AD1">
        <w:rPr>
          <w:rFonts w:ascii="Times New Roman" w:hAnsi="Times New Roman" w:cs="Times New Roman"/>
          <w:b/>
          <w:sz w:val="20"/>
          <w:szCs w:val="20"/>
        </w:rPr>
        <w:t>2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980B6D" w:rsidRPr="00942E22" w:rsidRDefault="00465E93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42E2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6521"/>
        <w:gridCol w:w="1417"/>
      </w:tblGrid>
      <w:tr w:rsidR="00953071" w:rsidRPr="00942E22" w:rsidTr="00D9456E">
        <w:trPr>
          <w:trHeight w:val="20"/>
        </w:trPr>
        <w:tc>
          <w:tcPr>
            <w:tcW w:w="568" w:type="dxa"/>
            <w:hideMark/>
          </w:tcPr>
          <w:p w:rsidR="00953071" w:rsidRPr="00942E22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2E22">
              <w:rPr>
                <w:rFonts w:ascii="Times New Roman" w:hAnsi="Times New Roman" w:cs="Times New Roman"/>
                <w:bCs/>
                <w:sz w:val="18"/>
                <w:szCs w:val="18"/>
              </w:rPr>
              <w:t>Гл. администратор</w:t>
            </w:r>
          </w:p>
        </w:tc>
        <w:tc>
          <w:tcPr>
            <w:tcW w:w="2268" w:type="dxa"/>
            <w:hideMark/>
          </w:tcPr>
          <w:p w:rsidR="00953071" w:rsidRPr="00942E22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2E22">
              <w:rPr>
                <w:rFonts w:ascii="Times New Roman" w:hAnsi="Times New Roman" w:cs="Times New Roman"/>
                <w:bCs/>
                <w:sz w:val="18"/>
                <w:szCs w:val="18"/>
              </w:rPr>
              <w:t>КВД</w:t>
            </w:r>
          </w:p>
        </w:tc>
        <w:tc>
          <w:tcPr>
            <w:tcW w:w="6521" w:type="dxa"/>
            <w:hideMark/>
          </w:tcPr>
          <w:p w:rsidR="00953071" w:rsidRPr="00942E22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2E22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7" w:type="dxa"/>
            <w:hideMark/>
          </w:tcPr>
          <w:p w:rsidR="00953071" w:rsidRPr="00942E22" w:rsidRDefault="00953071" w:rsidP="00390C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2E22">
              <w:rPr>
                <w:rFonts w:ascii="Times New Roman" w:hAnsi="Times New Roman" w:cs="Times New Roman"/>
                <w:bCs/>
                <w:sz w:val="18"/>
                <w:szCs w:val="18"/>
              </w:rPr>
              <w:t>Бюджетные назначения 202</w:t>
            </w:r>
            <w:r w:rsidR="00390CD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942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hideMark/>
          </w:tcPr>
          <w:p w:rsidR="00953071" w:rsidRPr="002B4D74" w:rsidRDefault="00175AD1" w:rsidP="006F48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9 200,00</w:t>
            </w:r>
          </w:p>
        </w:tc>
      </w:tr>
      <w:tr w:rsidR="00953071" w:rsidRPr="00E273B6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953071" w:rsidRPr="00E273B6" w:rsidRDefault="00175AD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 000,00</w:t>
            </w:r>
          </w:p>
        </w:tc>
      </w:tr>
      <w:tr w:rsidR="006F487D" w:rsidRPr="002B4D74" w:rsidTr="00D9456E">
        <w:trPr>
          <w:trHeight w:val="214"/>
        </w:trPr>
        <w:tc>
          <w:tcPr>
            <w:tcW w:w="568" w:type="dxa"/>
            <w:hideMark/>
          </w:tcPr>
          <w:p w:rsidR="006F487D" w:rsidRPr="00175AD1" w:rsidRDefault="006F487D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A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6F487D" w:rsidRPr="00175AD1" w:rsidRDefault="006F487D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A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6521" w:type="dxa"/>
            <w:hideMark/>
          </w:tcPr>
          <w:p w:rsidR="006F487D" w:rsidRPr="00175AD1" w:rsidRDefault="006F487D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A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6F487D" w:rsidRPr="00175AD1" w:rsidRDefault="00175AD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 000,00</w:t>
            </w:r>
          </w:p>
        </w:tc>
      </w:tr>
      <w:tr w:rsidR="006F487D" w:rsidRPr="002B4D74" w:rsidTr="00D9456E">
        <w:trPr>
          <w:trHeight w:val="20"/>
        </w:trPr>
        <w:tc>
          <w:tcPr>
            <w:tcW w:w="568" w:type="dxa"/>
            <w:hideMark/>
          </w:tcPr>
          <w:p w:rsidR="006F487D" w:rsidRPr="002B4D74" w:rsidRDefault="006F487D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6F487D" w:rsidRPr="002B4D74" w:rsidRDefault="006F487D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6521" w:type="dxa"/>
            <w:hideMark/>
          </w:tcPr>
          <w:p w:rsidR="006F487D" w:rsidRPr="001044E4" w:rsidRDefault="006F487D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6F487D" w:rsidRPr="006F487D" w:rsidRDefault="00175AD1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9 986,80</w:t>
            </w:r>
          </w:p>
        </w:tc>
      </w:tr>
      <w:tr w:rsidR="00175AD1" w:rsidRPr="002B4D74" w:rsidTr="00D9456E">
        <w:trPr>
          <w:trHeight w:val="20"/>
        </w:trPr>
        <w:tc>
          <w:tcPr>
            <w:tcW w:w="568" w:type="dxa"/>
          </w:tcPr>
          <w:p w:rsidR="00175AD1" w:rsidRPr="002B4D74" w:rsidRDefault="00175AD1" w:rsidP="009E4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175AD1" w:rsidRPr="002B4D74" w:rsidRDefault="00175AD1" w:rsidP="009E4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2010.01.2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521" w:type="dxa"/>
          </w:tcPr>
          <w:p w:rsidR="00175AD1" w:rsidRPr="001044E4" w:rsidRDefault="00175AD1" w:rsidP="009E4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7" w:type="dxa"/>
          </w:tcPr>
          <w:p w:rsidR="00175AD1" w:rsidRPr="006F487D" w:rsidRDefault="00175AD1" w:rsidP="009E4B83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,2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390CD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 000</w:t>
            </w:r>
            <w:r w:rsidR="00953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390CD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 000</w:t>
            </w:r>
            <w:r w:rsidR="00953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  <w:r w:rsidR="00953071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953071" w:rsidRPr="002B4D74" w:rsidRDefault="00390CD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0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953071" w:rsidRPr="002B4D74" w:rsidRDefault="00390CD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="0095307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953071" w:rsidRPr="002B4D74" w:rsidRDefault="00390CD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 0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953071" w:rsidRPr="002B4D74" w:rsidRDefault="006F487D" w:rsidP="00390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90CDF">
              <w:rPr>
                <w:rFonts w:ascii="Times New Roman" w:hAnsi="Times New Roman" w:cs="Times New Roman"/>
                <w:sz w:val="20"/>
                <w:szCs w:val="20"/>
              </w:rPr>
              <w:t>13 0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953071" w:rsidRPr="002B4D74" w:rsidRDefault="00390CD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 0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hideMark/>
          </w:tcPr>
          <w:p w:rsidR="00953071" w:rsidRPr="002B4D74" w:rsidRDefault="00390CD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0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953071" w:rsidRPr="002B4D74" w:rsidRDefault="0065037B" w:rsidP="0065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hideMark/>
          </w:tcPr>
          <w:p w:rsidR="00953071" w:rsidRPr="002B4D74" w:rsidRDefault="0065037B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000,00</w:t>
            </w:r>
          </w:p>
        </w:tc>
      </w:tr>
      <w:tr w:rsidR="006F487D" w:rsidRPr="002B4D74" w:rsidTr="00D9456E">
        <w:trPr>
          <w:trHeight w:val="20"/>
        </w:trPr>
        <w:tc>
          <w:tcPr>
            <w:tcW w:w="568" w:type="dxa"/>
          </w:tcPr>
          <w:p w:rsidR="006F487D" w:rsidRPr="005A0194" w:rsidRDefault="006F487D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194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6F487D" w:rsidRPr="005A0194" w:rsidRDefault="006F487D" w:rsidP="006F48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194">
              <w:rPr>
                <w:rFonts w:ascii="Times New Roman" w:hAnsi="Times New Roman" w:cs="Times New Roman"/>
                <w:sz w:val="20"/>
                <w:szCs w:val="20"/>
              </w:rPr>
              <w:t>1.06.06033.10.1000.110</w:t>
            </w:r>
          </w:p>
        </w:tc>
        <w:tc>
          <w:tcPr>
            <w:tcW w:w="6521" w:type="dxa"/>
          </w:tcPr>
          <w:p w:rsidR="006F487D" w:rsidRPr="005A0194" w:rsidRDefault="006F487D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0194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</w:tcPr>
          <w:p w:rsidR="006F487D" w:rsidRPr="005A0194" w:rsidRDefault="0065037B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6F487D" w:rsidRPr="005A019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953071" w:rsidRPr="002B4D74" w:rsidRDefault="0065037B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90,00</w:t>
            </w:r>
          </w:p>
        </w:tc>
      </w:tr>
      <w:tr w:rsidR="009654FB" w:rsidRPr="002B4D74" w:rsidTr="00D9456E">
        <w:trPr>
          <w:trHeight w:val="20"/>
        </w:trPr>
        <w:tc>
          <w:tcPr>
            <w:tcW w:w="568" w:type="dxa"/>
          </w:tcPr>
          <w:p w:rsidR="009654FB" w:rsidRPr="002B4D74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9654FB" w:rsidRPr="002B4D74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6.06043.10.2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00.110</w:t>
            </w:r>
          </w:p>
        </w:tc>
        <w:tc>
          <w:tcPr>
            <w:tcW w:w="6521" w:type="dxa"/>
          </w:tcPr>
          <w:p w:rsidR="009654FB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  <w:p w:rsidR="00D1018B" w:rsidRDefault="00D1018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18B" w:rsidRPr="001044E4" w:rsidRDefault="00D1018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54FB" w:rsidRPr="002B4D74" w:rsidRDefault="0065037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953071" w:rsidRPr="002B4D74" w:rsidRDefault="0065037B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</w:t>
            </w:r>
            <w:r w:rsidR="00953071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53071" w:rsidRPr="002B4D74" w:rsidTr="00D9456E">
        <w:trPr>
          <w:trHeight w:val="656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6521" w:type="dxa"/>
            <w:hideMark/>
          </w:tcPr>
          <w:p w:rsidR="001044E4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hideMark/>
          </w:tcPr>
          <w:p w:rsidR="00953071" w:rsidRPr="002B4D74" w:rsidRDefault="0065037B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00,00</w:t>
            </w:r>
          </w:p>
        </w:tc>
      </w:tr>
      <w:tr w:rsidR="00953071" w:rsidRPr="002B4D74" w:rsidTr="00D9456E">
        <w:trPr>
          <w:trHeight w:val="274"/>
        </w:trPr>
        <w:tc>
          <w:tcPr>
            <w:tcW w:w="568" w:type="dxa"/>
            <w:hideMark/>
          </w:tcPr>
          <w:p w:rsidR="00953071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  <w:p w:rsidR="00953071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953071" w:rsidRPr="002B4D74" w:rsidRDefault="0065037B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  <w:r w:rsidR="00953071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53071" w:rsidRPr="002B4D74" w:rsidTr="00D9456E">
        <w:trPr>
          <w:trHeight w:val="349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953071" w:rsidRPr="002B4D74" w:rsidRDefault="0065037B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 000,00</w:t>
            </w:r>
          </w:p>
        </w:tc>
      </w:tr>
      <w:tr w:rsidR="00953071" w:rsidRPr="00E273B6" w:rsidTr="00D9456E">
        <w:trPr>
          <w:trHeight w:val="426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E273B6" w:rsidRDefault="00953071" w:rsidP="00D945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945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D945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5000 00 0000 12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sz w:val="18"/>
                <w:szCs w:val="18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7" w:type="dxa"/>
            <w:hideMark/>
          </w:tcPr>
          <w:p w:rsidR="00953071" w:rsidRPr="00E273B6" w:rsidRDefault="00023A4F" w:rsidP="00953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399</w:t>
            </w:r>
            <w:r w:rsidR="00953071"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53071" w:rsidRPr="00E273B6" w:rsidTr="00D9456E">
        <w:trPr>
          <w:trHeight w:val="66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E273B6" w:rsidRDefault="00953071" w:rsidP="00D94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4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94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 05035 10 0000 12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  <w:hideMark/>
          </w:tcPr>
          <w:p w:rsidR="00953071" w:rsidRPr="00E273B6" w:rsidRDefault="0065037B" w:rsidP="0095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99,00</w:t>
            </w:r>
          </w:p>
        </w:tc>
      </w:tr>
      <w:tr w:rsidR="00953071" w:rsidRPr="00E273B6" w:rsidTr="00D9456E">
        <w:trPr>
          <w:trHeight w:val="425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E273B6" w:rsidRDefault="00953071" w:rsidP="00D94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4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94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 05075 10 0000 12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7" w:type="dxa"/>
            <w:hideMark/>
          </w:tcPr>
          <w:p w:rsidR="00953071" w:rsidRPr="00E273B6" w:rsidRDefault="0065037B" w:rsidP="0095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0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953071" w:rsidRPr="002B4D74" w:rsidRDefault="00023A4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 601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953071" w:rsidRPr="002B4D74" w:rsidRDefault="00023A4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601</w:t>
            </w:r>
            <w:r w:rsidR="00953071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953071" w:rsidRPr="002B4D74" w:rsidRDefault="00023A4F" w:rsidP="005A01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876 566,96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023A4F" w:rsidP="005A01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20 168,00</w:t>
            </w:r>
          </w:p>
        </w:tc>
      </w:tr>
      <w:tr w:rsidR="00953071" w:rsidRPr="002B4D74" w:rsidTr="00D9456E">
        <w:trPr>
          <w:trHeight w:val="241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023A4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87 000,00</w:t>
            </w:r>
          </w:p>
        </w:tc>
      </w:tr>
      <w:tr w:rsidR="00953071" w:rsidRPr="002B4D74" w:rsidTr="00D9456E">
        <w:trPr>
          <w:trHeight w:val="401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(</w:t>
            </w:r>
            <w:proofErr w:type="spellStart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 xml:space="preserve"> ФК 000)</w:t>
            </w:r>
          </w:p>
        </w:tc>
        <w:tc>
          <w:tcPr>
            <w:tcW w:w="1417" w:type="dxa"/>
            <w:hideMark/>
          </w:tcPr>
          <w:p w:rsidR="00953071" w:rsidRPr="00023A4F" w:rsidRDefault="00023A4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 4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(</w:t>
            </w:r>
            <w:proofErr w:type="spellStart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 xml:space="preserve"> ФК 404)</w:t>
            </w:r>
          </w:p>
        </w:tc>
        <w:tc>
          <w:tcPr>
            <w:tcW w:w="1417" w:type="dxa"/>
            <w:hideMark/>
          </w:tcPr>
          <w:p w:rsidR="00953071" w:rsidRPr="002B4D74" w:rsidRDefault="00023A4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 6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023A4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 9</w:t>
            </w:r>
            <w:r w:rsidR="00953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953071" w:rsidRPr="002B4D74" w:rsidTr="00D9456E">
        <w:trPr>
          <w:trHeight w:val="359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hideMark/>
          </w:tcPr>
          <w:p w:rsidR="00953071" w:rsidRPr="002B4D74" w:rsidRDefault="00023A4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 9</w:t>
            </w:r>
            <w:r w:rsidR="00953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53071"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53071" w:rsidRPr="004F0DB6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hideMark/>
          </w:tcPr>
          <w:p w:rsidR="00953071" w:rsidRPr="004F0DB6" w:rsidRDefault="00023A4F" w:rsidP="00C34A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854  268,00</w:t>
            </w:r>
          </w:p>
        </w:tc>
      </w:tr>
      <w:tr w:rsidR="00953071" w:rsidRPr="004F0DB6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953071" w:rsidRPr="005A0194" w:rsidRDefault="00023A4F" w:rsidP="003B3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854 268,00</w:t>
            </w:r>
          </w:p>
        </w:tc>
      </w:tr>
      <w:tr w:rsidR="00953071" w:rsidRPr="004F0DB6" w:rsidTr="00D9456E">
        <w:trPr>
          <w:trHeight w:val="20"/>
        </w:trPr>
        <w:tc>
          <w:tcPr>
            <w:tcW w:w="568" w:type="dxa"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.60010.10.0000.150</w:t>
            </w:r>
          </w:p>
        </w:tc>
        <w:tc>
          <w:tcPr>
            <w:tcW w:w="6521" w:type="dxa"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417" w:type="dxa"/>
          </w:tcPr>
          <w:p w:rsidR="00953071" w:rsidRPr="004F0DB6" w:rsidRDefault="00023A4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 601,04</w:t>
            </w:r>
          </w:p>
        </w:tc>
      </w:tr>
      <w:tr w:rsidR="00953071" w:rsidRPr="007535FF" w:rsidTr="00D9456E">
        <w:trPr>
          <w:trHeight w:val="20"/>
        </w:trPr>
        <w:tc>
          <w:tcPr>
            <w:tcW w:w="568" w:type="dxa"/>
            <w:noWrap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1018B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521" w:type="dxa"/>
            <w:noWrap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53071" w:rsidRPr="007535FF" w:rsidRDefault="00953071" w:rsidP="00023A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23A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25 766,96</w:t>
            </w:r>
          </w:p>
        </w:tc>
      </w:tr>
    </w:tbl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456E" w:rsidRDefault="00D9456E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456E" w:rsidRDefault="00D9456E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456E" w:rsidRDefault="00D9456E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456E" w:rsidRDefault="00D9456E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456E" w:rsidRDefault="00D9456E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456E" w:rsidRDefault="00D9456E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456E" w:rsidRDefault="00D9456E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456E" w:rsidRDefault="00D9456E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456E" w:rsidRDefault="00D9456E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456E" w:rsidRDefault="00D9456E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3071" w:rsidRDefault="00465E93" w:rsidP="00D101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1596" w:rsidRPr="007023B3" w:rsidRDefault="00FC0E82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0E8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B05A64">
        <w:rPr>
          <w:rFonts w:ascii="Times New Roman" w:hAnsi="Times New Roman" w:cs="Times New Roman"/>
          <w:sz w:val="20"/>
          <w:szCs w:val="20"/>
        </w:rPr>
        <w:t>2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511596" w:rsidRPr="007023B3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Киндальского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Pr="007023B3">
        <w:rPr>
          <w:rFonts w:ascii="Times New Roman" w:hAnsi="Times New Roman" w:cs="Times New Roman"/>
          <w:sz w:val="20"/>
          <w:szCs w:val="20"/>
        </w:rPr>
        <w:t>поселения</w:t>
      </w:r>
    </w:p>
    <w:p w:rsidR="00847C87" w:rsidRPr="00B16463" w:rsidRDefault="00DF6FC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877E3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847C87"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847C8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847C87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B12935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250C42">
        <w:rPr>
          <w:rFonts w:ascii="Times New Roman" w:hAnsi="Times New Roman" w:cs="Times New Roman"/>
          <w:sz w:val="20"/>
          <w:szCs w:val="20"/>
        </w:rPr>
        <w:t>10</w:t>
      </w:r>
      <w:r w:rsidR="00023A4F">
        <w:rPr>
          <w:rFonts w:ascii="Times New Roman" w:hAnsi="Times New Roman" w:cs="Times New Roman"/>
          <w:sz w:val="20"/>
          <w:szCs w:val="20"/>
        </w:rPr>
        <w:t>.03.2022</w:t>
      </w:r>
      <w:r w:rsidR="00B12935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250C42">
        <w:rPr>
          <w:rFonts w:ascii="Times New Roman" w:hAnsi="Times New Roman" w:cs="Times New Roman"/>
          <w:sz w:val="20"/>
          <w:szCs w:val="20"/>
        </w:rPr>
        <w:t xml:space="preserve"> 136</w:t>
      </w:r>
    </w:p>
    <w:p w:rsidR="006F2462" w:rsidRPr="0063277E" w:rsidRDefault="006F2462" w:rsidP="00FB7A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B16463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E3D5D">
        <w:rPr>
          <w:rFonts w:ascii="Times New Roman" w:hAnsi="Times New Roman" w:cs="Times New Roman"/>
          <w:sz w:val="20"/>
          <w:szCs w:val="20"/>
        </w:rPr>
        <w:t xml:space="preserve">Киндальского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9654FB" w:rsidRDefault="009654FB" w:rsidP="009654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 w:rsidR="00023A4F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</w:t>
      </w:r>
      <w:r w:rsidR="00023A4F">
        <w:rPr>
          <w:rFonts w:ascii="Times New Roman" w:hAnsi="Times New Roman" w:cs="Times New Roman"/>
          <w:sz w:val="20"/>
          <w:szCs w:val="20"/>
        </w:rPr>
        <w:t>21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023A4F">
        <w:rPr>
          <w:rFonts w:ascii="Times New Roman" w:hAnsi="Times New Roman" w:cs="Times New Roman"/>
          <w:sz w:val="20"/>
          <w:szCs w:val="20"/>
        </w:rPr>
        <w:t>131</w:t>
      </w:r>
    </w:p>
    <w:p w:rsidR="00511596" w:rsidRPr="0051276C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 классификации расходов бюджета муниципального  образования   «Киндальское сельское поселение»</w:t>
      </w:r>
    </w:p>
    <w:p w:rsidR="00FC0E82" w:rsidRPr="00CB13C1" w:rsidRDefault="00511596" w:rsidP="00CB13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FD3104">
        <w:rPr>
          <w:rFonts w:ascii="Times New Roman" w:hAnsi="Times New Roman" w:cs="Times New Roman"/>
          <w:b/>
          <w:sz w:val="20"/>
          <w:szCs w:val="20"/>
        </w:rPr>
        <w:t>22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.</w:t>
      </w:r>
      <w:r w:rsidR="006444A7" w:rsidRPr="00B52AD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</w:p>
    <w:tbl>
      <w:tblPr>
        <w:tblStyle w:val="ac"/>
        <w:tblW w:w="10774" w:type="dxa"/>
        <w:tblInd w:w="-176" w:type="dxa"/>
        <w:tblLayout w:type="fixed"/>
        <w:tblLook w:val="04A0"/>
      </w:tblPr>
      <w:tblGrid>
        <w:gridCol w:w="710"/>
        <w:gridCol w:w="8646"/>
        <w:gridCol w:w="1418"/>
      </w:tblGrid>
      <w:tr w:rsidR="009654FB" w:rsidRPr="00373097" w:rsidTr="00D9456E">
        <w:tc>
          <w:tcPr>
            <w:tcW w:w="710" w:type="dxa"/>
          </w:tcPr>
          <w:p w:rsidR="009654FB" w:rsidRPr="00D9456E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456E">
              <w:rPr>
                <w:rFonts w:ascii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8646" w:type="dxa"/>
          </w:tcPr>
          <w:p w:rsidR="009654FB" w:rsidRPr="00E8572D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1418" w:type="dxa"/>
          </w:tcPr>
          <w:p w:rsidR="009654FB" w:rsidRPr="00373097" w:rsidRDefault="009654FB" w:rsidP="00127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>Ассигнования на 20</w:t>
            </w:r>
            <w:r w:rsidR="00FD310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9654FB" w:rsidRPr="00D9456E" w:rsidTr="00D9456E">
        <w:tc>
          <w:tcPr>
            <w:tcW w:w="710" w:type="dxa"/>
          </w:tcPr>
          <w:p w:rsidR="009654FB" w:rsidRPr="00D9456E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8646" w:type="dxa"/>
          </w:tcPr>
          <w:p w:rsidR="009654FB" w:rsidRPr="00D9456E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9654FB" w:rsidRPr="00D9456E" w:rsidRDefault="00127D5E" w:rsidP="005906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9064E"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 690 900,00</w:t>
            </w:r>
          </w:p>
        </w:tc>
      </w:tr>
      <w:tr w:rsidR="009654FB" w:rsidRPr="00D9456E" w:rsidTr="00D9456E">
        <w:trPr>
          <w:trHeight w:val="474"/>
        </w:trPr>
        <w:tc>
          <w:tcPr>
            <w:tcW w:w="710" w:type="dxa"/>
            <w:tcBorders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4FB" w:rsidRPr="00D9456E" w:rsidRDefault="00FD3104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663 000,00</w:t>
            </w:r>
          </w:p>
        </w:tc>
      </w:tr>
      <w:tr w:rsidR="009654FB" w:rsidRPr="00D9456E" w:rsidTr="00D9456E">
        <w:trPr>
          <w:trHeight w:val="706"/>
        </w:trPr>
        <w:tc>
          <w:tcPr>
            <w:tcW w:w="710" w:type="dxa"/>
            <w:tcBorders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4FB" w:rsidRPr="00D9456E" w:rsidRDefault="00F12C95" w:rsidP="00651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3 860 000,00</w:t>
            </w:r>
          </w:p>
        </w:tc>
      </w:tr>
      <w:tr w:rsidR="0059064E" w:rsidRPr="00D9456E" w:rsidTr="00D9456E">
        <w:trPr>
          <w:trHeight w:val="251"/>
        </w:trPr>
        <w:tc>
          <w:tcPr>
            <w:tcW w:w="710" w:type="dxa"/>
            <w:tcBorders>
              <w:bottom w:val="single" w:sz="4" w:space="0" w:color="auto"/>
            </w:tcBorders>
          </w:tcPr>
          <w:p w:rsidR="0059064E" w:rsidRPr="00D9456E" w:rsidRDefault="0059064E" w:rsidP="009E4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59064E" w:rsidRPr="00D9456E" w:rsidRDefault="0059064E" w:rsidP="009E4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064E" w:rsidRPr="00D9456E" w:rsidRDefault="0059064E" w:rsidP="00D94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44 000,00</w:t>
            </w:r>
          </w:p>
        </w:tc>
      </w:tr>
      <w:tr w:rsidR="009654FB" w:rsidRPr="00D9456E" w:rsidTr="00D9456E">
        <w:trPr>
          <w:trHeight w:val="210"/>
        </w:trPr>
        <w:tc>
          <w:tcPr>
            <w:tcW w:w="710" w:type="dxa"/>
            <w:tcBorders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4FB" w:rsidRPr="00D9456E" w:rsidRDefault="00F12C95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7 800,00</w:t>
            </w:r>
          </w:p>
        </w:tc>
      </w:tr>
      <w:tr w:rsidR="009654FB" w:rsidRPr="00D9456E" w:rsidTr="00D9456E">
        <w:trPr>
          <w:trHeight w:val="315"/>
        </w:trPr>
        <w:tc>
          <w:tcPr>
            <w:tcW w:w="710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Резервный фонд ГО и ЧС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D9456E" w:rsidRDefault="00F12C95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10 10</w:t>
            </w:r>
            <w:r w:rsidR="009654FB" w:rsidRPr="00D94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54FB" w:rsidRPr="00D9456E" w:rsidTr="00D9456E">
        <w:trPr>
          <w:trHeight w:val="315"/>
        </w:trPr>
        <w:tc>
          <w:tcPr>
            <w:tcW w:w="710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D9456E" w:rsidRDefault="0059064E" w:rsidP="00A53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36878" w:rsidRPr="00D945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5193D" w:rsidRPr="00D9456E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9654FB" w:rsidRPr="00D9456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654FB" w:rsidRPr="00D9456E" w:rsidTr="00D9456E">
        <w:trPr>
          <w:trHeight w:val="251"/>
        </w:trPr>
        <w:tc>
          <w:tcPr>
            <w:tcW w:w="710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064E"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78 9</w:t>
            </w: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9654FB" w:rsidRPr="00D9456E" w:rsidTr="00D9456E">
        <w:trPr>
          <w:trHeight w:val="315"/>
        </w:trPr>
        <w:tc>
          <w:tcPr>
            <w:tcW w:w="710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D9456E" w:rsidRDefault="0059064E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178 9</w:t>
            </w:r>
            <w:r w:rsidR="009654FB" w:rsidRPr="00D9456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654FB" w:rsidRPr="00D9456E" w:rsidTr="00D9456E">
        <w:trPr>
          <w:trHeight w:val="315"/>
        </w:trPr>
        <w:tc>
          <w:tcPr>
            <w:tcW w:w="710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064E" w:rsidRPr="00D9456E">
              <w:rPr>
                <w:rFonts w:ascii="Times New Roman" w:hAnsi="Times New Roman" w:cs="Times New Roman"/>
                <w:sz w:val="20"/>
                <w:szCs w:val="20"/>
              </w:rPr>
              <w:t>78 9</w:t>
            </w: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C34A08" w:rsidRPr="00D9456E" w:rsidTr="00D9456E">
        <w:trPr>
          <w:trHeight w:val="315"/>
        </w:trPr>
        <w:tc>
          <w:tcPr>
            <w:tcW w:w="710" w:type="dxa"/>
            <w:tcBorders>
              <w:top w:val="single" w:sz="4" w:space="0" w:color="auto"/>
            </w:tcBorders>
          </w:tcPr>
          <w:p w:rsidR="00C34A08" w:rsidRPr="00D9456E" w:rsidRDefault="001D0CA4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8646" w:type="dxa"/>
            <w:tcBorders>
              <w:top w:val="single" w:sz="4" w:space="0" w:color="auto"/>
            </w:tcBorders>
            <w:vAlign w:val="center"/>
          </w:tcPr>
          <w:p w:rsidR="00C34A08" w:rsidRPr="00D9456E" w:rsidRDefault="001D0CA4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34A08" w:rsidRPr="00D9456E" w:rsidRDefault="0059064E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45 000,00</w:t>
            </w:r>
          </w:p>
        </w:tc>
      </w:tr>
      <w:tr w:rsidR="00C34A08" w:rsidRPr="00D9456E" w:rsidTr="00D9456E">
        <w:trPr>
          <w:trHeight w:val="315"/>
        </w:trPr>
        <w:tc>
          <w:tcPr>
            <w:tcW w:w="710" w:type="dxa"/>
            <w:tcBorders>
              <w:top w:val="single" w:sz="4" w:space="0" w:color="auto"/>
            </w:tcBorders>
          </w:tcPr>
          <w:p w:rsidR="00C34A08" w:rsidRPr="00D9456E" w:rsidRDefault="00C34A08" w:rsidP="00942E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646" w:type="dxa"/>
            <w:tcBorders>
              <w:top w:val="single" w:sz="4" w:space="0" w:color="auto"/>
            </w:tcBorders>
            <w:vAlign w:val="center"/>
          </w:tcPr>
          <w:p w:rsidR="00C34A08" w:rsidRPr="00D9456E" w:rsidRDefault="00C34A08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34A08" w:rsidRPr="00D9456E" w:rsidRDefault="0059064E" w:rsidP="00942E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</w:tr>
      <w:tr w:rsidR="009654FB" w:rsidRPr="00D9456E" w:rsidTr="00D9456E">
        <w:trPr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4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59064E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282 0</w:t>
            </w:r>
            <w:r w:rsidR="009654FB"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9654FB" w:rsidRPr="00D9456E" w:rsidTr="00D9456E">
        <w:trPr>
          <w:trHeight w:val="2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942E22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 </w:t>
            </w:r>
            <w:r w:rsidR="009654FB" w:rsidRPr="00D9456E">
              <w:rPr>
                <w:rFonts w:ascii="Times New Roman" w:hAnsi="Times New Roman" w:cs="Times New Roman"/>
                <w:sz w:val="20"/>
                <w:szCs w:val="20"/>
              </w:rPr>
              <w:t>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59064E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252 0</w:t>
            </w:r>
            <w:r w:rsidR="009654FB" w:rsidRPr="00D9456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0426B" w:rsidRPr="00D9456E" w:rsidTr="00D9456E">
        <w:trPr>
          <w:trHeight w:val="2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0426B" w:rsidRPr="00D9456E" w:rsidRDefault="0010426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10426B" w:rsidRPr="00D9456E" w:rsidRDefault="0010426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426B" w:rsidRPr="00D9456E" w:rsidRDefault="0059064E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0426B" w:rsidRPr="00D9456E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654FB" w:rsidRPr="00D9456E" w:rsidTr="00D9456E">
        <w:tc>
          <w:tcPr>
            <w:tcW w:w="710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8646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9654FB" w:rsidRPr="00D9456E" w:rsidRDefault="0059064E" w:rsidP="004A66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174 500,00</w:t>
            </w:r>
          </w:p>
        </w:tc>
      </w:tr>
      <w:tr w:rsidR="009654FB" w:rsidRPr="00D9456E" w:rsidTr="00D9456E">
        <w:tc>
          <w:tcPr>
            <w:tcW w:w="710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8646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1418" w:type="dxa"/>
          </w:tcPr>
          <w:p w:rsidR="009654FB" w:rsidRPr="00D9456E" w:rsidRDefault="0059064E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9654FB" w:rsidRPr="00D9456E" w:rsidTr="00D9456E">
        <w:tc>
          <w:tcPr>
            <w:tcW w:w="710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8646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54FB" w:rsidRPr="00D9456E" w:rsidTr="00D9456E">
        <w:trPr>
          <w:trHeight w:val="315"/>
        </w:trPr>
        <w:tc>
          <w:tcPr>
            <w:tcW w:w="710" w:type="dxa"/>
            <w:tcBorders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4FB" w:rsidRPr="00D9456E" w:rsidRDefault="0059064E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74 500,00</w:t>
            </w:r>
          </w:p>
        </w:tc>
      </w:tr>
      <w:tr w:rsidR="009654FB" w:rsidRPr="00D9456E" w:rsidTr="00D9456E">
        <w:trPr>
          <w:trHeight w:val="22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59064E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1 60</w:t>
            </w:r>
            <w:r w:rsidR="009654FB"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9654FB" w:rsidRPr="00D9456E" w:rsidTr="00D9456E">
        <w:trPr>
          <w:trHeight w:val="3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D9456E" w:rsidRDefault="0059064E" w:rsidP="001C7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1 60</w:t>
            </w:r>
            <w:r w:rsidR="009654FB" w:rsidRPr="00D94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54FB" w:rsidRPr="00D9456E" w:rsidTr="00D9456E">
        <w:trPr>
          <w:trHeight w:val="1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D9456E" w:rsidRDefault="0059064E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6 0</w:t>
            </w:r>
            <w:r w:rsidR="009654FB"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9654FB" w:rsidRPr="00D9456E" w:rsidTr="00D9456E">
        <w:trPr>
          <w:trHeight w:val="27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D9456E" w:rsidRDefault="0059064E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6 0</w:t>
            </w:r>
            <w:r w:rsidR="009654FB" w:rsidRPr="00D9456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654FB" w:rsidRPr="00D9456E" w:rsidTr="00D9456E">
        <w:tc>
          <w:tcPr>
            <w:tcW w:w="710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8646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94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9654FB" w:rsidRPr="00D9456E" w:rsidRDefault="0059064E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160 468,00</w:t>
            </w:r>
          </w:p>
        </w:tc>
      </w:tr>
      <w:tr w:rsidR="009654FB" w:rsidRPr="00D9456E" w:rsidTr="00D9456E">
        <w:tc>
          <w:tcPr>
            <w:tcW w:w="710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8646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9654FB" w:rsidRPr="00D9456E" w:rsidRDefault="0059064E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148 668,00</w:t>
            </w:r>
          </w:p>
        </w:tc>
      </w:tr>
      <w:tr w:rsidR="009654FB" w:rsidRPr="00D9456E" w:rsidTr="00D9456E">
        <w:tc>
          <w:tcPr>
            <w:tcW w:w="710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8646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</w:tcPr>
          <w:p w:rsidR="009654FB" w:rsidRPr="00D9456E" w:rsidRDefault="0059064E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54FB" w:rsidRPr="00D9456E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654FB" w:rsidRPr="00D9456E" w:rsidTr="00D9456E">
        <w:tc>
          <w:tcPr>
            <w:tcW w:w="710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8646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418" w:type="dxa"/>
          </w:tcPr>
          <w:p w:rsidR="009654FB" w:rsidRPr="00D9456E" w:rsidRDefault="0059064E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8 80</w:t>
            </w:r>
            <w:r w:rsidR="009654FB" w:rsidRPr="00D94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54FB" w:rsidRPr="00D9456E" w:rsidTr="00D9456E">
        <w:tc>
          <w:tcPr>
            <w:tcW w:w="710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456E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646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54FB" w:rsidRPr="00D9456E" w:rsidRDefault="001A6664" w:rsidP="006519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24E4A"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 539 368,00</w:t>
            </w:r>
          </w:p>
        </w:tc>
      </w:tr>
    </w:tbl>
    <w:p w:rsidR="00BB1D56" w:rsidRPr="00D9456E" w:rsidRDefault="00BB1D56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654FB" w:rsidRDefault="009654FB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654FB" w:rsidRDefault="009654FB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654FB" w:rsidRDefault="009654FB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9456E" w:rsidRDefault="00D9456E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9456E" w:rsidRDefault="00D9456E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9456E" w:rsidRDefault="00D9456E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9456E" w:rsidRDefault="00D9456E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9456E" w:rsidRDefault="00D9456E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9456E" w:rsidRDefault="00D9456E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9456E" w:rsidRDefault="00D9456E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444A7" w:rsidRPr="00AE3D5D" w:rsidRDefault="006444A7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AB1C7C">
        <w:rPr>
          <w:rFonts w:ascii="Times New Roman" w:hAnsi="Times New Roman" w:cs="Times New Roman"/>
          <w:b/>
          <w:sz w:val="20"/>
          <w:szCs w:val="20"/>
        </w:rPr>
        <w:t>3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FC0E82" w:rsidRPr="00FC0E82" w:rsidRDefault="00FC0E82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6444A7" w:rsidRPr="00AE3D5D">
        <w:rPr>
          <w:rFonts w:ascii="Times New Roman" w:hAnsi="Times New Roman" w:cs="Times New Roman"/>
          <w:sz w:val="20"/>
          <w:szCs w:val="20"/>
        </w:rPr>
        <w:t xml:space="preserve">Киндальского </w:t>
      </w:r>
      <w:r>
        <w:rPr>
          <w:rFonts w:ascii="Times New Roman" w:hAnsi="Times New Roman" w:cs="Times New Roman"/>
          <w:sz w:val="20"/>
          <w:szCs w:val="20"/>
        </w:rPr>
        <w:t>сельского</w:t>
      </w:r>
      <w:r w:rsidR="006444A7"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51276C" w:rsidRPr="005127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7C87" w:rsidRPr="00B16463" w:rsidRDefault="00847C87" w:rsidP="00847C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250C42">
        <w:rPr>
          <w:rFonts w:ascii="Times New Roman" w:hAnsi="Times New Roman" w:cs="Times New Roman"/>
          <w:sz w:val="20"/>
          <w:szCs w:val="20"/>
        </w:rPr>
        <w:t>от 10</w:t>
      </w:r>
      <w:r w:rsidR="00024E4A">
        <w:rPr>
          <w:rFonts w:ascii="Times New Roman" w:hAnsi="Times New Roman" w:cs="Times New Roman"/>
          <w:sz w:val="20"/>
          <w:szCs w:val="20"/>
        </w:rPr>
        <w:t>.03.2022</w:t>
      </w:r>
      <w:r w:rsidR="00B12935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250C42">
        <w:rPr>
          <w:rFonts w:ascii="Times New Roman" w:hAnsi="Times New Roman" w:cs="Times New Roman"/>
          <w:sz w:val="20"/>
          <w:szCs w:val="20"/>
        </w:rPr>
        <w:t xml:space="preserve"> 136</w:t>
      </w:r>
    </w:p>
    <w:p w:rsidR="00B16463" w:rsidRPr="00964084" w:rsidRDefault="00B16463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877E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64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7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B16463" w:rsidRPr="00AE3D5D" w:rsidRDefault="00B16463" w:rsidP="00877E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AB5439">
        <w:rPr>
          <w:rFonts w:ascii="Times New Roman" w:hAnsi="Times New Roman" w:cs="Times New Roman"/>
          <w:sz w:val="20"/>
          <w:szCs w:val="20"/>
        </w:rPr>
        <w:t>Кинда</w:t>
      </w:r>
      <w:r w:rsidR="00AB5439" w:rsidRPr="00AE3D5D">
        <w:rPr>
          <w:rFonts w:ascii="Times New Roman" w:hAnsi="Times New Roman" w:cs="Times New Roman"/>
          <w:sz w:val="20"/>
          <w:szCs w:val="20"/>
        </w:rPr>
        <w:t>льского</w:t>
      </w:r>
      <w:r w:rsidRPr="00AE3D5D">
        <w:rPr>
          <w:rFonts w:ascii="Times New Roman" w:hAnsi="Times New Roman" w:cs="Times New Roman"/>
          <w:sz w:val="20"/>
          <w:szCs w:val="20"/>
        </w:rPr>
        <w:t xml:space="preserve">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="00AB5439" w:rsidRPr="00AE3D5D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sz w:val="20"/>
          <w:szCs w:val="20"/>
        </w:rPr>
        <w:t>поселения</w:t>
      </w:r>
    </w:p>
    <w:p w:rsidR="00B16463" w:rsidRPr="00AE3D5D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B43173" w:rsidRPr="0063277E">
        <w:rPr>
          <w:rFonts w:ascii="Times New Roman" w:hAnsi="Times New Roman" w:cs="Times New Roman"/>
          <w:sz w:val="20"/>
          <w:szCs w:val="20"/>
        </w:rPr>
        <w:t>2</w:t>
      </w:r>
      <w:r w:rsidR="00024E4A">
        <w:rPr>
          <w:rFonts w:ascii="Times New Roman" w:hAnsi="Times New Roman" w:cs="Times New Roman"/>
          <w:sz w:val="20"/>
          <w:szCs w:val="20"/>
        </w:rPr>
        <w:t>8</w:t>
      </w:r>
      <w:r w:rsidR="00B43173" w:rsidRPr="00AE3D5D">
        <w:rPr>
          <w:rFonts w:ascii="Times New Roman" w:hAnsi="Times New Roman" w:cs="Times New Roman"/>
          <w:sz w:val="20"/>
          <w:szCs w:val="20"/>
        </w:rPr>
        <w:t>.1</w:t>
      </w:r>
      <w:r w:rsidR="00B43173">
        <w:rPr>
          <w:rFonts w:ascii="Times New Roman" w:hAnsi="Times New Roman" w:cs="Times New Roman"/>
          <w:sz w:val="20"/>
          <w:szCs w:val="20"/>
        </w:rPr>
        <w:t>2</w:t>
      </w:r>
      <w:r w:rsidR="00024E4A">
        <w:rPr>
          <w:rFonts w:ascii="Times New Roman" w:hAnsi="Times New Roman" w:cs="Times New Roman"/>
          <w:sz w:val="20"/>
          <w:szCs w:val="20"/>
        </w:rPr>
        <w:t>.2021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024E4A">
        <w:rPr>
          <w:rFonts w:ascii="Times New Roman" w:hAnsi="Times New Roman" w:cs="Times New Roman"/>
          <w:sz w:val="20"/>
          <w:szCs w:val="20"/>
        </w:rPr>
        <w:t>131</w:t>
      </w:r>
    </w:p>
    <w:p w:rsidR="006444A7" w:rsidRPr="00D86C2C" w:rsidRDefault="006444A7" w:rsidP="00D86C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</w:t>
      </w:r>
      <w:r w:rsidR="009F462C">
        <w:rPr>
          <w:rFonts w:ascii="Times New Roman" w:hAnsi="Times New Roman" w:cs="Times New Roman"/>
          <w:b/>
          <w:sz w:val="20"/>
          <w:szCs w:val="20"/>
        </w:rPr>
        <w:t>целевым статьям, подгруппам видов расходов</w:t>
      </w:r>
      <w:r w:rsidR="00D86C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276C">
        <w:rPr>
          <w:rFonts w:ascii="Times New Roman" w:hAnsi="Times New Roman" w:cs="Times New Roman"/>
          <w:b/>
          <w:sz w:val="20"/>
          <w:szCs w:val="20"/>
        </w:rPr>
        <w:t>на 20</w:t>
      </w:r>
      <w:r w:rsidR="00B43173">
        <w:rPr>
          <w:rFonts w:ascii="Times New Roman" w:hAnsi="Times New Roman" w:cs="Times New Roman"/>
          <w:b/>
          <w:sz w:val="20"/>
          <w:szCs w:val="20"/>
        </w:rPr>
        <w:t>2</w:t>
      </w:r>
      <w:r w:rsidR="00024E4A">
        <w:rPr>
          <w:rFonts w:ascii="Times New Roman" w:hAnsi="Times New Roman" w:cs="Times New Roman"/>
          <w:b/>
          <w:sz w:val="20"/>
          <w:szCs w:val="20"/>
        </w:rPr>
        <w:t>2</w:t>
      </w:r>
      <w:r w:rsidR="0051276C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1058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939"/>
        <w:gridCol w:w="1276"/>
        <w:gridCol w:w="567"/>
        <w:gridCol w:w="1276"/>
      </w:tblGrid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694939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 на 20</w:t>
            </w:r>
            <w:r w:rsidR="004971D6" w:rsidRPr="00D86C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  <w:r w:rsidRPr="00D86C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024E4A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  <w:r w:rsidR="009654FB"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0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D86C2C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024E4A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71</w:t>
            </w:r>
            <w:r w:rsidR="009654FB" w:rsidRPr="00D86C2C"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024E4A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  <w:r w:rsidR="009654FB"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 000,00</w:t>
            </w:r>
          </w:p>
        </w:tc>
      </w:tr>
      <w:tr w:rsidR="009654FB" w:rsidRPr="00694939" w:rsidTr="00D86C2C">
        <w:trPr>
          <w:trHeight w:val="546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024E4A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71</w:t>
            </w:r>
            <w:r w:rsidR="009654FB" w:rsidRPr="00D86C2C">
              <w:rPr>
                <w:rFonts w:ascii="Times New Roman" w:hAnsi="Times New Roman" w:cs="Times New Roman"/>
                <w:sz w:val="18"/>
                <w:szCs w:val="18"/>
              </w:rPr>
              <w:t>82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024E4A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  <w:r w:rsidR="009654FB"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 00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024E4A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718200919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024E4A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  <w:r w:rsidR="009654FB"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 000,00</w:t>
            </w:r>
          </w:p>
        </w:tc>
      </w:tr>
      <w:tr w:rsidR="00024E4A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024E4A" w:rsidRPr="00D86C2C" w:rsidRDefault="00024E4A" w:rsidP="00D86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shd w:val="clear" w:color="auto" w:fill="auto"/>
          </w:tcPr>
          <w:p w:rsidR="00024E4A" w:rsidRPr="00D86C2C" w:rsidRDefault="00024E4A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0700000000</w:t>
            </w:r>
          </w:p>
        </w:tc>
        <w:tc>
          <w:tcPr>
            <w:tcW w:w="567" w:type="dxa"/>
            <w:shd w:val="clear" w:color="auto" w:fill="auto"/>
          </w:tcPr>
          <w:p w:rsidR="00024E4A" w:rsidRPr="00D86C2C" w:rsidRDefault="00024E4A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24E4A" w:rsidRPr="00D86C2C" w:rsidRDefault="00024E4A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178 900,00</w:t>
            </w:r>
          </w:p>
        </w:tc>
      </w:tr>
      <w:tr w:rsidR="00024E4A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024E4A" w:rsidRPr="00D86C2C" w:rsidRDefault="00024E4A" w:rsidP="00D86C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1276" w:type="dxa"/>
            <w:shd w:val="clear" w:color="auto" w:fill="auto"/>
          </w:tcPr>
          <w:p w:rsidR="00024E4A" w:rsidRPr="00D86C2C" w:rsidRDefault="00024E4A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0720000000</w:t>
            </w:r>
          </w:p>
        </w:tc>
        <w:tc>
          <w:tcPr>
            <w:tcW w:w="567" w:type="dxa"/>
            <w:shd w:val="clear" w:color="auto" w:fill="auto"/>
          </w:tcPr>
          <w:p w:rsidR="00024E4A" w:rsidRPr="00D86C2C" w:rsidRDefault="00024E4A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24E4A" w:rsidRPr="00D86C2C" w:rsidRDefault="00024E4A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178 900,00</w:t>
            </w:r>
          </w:p>
        </w:tc>
      </w:tr>
      <w:tr w:rsidR="00024E4A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024E4A" w:rsidRPr="00D86C2C" w:rsidRDefault="00024E4A" w:rsidP="00D86C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D86C2C">
              <w:rPr>
                <w:rFonts w:ascii="Times New Roman" w:hAnsi="Times New Roman" w:cs="Times New Roman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276" w:type="dxa"/>
            <w:shd w:val="clear" w:color="auto" w:fill="auto"/>
          </w:tcPr>
          <w:p w:rsidR="00024E4A" w:rsidRPr="00D86C2C" w:rsidRDefault="00024E4A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728100000</w:t>
            </w:r>
          </w:p>
        </w:tc>
        <w:tc>
          <w:tcPr>
            <w:tcW w:w="567" w:type="dxa"/>
            <w:shd w:val="clear" w:color="auto" w:fill="auto"/>
          </w:tcPr>
          <w:p w:rsidR="00024E4A" w:rsidRPr="00D86C2C" w:rsidRDefault="00024E4A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24E4A" w:rsidRPr="00D86C2C" w:rsidRDefault="00024E4A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178 900,00</w:t>
            </w:r>
          </w:p>
        </w:tc>
      </w:tr>
      <w:tr w:rsidR="00024E4A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024E4A" w:rsidRPr="00D86C2C" w:rsidRDefault="00024E4A" w:rsidP="00D86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</w:tcPr>
          <w:p w:rsidR="00024E4A" w:rsidRPr="00D86C2C" w:rsidRDefault="00024E4A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8151180</w:t>
            </w:r>
          </w:p>
        </w:tc>
        <w:tc>
          <w:tcPr>
            <w:tcW w:w="567" w:type="dxa"/>
            <w:shd w:val="clear" w:color="auto" w:fill="auto"/>
          </w:tcPr>
          <w:p w:rsidR="00024E4A" w:rsidRPr="00D86C2C" w:rsidRDefault="00024E4A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24E4A" w:rsidRPr="00D86C2C" w:rsidRDefault="00024E4A" w:rsidP="00D1018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178 900,00</w:t>
            </w:r>
          </w:p>
        </w:tc>
      </w:tr>
      <w:tr w:rsidR="00024E4A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024E4A" w:rsidRPr="00D86C2C" w:rsidRDefault="00024E4A" w:rsidP="00D86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</w:tcPr>
          <w:p w:rsidR="00024E4A" w:rsidRPr="00D86C2C" w:rsidRDefault="00024E4A" w:rsidP="00D1018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728151180</w:t>
            </w:r>
          </w:p>
        </w:tc>
        <w:tc>
          <w:tcPr>
            <w:tcW w:w="567" w:type="dxa"/>
            <w:shd w:val="clear" w:color="auto" w:fill="auto"/>
          </w:tcPr>
          <w:p w:rsidR="00024E4A" w:rsidRPr="00D86C2C" w:rsidRDefault="00024E4A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024E4A" w:rsidRPr="00D86C2C" w:rsidRDefault="00024E4A" w:rsidP="00D1018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178 900,00</w:t>
            </w:r>
          </w:p>
        </w:tc>
      </w:tr>
      <w:tr w:rsidR="00024E4A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024E4A" w:rsidRPr="00D86C2C" w:rsidRDefault="00024E4A" w:rsidP="00D86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024E4A" w:rsidRPr="00D86C2C" w:rsidRDefault="00024E4A" w:rsidP="00D1018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728151180</w:t>
            </w:r>
          </w:p>
        </w:tc>
        <w:tc>
          <w:tcPr>
            <w:tcW w:w="567" w:type="dxa"/>
            <w:shd w:val="clear" w:color="auto" w:fill="auto"/>
          </w:tcPr>
          <w:p w:rsidR="00024E4A" w:rsidRPr="00D86C2C" w:rsidRDefault="00024E4A" w:rsidP="00D1018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024E4A" w:rsidRPr="00D86C2C" w:rsidRDefault="00024E4A" w:rsidP="00D1018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141 168</w:t>
            </w:r>
            <w:r w:rsidR="00ED7CE4"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4971D6" w:rsidRPr="00694939" w:rsidTr="00D86C2C">
        <w:trPr>
          <w:trHeight w:val="339"/>
        </w:trPr>
        <w:tc>
          <w:tcPr>
            <w:tcW w:w="7939" w:type="dxa"/>
            <w:shd w:val="clear" w:color="auto" w:fill="auto"/>
            <w:hideMark/>
          </w:tcPr>
          <w:p w:rsidR="004971D6" w:rsidRPr="00D86C2C" w:rsidRDefault="004971D6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276" w:type="dxa"/>
            <w:shd w:val="clear" w:color="auto" w:fill="auto"/>
            <w:hideMark/>
          </w:tcPr>
          <w:p w:rsidR="004971D6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4971D6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971D6" w:rsidRPr="00D86C2C" w:rsidRDefault="004971D6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141 168,00</w:t>
            </w:r>
          </w:p>
        </w:tc>
      </w:tr>
      <w:tr w:rsidR="004971D6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4971D6" w:rsidRPr="00D86C2C" w:rsidRDefault="004971D6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276" w:type="dxa"/>
            <w:shd w:val="clear" w:color="auto" w:fill="auto"/>
            <w:hideMark/>
          </w:tcPr>
          <w:p w:rsidR="004971D6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51Р500000</w:t>
            </w:r>
          </w:p>
        </w:tc>
        <w:tc>
          <w:tcPr>
            <w:tcW w:w="567" w:type="dxa"/>
            <w:shd w:val="clear" w:color="auto" w:fill="auto"/>
            <w:hideMark/>
          </w:tcPr>
          <w:p w:rsidR="004971D6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971D6" w:rsidRPr="00D86C2C" w:rsidRDefault="004971D6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141 168,00</w:t>
            </w:r>
          </w:p>
        </w:tc>
      </w:tr>
      <w:tr w:rsidR="004971D6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4971D6" w:rsidRPr="00D86C2C" w:rsidRDefault="004971D6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shd w:val="clear" w:color="auto" w:fill="auto"/>
            <w:hideMark/>
          </w:tcPr>
          <w:p w:rsidR="004971D6" w:rsidRPr="00D86C2C" w:rsidRDefault="004971D6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51P540008</w:t>
            </w:r>
          </w:p>
        </w:tc>
        <w:tc>
          <w:tcPr>
            <w:tcW w:w="567" w:type="dxa"/>
            <w:shd w:val="clear" w:color="auto" w:fill="auto"/>
            <w:hideMark/>
          </w:tcPr>
          <w:p w:rsidR="004971D6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971D6" w:rsidRPr="00D86C2C" w:rsidRDefault="004971D6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141 168,00</w:t>
            </w:r>
          </w:p>
        </w:tc>
      </w:tr>
      <w:tr w:rsidR="004971D6" w:rsidRPr="00694939" w:rsidTr="00D86C2C">
        <w:trPr>
          <w:trHeight w:val="217"/>
        </w:trPr>
        <w:tc>
          <w:tcPr>
            <w:tcW w:w="7939" w:type="dxa"/>
            <w:shd w:val="clear" w:color="auto" w:fill="auto"/>
            <w:hideMark/>
          </w:tcPr>
          <w:p w:rsidR="004971D6" w:rsidRPr="00D86C2C" w:rsidRDefault="004971D6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4971D6" w:rsidRPr="00D86C2C" w:rsidRDefault="004971D6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51Р540008</w:t>
            </w:r>
          </w:p>
        </w:tc>
        <w:tc>
          <w:tcPr>
            <w:tcW w:w="567" w:type="dxa"/>
            <w:shd w:val="clear" w:color="auto" w:fill="auto"/>
            <w:hideMark/>
          </w:tcPr>
          <w:p w:rsidR="004971D6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:rsidR="004971D6" w:rsidRPr="00D86C2C" w:rsidRDefault="004971D6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141 168,00</w:t>
            </w:r>
          </w:p>
        </w:tc>
      </w:tr>
      <w:tr w:rsidR="009654FB" w:rsidRPr="00694939" w:rsidTr="00D86C2C">
        <w:trPr>
          <w:trHeight w:val="262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971D6"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 171 300,00</w:t>
            </w:r>
          </w:p>
        </w:tc>
      </w:tr>
      <w:tr w:rsidR="00777664" w:rsidRPr="00694939" w:rsidTr="00D86C2C">
        <w:trPr>
          <w:trHeight w:val="262"/>
        </w:trPr>
        <w:tc>
          <w:tcPr>
            <w:tcW w:w="7939" w:type="dxa"/>
            <w:shd w:val="clear" w:color="auto" w:fill="auto"/>
          </w:tcPr>
          <w:p w:rsidR="00777664" w:rsidRPr="00D86C2C" w:rsidRDefault="00777664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777664" w:rsidRPr="00D86C2C" w:rsidRDefault="00777664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90</w:t>
            </w:r>
            <w:r w:rsidR="004A669F"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77664" w:rsidRPr="00D86C2C" w:rsidRDefault="00777664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77664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77664" w:rsidRPr="00694939" w:rsidTr="00D86C2C">
        <w:trPr>
          <w:trHeight w:val="262"/>
        </w:trPr>
        <w:tc>
          <w:tcPr>
            <w:tcW w:w="7939" w:type="dxa"/>
            <w:shd w:val="clear" w:color="auto" w:fill="auto"/>
          </w:tcPr>
          <w:p w:rsidR="00777664" w:rsidRPr="00D86C2C" w:rsidRDefault="00777664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</w:tcPr>
          <w:p w:rsidR="00777664" w:rsidRPr="00D86C2C" w:rsidRDefault="004A669F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9900000904</w:t>
            </w:r>
          </w:p>
        </w:tc>
        <w:tc>
          <w:tcPr>
            <w:tcW w:w="567" w:type="dxa"/>
            <w:shd w:val="clear" w:color="auto" w:fill="auto"/>
          </w:tcPr>
          <w:p w:rsidR="00777664" w:rsidRPr="00D86C2C" w:rsidRDefault="00777664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777664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654FB" w:rsidRPr="00694939" w:rsidTr="00D86C2C">
        <w:trPr>
          <w:trHeight w:val="279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90000095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5 </w:t>
            </w: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9654FB"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9654FB" w:rsidRPr="00694939" w:rsidTr="00D86C2C">
        <w:trPr>
          <w:trHeight w:val="29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6C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90000095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5 5</w:t>
            </w:r>
            <w:r w:rsidR="009654FB"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00,00</w:t>
            </w:r>
          </w:p>
        </w:tc>
      </w:tr>
      <w:tr w:rsidR="00AB7331" w:rsidRPr="00694939" w:rsidTr="00D86C2C">
        <w:trPr>
          <w:trHeight w:val="67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86C2C">
            <w:pPr>
              <w:spacing w:line="240" w:lineRule="auto"/>
              <w:ind w:right="-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9900002000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86C2C">
            <w:pPr>
              <w:spacing w:line="240" w:lineRule="auto"/>
              <w:ind w:right="-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44 000,00</w:t>
            </w:r>
          </w:p>
        </w:tc>
      </w:tr>
      <w:tr w:rsidR="00AB7331" w:rsidRPr="00694939" w:rsidTr="00D86C2C">
        <w:trPr>
          <w:trHeight w:val="151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86C2C">
            <w:pPr>
              <w:spacing w:line="240" w:lineRule="auto"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2003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86C2C">
            <w:pPr>
              <w:spacing w:line="240" w:lineRule="auto"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44 00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3902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4971D6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 00</w:t>
            </w:r>
            <w:r w:rsidR="00665ED6"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3902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4971D6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6 000,00</w:t>
            </w:r>
          </w:p>
        </w:tc>
      </w:tr>
      <w:tr w:rsidR="00F57EF7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F57EF7" w:rsidRPr="00D86C2C" w:rsidRDefault="00F57EF7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276" w:type="dxa"/>
            <w:shd w:val="clear" w:color="auto" w:fill="auto"/>
          </w:tcPr>
          <w:p w:rsidR="00F57EF7" w:rsidRPr="00D86C2C" w:rsidRDefault="004368A3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9900003903</w:t>
            </w:r>
          </w:p>
        </w:tc>
        <w:tc>
          <w:tcPr>
            <w:tcW w:w="567" w:type="dxa"/>
            <w:shd w:val="clear" w:color="auto" w:fill="auto"/>
          </w:tcPr>
          <w:p w:rsidR="00F57EF7" w:rsidRPr="00D86C2C" w:rsidRDefault="00F57EF7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57EF7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4 000,00</w:t>
            </w:r>
          </w:p>
        </w:tc>
      </w:tr>
      <w:tr w:rsidR="00F57EF7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F57EF7" w:rsidRPr="00D86C2C" w:rsidRDefault="004368A3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F57EF7" w:rsidRPr="00D86C2C" w:rsidRDefault="004368A3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3903</w:t>
            </w:r>
          </w:p>
        </w:tc>
        <w:tc>
          <w:tcPr>
            <w:tcW w:w="567" w:type="dxa"/>
            <w:shd w:val="clear" w:color="auto" w:fill="auto"/>
          </w:tcPr>
          <w:p w:rsidR="00F57EF7" w:rsidRPr="00D86C2C" w:rsidRDefault="00F57EF7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F57EF7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4 000,00</w:t>
            </w:r>
          </w:p>
        </w:tc>
      </w:tr>
      <w:tr w:rsidR="00F57EF7" w:rsidRPr="00694939" w:rsidTr="00D86C2C">
        <w:trPr>
          <w:trHeight w:val="272"/>
        </w:trPr>
        <w:tc>
          <w:tcPr>
            <w:tcW w:w="7939" w:type="dxa"/>
            <w:shd w:val="clear" w:color="auto" w:fill="auto"/>
          </w:tcPr>
          <w:p w:rsidR="00B12935" w:rsidRPr="00D86C2C" w:rsidRDefault="004368A3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</w:tcPr>
          <w:p w:rsidR="00F57EF7" w:rsidRPr="00D86C2C" w:rsidRDefault="004368A3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3903</w:t>
            </w:r>
          </w:p>
        </w:tc>
        <w:tc>
          <w:tcPr>
            <w:tcW w:w="567" w:type="dxa"/>
            <w:shd w:val="clear" w:color="auto" w:fill="auto"/>
          </w:tcPr>
          <w:p w:rsidR="00F57EF7" w:rsidRPr="00D86C2C" w:rsidRDefault="00F57EF7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4368A3" w:rsidRPr="00D86C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7EF7" w:rsidRPr="00D86C2C" w:rsidRDefault="009F3E10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B7331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4310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00,00</w:t>
            </w:r>
          </w:p>
        </w:tc>
      </w:tr>
      <w:tr w:rsidR="00AB7331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4310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431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654FB" w:rsidRPr="00694939" w:rsidTr="00D86C2C">
        <w:trPr>
          <w:trHeight w:val="492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431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654FB" w:rsidRPr="00694939" w:rsidTr="00D86C2C">
        <w:trPr>
          <w:trHeight w:val="264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9900006001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F3E10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22 200,00</w:t>
            </w:r>
          </w:p>
        </w:tc>
      </w:tr>
      <w:tr w:rsidR="009654FB" w:rsidRPr="00694939" w:rsidTr="00D86C2C">
        <w:trPr>
          <w:trHeight w:val="499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6001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665E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9F3E10" w:rsidRPr="00D86C2C">
              <w:rPr>
                <w:rFonts w:ascii="Times New Roman" w:hAnsi="Times New Roman" w:cs="Times New Roman"/>
                <w:sz w:val="18"/>
                <w:szCs w:val="18"/>
              </w:rPr>
              <w:t> 200,00</w:t>
            </w:r>
          </w:p>
        </w:tc>
      </w:tr>
      <w:tr w:rsidR="009654FB" w:rsidRPr="00694939" w:rsidTr="00D86C2C">
        <w:trPr>
          <w:trHeight w:val="406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6002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F3E10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 000</w:t>
            </w:r>
            <w:r w:rsidR="001A6664"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9654FB" w:rsidRPr="00694939" w:rsidTr="00D86C2C">
        <w:trPr>
          <w:trHeight w:val="463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6002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F3E10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04 00</w:t>
            </w:r>
            <w:r w:rsidR="001A6664" w:rsidRPr="00D86C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6005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F3E10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 30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6005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F3E10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52 300,00</w:t>
            </w:r>
          </w:p>
        </w:tc>
      </w:tr>
      <w:tr w:rsidR="00AB7331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7005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900,00</w:t>
            </w:r>
          </w:p>
        </w:tc>
      </w:tr>
      <w:tr w:rsidR="00AB7331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7005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17 900,00</w:t>
            </w:r>
          </w:p>
        </w:tc>
      </w:tr>
      <w:tr w:rsidR="00AB7331" w:rsidRPr="00694939" w:rsidTr="00D86C2C">
        <w:trPr>
          <w:trHeight w:val="234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9900009203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6 000,00</w:t>
            </w:r>
          </w:p>
        </w:tc>
      </w:tr>
      <w:tr w:rsidR="00AB7331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AB7331" w:rsidRPr="00D86C2C" w:rsidRDefault="00AB7331" w:rsidP="00D86C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9203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6 000,00</w:t>
            </w:r>
          </w:p>
        </w:tc>
      </w:tr>
      <w:tr w:rsidR="00AB7331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9900009203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E4B83"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0 500,00</w:t>
            </w:r>
          </w:p>
        </w:tc>
      </w:tr>
      <w:tr w:rsidR="00AB7331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9203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100 500,00</w:t>
            </w:r>
          </w:p>
        </w:tc>
      </w:tr>
      <w:tr w:rsidR="009E4B83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9E4B83" w:rsidRPr="00D86C2C" w:rsidRDefault="009E4B83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9E4B83" w:rsidRPr="00D86C2C" w:rsidRDefault="009E4B83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9203</w:t>
            </w:r>
          </w:p>
        </w:tc>
        <w:tc>
          <w:tcPr>
            <w:tcW w:w="567" w:type="dxa"/>
            <w:shd w:val="clear" w:color="auto" w:fill="auto"/>
          </w:tcPr>
          <w:p w:rsidR="009E4B83" w:rsidRPr="00D86C2C" w:rsidRDefault="009E4B83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4B83" w:rsidRPr="00D86C2C" w:rsidRDefault="009E4B83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705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0705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B7331" w:rsidRPr="00694939" w:rsidTr="00D86C2C">
        <w:trPr>
          <w:trHeight w:val="20"/>
        </w:trPr>
        <w:tc>
          <w:tcPr>
            <w:tcW w:w="7939" w:type="dxa"/>
            <w:shd w:val="clear" w:color="auto" w:fill="auto"/>
            <w:vAlign w:val="center"/>
          </w:tcPr>
          <w:p w:rsidR="00AB7331" w:rsidRPr="00D86C2C" w:rsidRDefault="00AB7331" w:rsidP="00D86C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9900021801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45 000,00</w:t>
            </w:r>
          </w:p>
        </w:tc>
      </w:tr>
      <w:tr w:rsidR="00AB7331" w:rsidRPr="00694939" w:rsidTr="00D86C2C">
        <w:trPr>
          <w:trHeight w:val="20"/>
        </w:trPr>
        <w:tc>
          <w:tcPr>
            <w:tcW w:w="7939" w:type="dxa"/>
            <w:shd w:val="clear" w:color="auto" w:fill="auto"/>
            <w:vAlign w:val="center"/>
          </w:tcPr>
          <w:p w:rsidR="00AB7331" w:rsidRPr="00D86C2C" w:rsidRDefault="00AB7331" w:rsidP="00D86C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21801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45 00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100203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F3E10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3 00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100203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F3E10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663 00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F3E10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860 00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F3E10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3 048 00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F3E10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792 00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F3E10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S031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F3E10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8</w:t>
            </w:r>
            <w:r w:rsidR="009654FB"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9654FB" w:rsidRPr="00694939" w:rsidTr="00D86C2C">
        <w:trPr>
          <w:trHeight w:val="527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S031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F3E10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11 8</w:t>
            </w:r>
            <w:r w:rsidR="009654FB" w:rsidRPr="00D86C2C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1E2E8B" w:rsidRPr="00694939" w:rsidTr="00D86C2C">
        <w:trPr>
          <w:trHeight w:val="324"/>
        </w:trPr>
        <w:tc>
          <w:tcPr>
            <w:tcW w:w="7939" w:type="dxa"/>
            <w:shd w:val="clear" w:color="auto" w:fill="auto"/>
          </w:tcPr>
          <w:p w:rsidR="001E2E8B" w:rsidRPr="00D86C2C" w:rsidRDefault="001E2E8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shd w:val="clear" w:color="auto" w:fill="auto"/>
          </w:tcPr>
          <w:p w:rsidR="001E2E8B" w:rsidRPr="00D86C2C" w:rsidRDefault="001E2E8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051Р540008</w:t>
            </w:r>
          </w:p>
        </w:tc>
        <w:tc>
          <w:tcPr>
            <w:tcW w:w="567" w:type="dxa"/>
            <w:shd w:val="clear" w:color="auto" w:fill="auto"/>
          </w:tcPr>
          <w:p w:rsidR="001E2E8B" w:rsidRPr="00D86C2C" w:rsidRDefault="001E2E8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E2E8B" w:rsidRPr="00D86C2C" w:rsidRDefault="001E2E8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7 </w:t>
            </w:r>
            <w:r w:rsidR="009F3E10"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  <w:tr w:rsidR="001E2E8B" w:rsidRPr="00694939" w:rsidTr="00D86C2C">
        <w:trPr>
          <w:trHeight w:val="324"/>
        </w:trPr>
        <w:tc>
          <w:tcPr>
            <w:tcW w:w="7939" w:type="dxa"/>
            <w:shd w:val="clear" w:color="auto" w:fill="auto"/>
          </w:tcPr>
          <w:p w:rsidR="001E2E8B" w:rsidRPr="00D86C2C" w:rsidRDefault="001E2E8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1E2E8B" w:rsidRPr="00D86C2C" w:rsidRDefault="001E2E8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51Р540008</w:t>
            </w:r>
          </w:p>
        </w:tc>
        <w:tc>
          <w:tcPr>
            <w:tcW w:w="567" w:type="dxa"/>
            <w:shd w:val="clear" w:color="auto" w:fill="auto"/>
          </w:tcPr>
          <w:p w:rsidR="001E2E8B" w:rsidRPr="00D86C2C" w:rsidRDefault="001E2E8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1E2E8B" w:rsidRPr="00D86C2C" w:rsidRDefault="001E2E8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="009F3E10" w:rsidRPr="00D86C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1E2E8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1E2E8B" w:rsidRPr="00D86C2C" w:rsidRDefault="001E2E8B" w:rsidP="00D86C2C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E2E8B" w:rsidRPr="00D86C2C" w:rsidRDefault="001E2E8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E2E8B" w:rsidRPr="00D86C2C" w:rsidRDefault="001E2E8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2E8B" w:rsidRPr="00D86C2C" w:rsidRDefault="00ED7CE4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E4B83"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 539 368,00</w:t>
            </w:r>
          </w:p>
        </w:tc>
      </w:tr>
    </w:tbl>
    <w:p w:rsidR="00127D5E" w:rsidRDefault="00127D5E" w:rsidP="00127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7D5E" w:rsidRDefault="00127D5E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B12935" w:rsidRDefault="00B12935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D86C2C" w:rsidRDefault="00D86C2C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D86C2C" w:rsidRDefault="00D86C2C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D86C2C" w:rsidRDefault="00D86C2C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D86C2C" w:rsidRDefault="00D86C2C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D86C2C" w:rsidRDefault="00D86C2C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D86C2C" w:rsidRDefault="00D86C2C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D86C2C" w:rsidRDefault="00D86C2C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D86C2C" w:rsidRDefault="00D86C2C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D86C2C" w:rsidRDefault="00D86C2C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D86C2C" w:rsidRDefault="00D86C2C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D86C2C" w:rsidRDefault="00D86C2C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D86C2C" w:rsidRDefault="00D86C2C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D1018B" w:rsidRDefault="00D1018B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D1018B" w:rsidRDefault="00D1018B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577998" w:rsidRPr="0039533C" w:rsidRDefault="00577998" w:rsidP="00577998">
      <w:pPr>
        <w:spacing w:after="0" w:line="240" w:lineRule="auto"/>
        <w:ind w:right="460"/>
        <w:jc w:val="right"/>
        <w:rPr>
          <w:rFonts w:ascii="Times New Roman" w:hAnsi="Times New Roman" w:cs="Times New Roman"/>
          <w:sz w:val="20"/>
          <w:szCs w:val="20"/>
        </w:rPr>
      </w:pPr>
      <w:r w:rsidRPr="0039533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39533C">
        <w:rPr>
          <w:rFonts w:ascii="Times New Roman" w:hAnsi="Times New Roman" w:cs="Times New Roman"/>
          <w:sz w:val="20"/>
          <w:szCs w:val="20"/>
        </w:rPr>
        <w:t xml:space="preserve"> к  Решению Совета</w:t>
      </w:r>
    </w:p>
    <w:p w:rsidR="00D1018B" w:rsidRPr="0063277E" w:rsidRDefault="00577998" w:rsidP="00DD5FEE">
      <w:pPr>
        <w:tabs>
          <w:tab w:val="left" w:pos="9214"/>
        </w:tabs>
        <w:spacing w:after="0" w:line="240" w:lineRule="auto"/>
        <w:ind w:left="6271" w:right="460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39533C">
        <w:rPr>
          <w:rFonts w:ascii="Times New Roman" w:hAnsi="Times New Roman" w:cs="Times New Roman"/>
          <w:sz w:val="20"/>
          <w:szCs w:val="20"/>
        </w:rPr>
        <w:t xml:space="preserve">Киндальского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="00AB5439" w:rsidRPr="0039533C">
        <w:rPr>
          <w:rFonts w:ascii="Times New Roman" w:hAnsi="Times New Roman" w:cs="Times New Roman"/>
          <w:sz w:val="20"/>
          <w:szCs w:val="20"/>
        </w:rPr>
        <w:t xml:space="preserve"> </w:t>
      </w:r>
      <w:r w:rsidRPr="0039533C">
        <w:rPr>
          <w:rFonts w:ascii="Times New Roman" w:hAnsi="Times New Roman" w:cs="Times New Roman"/>
          <w:sz w:val="20"/>
          <w:szCs w:val="20"/>
        </w:rPr>
        <w:t>поселения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250C42">
        <w:rPr>
          <w:rFonts w:ascii="Times New Roman" w:hAnsi="Times New Roman" w:cs="Times New Roman"/>
          <w:sz w:val="20"/>
          <w:szCs w:val="20"/>
        </w:rPr>
        <w:t>от 10</w:t>
      </w:r>
      <w:r w:rsidR="009E4B83">
        <w:rPr>
          <w:rFonts w:ascii="Times New Roman" w:hAnsi="Times New Roman" w:cs="Times New Roman"/>
          <w:sz w:val="20"/>
          <w:szCs w:val="20"/>
        </w:rPr>
        <w:t>.03.2022</w:t>
      </w:r>
      <w:r w:rsidR="00B12935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250C42">
        <w:rPr>
          <w:rFonts w:ascii="Times New Roman" w:hAnsi="Times New Roman" w:cs="Times New Roman"/>
          <w:sz w:val="20"/>
          <w:szCs w:val="20"/>
        </w:rPr>
        <w:t xml:space="preserve"> 136</w:t>
      </w:r>
    </w:p>
    <w:p w:rsidR="00577998" w:rsidRPr="00B52AD3" w:rsidRDefault="00577998" w:rsidP="00577998">
      <w:pPr>
        <w:spacing w:after="0" w:line="240" w:lineRule="auto"/>
        <w:ind w:right="46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="0068557A">
        <w:rPr>
          <w:rFonts w:ascii="Times New Roman" w:hAnsi="Times New Roman" w:cs="Times New Roman"/>
          <w:sz w:val="20"/>
          <w:szCs w:val="20"/>
        </w:rPr>
        <w:t xml:space="preserve"> к </w:t>
      </w:r>
      <w:r w:rsidRPr="00B52AD3">
        <w:rPr>
          <w:rFonts w:ascii="Times New Roman" w:hAnsi="Times New Roman" w:cs="Times New Roman"/>
          <w:sz w:val="20"/>
          <w:szCs w:val="20"/>
        </w:rPr>
        <w:t>Решению Совета</w:t>
      </w:r>
    </w:p>
    <w:p w:rsidR="00577998" w:rsidRPr="0063277E" w:rsidRDefault="00577998" w:rsidP="00DD5FEE">
      <w:pPr>
        <w:tabs>
          <w:tab w:val="left" w:pos="9214"/>
        </w:tabs>
        <w:spacing w:after="0" w:line="240" w:lineRule="auto"/>
        <w:ind w:left="6271" w:right="460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r w:rsidR="00AB5439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AB5439" w:rsidRPr="00B52AD3">
        <w:rPr>
          <w:rFonts w:ascii="Times New Roman" w:hAnsi="Times New Roman" w:cs="Times New Roman"/>
          <w:sz w:val="20"/>
          <w:szCs w:val="20"/>
        </w:rPr>
        <w:t xml:space="preserve"> </w:t>
      </w:r>
      <w:r w:rsidR="00DD5FEE">
        <w:rPr>
          <w:rFonts w:ascii="Times New Roman" w:hAnsi="Times New Roman" w:cs="Times New Roman"/>
          <w:sz w:val="20"/>
          <w:szCs w:val="20"/>
        </w:rPr>
        <w:t>поселения</w:t>
      </w:r>
      <w:r w:rsidRPr="000D09AC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 w:rsidR="009E4B83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="009E4B83">
        <w:rPr>
          <w:rFonts w:ascii="Times New Roman" w:hAnsi="Times New Roman" w:cs="Times New Roman"/>
          <w:sz w:val="20"/>
          <w:szCs w:val="20"/>
        </w:rPr>
        <w:t>.2021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9E4B83">
        <w:rPr>
          <w:rFonts w:ascii="Times New Roman" w:hAnsi="Times New Roman" w:cs="Times New Roman"/>
          <w:sz w:val="20"/>
          <w:szCs w:val="20"/>
        </w:rPr>
        <w:t>131</w:t>
      </w:r>
    </w:p>
    <w:p w:rsidR="00577998" w:rsidRPr="00DD5FEE" w:rsidRDefault="00577998" w:rsidP="00DD5FEE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>Распределение бюджетных ассигнований по разделам, подразделам, целевым статьям</w:t>
      </w:r>
      <w:r w:rsidR="00DD5F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9533C">
        <w:rPr>
          <w:rFonts w:ascii="Times New Roman" w:eastAsia="Times New Roman" w:hAnsi="Times New Roman" w:cs="Times New Roman"/>
          <w:b/>
          <w:lang w:eastAsia="ru-RU"/>
        </w:rPr>
        <w:t>и видам классификации расходов бюджетов в ведомственной структуре расходов бюджета муниципального образования «Киндальское сельское поселение» на 20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9E4B83">
        <w:rPr>
          <w:rFonts w:ascii="Times New Roman" w:eastAsia="Times New Roman" w:hAnsi="Times New Roman" w:cs="Times New Roman"/>
          <w:b/>
          <w:lang w:eastAsia="ru-RU"/>
        </w:rPr>
        <w:t>2</w:t>
      </w:r>
      <w:r w:rsidR="00DD5FEE">
        <w:rPr>
          <w:rFonts w:ascii="Times New Roman" w:eastAsia="Times New Roman" w:hAnsi="Times New Roman" w:cs="Times New Roman"/>
          <w:b/>
          <w:lang w:eastAsia="ru-RU"/>
        </w:rPr>
        <w:t xml:space="preserve"> год.</w:t>
      </w:r>
    </w:p>
    <w:tbl>
      <w:tblPr>
        <w:tblW w:w="11199" w:type="dxa"/>
        <w:tblInd w:w="-318" w:type="dxa"/>
        <w:tblLayout w:type="fixed"/>
        <w:tblLook w:val="04A0"/>
      </w:tblPr>
      <w:tblGrid>
        <w:gridCol w:w="7230"/>
        <w:gridCol w:w="567"/>
        <w:gridCol w:w="567"/>
        <w:gridCol w:w="1134"/>
        <w:gridCol w:w="567"/>
        <w:gridCol w:w="1134"/>
      </w:tblGrid>
      <w:tr w:rsidR="00D86C2C" w:rsidRPr="00464D18" w:rsidTr="00D86C2C">
        <w:trPr>
          <w:trHeight w:val="20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RANGE!A1"/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  <w:bookmarkEnd w:id="0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86C2C" w:rsidRDefault="001E2E8B" w:rsidP="00D101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86C2C" w:rsidRDefault="001E2E8B" w:rsidP="00D101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ФС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86C2C" w:rsidRDefault="001E2E8B" w:rsidP="00D101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ссигнования на 20</w:t>
            </w:r>
            <w:r w:rsidR="009E4B83" w:rsidRPr="00DD5FE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2</w:t>
            </w:r>
            <w:r w:rsidR="009E4B83" w:rsidRPr="00DD5FE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Pr="00DD5FE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DD5FEE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690 900,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3 000,00</w:t>
            </w:r>
          </w:p>
        </w:tc>
      </w:tr>
      <w:tr w:rsidR="00D86C2C" w:rsidRPr="00C556F3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663 000,00</w:t>
            </w:r>
          </w:p>
        </w:tc>
      </w:tr>
      <w:tr w:rsidR="00D86C2C" w:rsidRPr="00C556F3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663 000,00</w:t>
            </w:r>
          </w:p>
        </w:tc>
      </w:tr>
      <w:tr w:rsidR="00D86C2C" w:rsidRPr="00C556F3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663 000,00</w:t>
            </w:r>
          </w:p>
        </w:tc>
      </w:tr>
      <w:tr w:rsidR="00D86C2C" w:rsidRPr="00C556F3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Расходы на вы</w:t>
            </w:r>
            <w:r w:rsidR="00D86C2C">
              <w:rPr>
                <w:rFonts w:ascii="Times New Roman" w:hAnsi="Times New Roman" w:cs="Times New Roman"/>
                <w:sz w:val="20"/>
                <w:szCs w:val="20"/>
              </w:rPr>
              <w:t xml:space="preserve">платы персоналу государственных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663 0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563" w:rsidRPr="00DD5FEE" w:rsidRDefault="00105563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563" w:rsidRPr="00DD5FEE" w:rsidRDefault="00105563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563" w:rsidRPr="00DD5FEE" w:rsidRDefault="00105563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563" w:rsidRPr="00DD5FEE" w:rsidRDefault="00105563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563" w:rsidRPr="00DD5FEE" w:rsidRDefault="00105563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563" w:rsidRPr="00DD5FEE" w:rsidRDefault="00DD5FEE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860 000,0</w:t>
            </w:r>
          </w:p>
        </w:tc>
      </w:tr>
      <w:tr w:rsidR="00D86C2C" w:rsidRPr="00C556F3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DD5FEE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0 000,0</w:t>
            </w:r>
          </w:p>
        </w:tc>
      </w:tr>
      <w:tr w:rsidR="00D86C2C" w:rsidRPr="00C556F3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DD5FEE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0 000,0</w:t>
            </w:r>
          </w:p>
        </w:tc>
      </w:tr>
      <w:tr w:rsidR="00D86C2C" w:rsidRPr="00C556F3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DD5FEE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0 000,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DD5FEE" w:rsidP="00D101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48 000,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792 0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44 0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44 0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44 0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9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7 9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7 900,00</w:t>
            </w:r>
          </w:p>
        </w:tc>
      </w:tr>
      <w:tr w:rsidR="00D86C2C" w:rsidRPr="00464D18" w:rsidTr="00D86C2C">
        <w:trPr>
          <w:trHeight w:val="18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7 900,00</w:t>
            </w:r>
          </w:p>
        </w:tc>
      </w:tr>
      <w:tr w:rsidR="00D86C2C" w:rsidRPr="00464D18" w:rsidTr="00D86C2C">
        <w:trPr>
          <w:trHeight w:val="20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106 000,00</w:t>
            </w:r>
          </w:p>
        </w:tc>
      </w:tr>
      <w:tr w:rsidR="00D86C2C" w:rsidRPr="00464D18" w:rsidTr="00D86C2C">
        <w:trPr>
          <w:trHeight w:val="23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106 000,00</w:t>
            </w:r>
          </w:p>
        </w:tc>
      </w:tr>
      <w:tr w:rsidR="00D86C2C" w:rsidRPr="00464D18" w:rsidTr="00D86C2C">
        <w:trPr>
          <w:trHeight w:val="278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D5FEE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5F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5 500,00</w:t>
            </w:r>
          </w:p>
        </w:tc>
      </w:tr>
      <w:tr w:rsidR="00D86C2C" w:rsidRPr="00464D18" w:rsidTr="00D86C2C">
        <w:trPr>
          <w:trHeight w:val="254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D5FE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5 500,00</w:t>
            </w:r>
          </w:p>
        </w:tc>
      </w:tr>
      <w:tr w:rsidR="00D86C2C" w:rsidRPr="00464D18" w:rsidTr="00D86C2C">
        <w:trPr>
          <w:trHeight w:val="14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D5FE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100 500,00</w:t>
            </w:r>
          </w:p>
        </w:tc>
      </w:tr>
      <w:tr w:rsidR="00D86C2C" w:rsidRPr="00464D18" w:rsidTr="00D86C2C">
        <w:trPr>
          <w:trHeight w:val="489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D5FE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00 500,00</w:t>
            </w:r>
          </w:p>
        </w:tc>
      </w:tr>
      <w:tr w:rsidR="00D86C2C" w:rsidRPr="00AD6DBB" w:rsidTr="00D86C2C">
        <w:trPr>
          <w:trHeight w:val="249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178 900,00</w:t>
            </w:r>
          </w:p>
        </w:tc>
      </w:tr>
      <w:tr w:rsidR="00D86C2C" w:rsidRPr="00AD6DBB" w:rsidTr="00D86C2C">
        <w:trPr>
          <w:trHeight w:val="24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7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78 900,00</w:t>
            </w:r>
          </w:p>
        </w:tc>
      </w:tr>
      <w:tr w:rsidR="00D86C2C" w:rsidRPr="003E7660" w:rsidTr="00D86C2C">
        <w:trPr>
          <w:trHeight w:val="26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7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78 900,00</w:t>
            </w:r>
          </w:p>
        </w:tc>
      </w:tr>
      <w:tr w:rsidR="00D86C2C" w:rsidTr="00D86C2C">
        <w:trPr>
          <w:trHeight w:val="489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 w:rsidR="00D86C2C"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7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86C2C" w:rsidTr="00D86C2C">
        <w:trPr>
          <w:trHeight w:val="189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45 000,00</w:t>
            </w:r>
          </w:p>
        </w:tc>
      </w:tr>
      <w:tr w:rsidR="00D86C2C" w:rsidTr="00D86C2C">
        <w:trPr>
          <w:trHeight w:val="27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45 0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2 0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 0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04 000,00</w:t>
            </w:r>
          </w:p>
        </w:tc>
      </w:tr>
      <w:tr w:rsidR="00D86C2C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04 000,00</w:t>
            </w:r>
          </w:p>
        </w:tc>
      </w:tr>
      <w:tr w:rsidR="00D86C2C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 w:rsidR="00DD5FEE">
              <w:rPr>
                <w:rFonts w:ascii="Times New Roman" w:hAnsi="Times New Roman" w:cs="Times New Roman"/>
                <w:sz w:val="20"/>
                <w:szCs w:val="20"/>
              </w:rPr>
              <w:t>, работ и услуг для обеспечения</w:t>
            </w:r>
            <w:r w:rsidR="00D86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04 0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Каргасокский</w:t>
            </w:r>
            <w:proofErr w:type="spellEnd"/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48 000,00</w:t>
            </w:r>
          </w:p>
        </w:tc>
      </w:tr>
      <w:tr w:rsidR="00D86C2C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E21E04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71</w:t>
            </w:r>
            <w:r w:rsidR="001F308F" w:rsidRPr="00DD5FEE">
              <w:rPr>
                <w:rFonts w:ascii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48 000,00</w:t>
            </w:r>
          </w:p>
        </w:tc>
      </w:tr>
      <w:tr w:rsidR="00D86C2C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Оказание финансовой помощи сельским поселениям на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ую деятельность в границах населенных пун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E21E04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71</w:t>
            </w:r>
            <w:r w:rsidR="001F308F" w:rsidRPr="00DD5FEE">
              <w:rPr>
                <w:rFonts w:ascii="Times New Roman" w:hAnsi="Times New Roman" w:cs="Times New Roman"/>
                <w:sz w:val="16"/>
                <w:szCs w:val="16"/>
              </w:rPr>
              <w:t>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48 000,00</w:t>
            </w:r>
          </w:p>
        </w:tc>
      </w:tr>
      <w:tr w:rsidR="00D86C2C" w:rsidTr="00D86C2C">
        <w:trPr>
          <w:trHeight w:val="484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</w:t>
            </w:r>
            <w:r w:rsidR="00D86C2C"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E21E04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718200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48 000,00</w:t>
            </w:r>
          </w:p>
        </w:tc>
      </w:tr>
      <w:tr w:rsidR="00D86C2C" w:rsidTr="00D86C2C">
        <w:trPr>
          <w:trHeight w:val="264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B444D0"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,00</w:t>
            </w:r>
          </w:p>
        </w:tc>
      </w:tr>
      <w:tr w:rsidR="00D86C2C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 w:rsidR="00DD5FEE"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444D0" w:rsidRPr="00DD5FEE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0 0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 000,00</w:t>
            </w:r>
          </w:p>
        </w:tc>
      </w:tr>
      <w:tr w:rsidR="00D86C2C" w:rsidRPr="00055FEA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96 000,00</w:t>
            </w:r>
          </w:p>
        </w:tc>
      </w:tr>
      <w:tr w:rsidR="00D86C2C" w:rsidRPr="00055FEA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96 000,00</w:t>
            </w:r>
          </w:p>
        </w:tc>
      </w:tr>
      <w:tr w:rsidR="00D86C2C" w:rsidRPr="00055FEA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 w:rsidR="00D86C2C"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96 000,00</w:t>
            </w:r>
          </w:p>
        </w:tc>
      </w:tr>
      <w:tr w:rsidR="00D86C2C" w:rsidRPr="00055FEA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 w:rsidR="00D86C2C"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3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34 000,00</w:t>
            </w:r>
          </w:p>
        </w:tc>
      </w:tr>
      <w:tr w:rsidR="00D86C2C" w:rsidRPr="00055FEA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DD5FEE" w:rsidRDefault="004368A3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DD5FEE" w:rsidRDefault="004368A3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DD5FEE" w:rsidRDefault="004368A3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DD5FEE" w:rsidRDefault="004368A3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3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DD5FEE" w:rsidRDefault="004368A3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DD5FEE" w:rsidRDefault="001F308F" w:rsidP="00D1018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 500,00</w:t>
            </w:r>
          </w:p>
        </w:tc>
      </w:tr>
      <w:tr w:rsidR="00D86C2C" w:rsidRPr="00464D18" w:rsidTr="00D86C2C">
        <w:trPr>
          <w:trHeight w:val="30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74 500,00</w:t>
            </w:r>
          </w:p>
        </w:tc>
      </w:tr>
      <w:tr w:rsidR="00D86C2C" w:rsidRPr="00464D18" w:rsidTr="00D86C2C">
        <w:trPr>
          <w:trHeight w:val="278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D5FE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22 200,00</w:t>
            </w:r>
          </w:p>
        </w:tc>
      </w:tr>
      <w:tr w:rsidR="00D86C2C" w:rsidRPr="00464D18" w:rsidTr="00D86C2C">
        <w:trPr>
          <w:trHeight w:val="54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D5FE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2 200,00</w:t>
            </w:r>
          </w:p>
        </w:tc>
      </w:tr>
      <w:tr w:rsidR="00D86C2C" w:rsidRPr="00464D18" w:rsidTr="00D86C2C">
        <w:trPr>
          <w:trHeight w:val="8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990000090</w:t>
            </w:r>
            <w:r w:rsidR="00F95EDA"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D86C2C" w:rsidRPr="00464D18" w:rsidTr="00D86C2C">
        <w:trPr>
          <w:trHeight w:val="221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F95EDA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86C2C" w:rsidRPr="00464D18" w:rsidTr="00D86C2C">
        <w:trPr>
          <w:trHeight w:val="54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F95EDA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86C2C" w:rsidRPr="00464D18" w:rsidTr="00D86C2C">
        <w:trPr>
          <w:trHeight w:val="2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52 300,00</w:t>
            </w:r>
          </w:p>
        </w:tc>
      </w:tr>
      <w:tr w:rsidR="00D86C2C" w:rsidRPr="00464D18" w:rsidTr="00D86C2C">
        <w:trPr>
          <w:trHeight w:val="488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D5FE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52 300,00</w:t>
            </w:r>
          </w:p>
        </w:tc>
      </w:tr>
      <w:tr w:rsidR="00D86C2C" w:rsidRPr="00464D18" w:rsidTr="00D86C2C">
        <w:trPr>
          <w:trHeight w:val="19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1 6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D86C2C" w:rsidRPr="00F23AAC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6 000,00</w:t>
            </w:r>
          </w:p>
        </w:tc>
      </w:tr>
      <w:tr w:rsidR="00D86C2C" w:rsidRPr="00F23AAC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6 000,00</w:t>
            </w:r>
          </w:p>
        </w:tc>
      </w:tr>
      <w:tr w:rsidR="00D86C2C" w:rsidRPr="00F23AAC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6 0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38580B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</w:t>
            </w:r>
            <w:r w:rsidR="00620DD7"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620DD7"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,00</w:t>
            </w:r>
          </w:p>
        </w:tc>
      </w:tr>
      <w:tr w:rsidR="00D86C2C" w:rsidRPr="00655FD3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8 668,00</w:t>
            </w:r>
          </w:p>
        </w:tc>
      </w:tr>
      <w:tr w:rsidR="00D86C2C" w:rsidRPr="00655FD3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8 668,00</w:t>
            </w:r>
          </w:p>
        </w:tc>
      </w:tr>
      <w:tr w:rsidR="00D86C2C" w:rsidRPr="00655FD3" w:rsidTr="00D86C2C">
        <w:trPr>
          <w:trHeight w:val="23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148 668,00</w:t>
            </w:r>
          </w:p>
        </w:tc>
      </w:tr>
      <w:tr w:rsidR="00D86C2C" w:rsidRPr="00655FD3" w:rsidTr="00D86C2C">
        <w:trPr>
          <w:trHeight w:val="414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1Р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148 668,00</w:t>
            </w:r>
          </w:p>
        </w:tc>
      </w:tr>
      <w:tr w:rsidR="00D86C2C" w:rsidRPr="00655FD3" w:rsidTr="00D86C2C">
        <w:trPr>
          <w:trHeight w:val="31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DD5FEE" w:rsidRDefault="00ED7CE4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DD5FEE" w:rsidRDefault="00ED7CE4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DD5FEE" w:rsidRDefault="00ED7CE4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DD5FEE" w:rsidRDefault="00ED7CE4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1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DD5FEE" w:rsidRDefault="00ED7CE4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148 668,00</w:t>
            </w:r>
          </w:p>
        </w:tc>
      </w:tr>
      <w:tr w:rsidR="00D86C2C" w:rsidRPr="00655FD3" w:rsidTr="00D86C2C">
        <w:trPr>
          <w:trHeight w:val="251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DD5FEE" w:rsidRDefault="00ED7CE4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DD5FEE" w:rsidRDefault="00ED7CE4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DD5FEE" w:rsidRDefault="00ED7CE4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DD5FEE" w:rsidRDefault="00ED7CE4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1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DD5FEE" w:rsidRDefault="00ED7CE4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141 168,00</w:t>
            </w:r>
          </w:p>
        </w:tc>
      </w:tr>
      <w:tr w:rsidR="00D86C2C" w:rsidRPr="00655FD3" w:rsidTr="00D86C2C">
        <w:trPr>
          <w:trHeight w:val="49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CE4" w:rsidRPr="00DD5FEE" w:rsidRDefault="00ED7CE4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 w:rsidR="00D86C2C"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CE4" w:rsidRPr="00DD5FEE" w:rsidRDefault="00ED7CE4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CE4" w:rsidRPr="00DD5FEE" w:rsidRDefault="00ED7CE4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CE4" w:rsidRPr="00DD5FEE" w:rsidRDefault="00ED7CE4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1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CE4" w:rsidRPr="00DD5FEE" w:rsidRDefault="00ED7CE4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CE4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ED7CE4"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</w:tr>
      <w:tr w:rsidR="00D86C2C" w:rsidRPr="00655FD3" w:rsidTr="00D86C2C">
        <w:trPr>
          <w:trHeight w:val="22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Cs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7 </w:t>
            </w:r>
            <w:r w:rsidR="00620DD7"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00,00</w:t>
            </w:r>
          </w:p>
        </w:tc>
      </w:tr>
      <w:tr w:rsidR="00D86C2C" w:rsidRPr="00F23AAC" w:rsidTr="00D86C2C">
        <w:trPr>
          <w:trHeight w:val="49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 w:rsidR="00D86C2C"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</w:t>
            </w:r>
            <w:proofErr w:type="gramStart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86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DD5FEE" w:rsidRDefault="0023322A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1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 xml:space="preserve"> 7 </w:t>
            </w:r>
            <w:r w:rsidR="00620DD7" w:rsidRPr="00DD5F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D86C2C" w:rsidRPr="00F23AAC" w:rsidTr="00D86C2C">
        <w:trPr>
          <w:trHeight w:val="49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DD5FEE" w:rsidRDefault="0038580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1E2E8B"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,00</w:t>
            </w:r>
          </w:p>
        </w:tc>
      </w:tr>
      <w:tr w:rsidR="00D86C2C" w:rsidRPr="00F23AAC" w:rsidTr="00D86C2C">
        <w:trPr>
          <w:trHeight w:val="49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 w:rsidR="00D86C2C"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DD5FEE" w:rsidRDefault="0038580B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E2E8B" w:rsidRPr="00DD5FEE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D86C2C" w:rsidRPr="00464D18" w:rsidTr="00D86C2C">
        <w:trPr>
          <w:trHeight w:val="6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38580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80</w:t>
            </w:r>
            <w:r w:rsidR="00C11FD5"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1E2E8B"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 w:rsidR="00D86C2C"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38580B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8 80</w:t>
            </w:r>
            <w:r w:rsidR="00C11FD5" w:rsidRPr="00DD5F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E2E8B" w:rsidRPr="00DD5FE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D86C2C" w:rsidRPr="00AD6DBB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AD6DBB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DD5FEE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539 368,0</w:t>
            </w:r>
          </w:p>
        </w:tc>
      </w:tr>
    </w:tbl>
    <w:p w:rsidR="0038580B" w:rsidRDefault="0038580B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A4A4F" w:rsidRPr="008D41B9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8D41B9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8A4A4F" w:rsidRPr="008D41B9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Киндальского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="00AB5439" w:rsidRPr="008D41B9">
        <w:rPr>
          <w:rFonts w:ascii="Times New Roman" w:hAnsi="Times New Roman" w:cs="Times New Roman"/>
          <w:sz w:val="20"/>
          <w:szCs w:val="20"/>
        </w:rPr>
        <w:t xml:space="preserve"> </w:t>
      </w:r>
      <w:r w:rsidRPr="008D41B9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8A4A4F" w:rsidRPr="008A4A4F" w:rsidRDefault="008A4A4F" w:rsidP="008A4A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B12935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250C42">
        <w:rPr>
          <w:rFonts w:ascii="Times New Roman" w:hAnsi="Times New Roman" w:cs="Times New Roman"/>
          <w:sz w:val="20"/>
          <w:szCs w:val="20"/>
        </w:rPr>
        <w:t>10</w:t>
      </w:r>
      <w:r w:rsidR="0038580B">
        <w:rPr>
          <w:rFonts w:ascii="Times New Roman" w:hAnsi="Times New Roman" w:cs="Times New Roman"/>
          <w:sz w:val="20"/>
          <w:szCs w:val="20"/>
        </w:rPr>
        <w:t>.03.2022</w:t>
      </w:r>
      <w:r w:rsidR="00B12935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250C42">
        <w:rPr>
          <w:rFonts w:ascii="Times New Roman" w:hAnsi="Times New Roman" w:cs="Times New Roman"/>
          <w:sz w:val="20"/>
          <w:szCs w:val="20"/>
        </w:rPr>
        <w:t xml:space="preserve"> 136</w:t>
      </w:r>
    </w:p>
    <w:p w:rsidR="008A4A4F" w:rsidRPr="00B52AD3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9</w:t>
      </w:r>
      <w:r w:rsidRPr="00B52AD3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8A4A4F" w:rsidRPr="00B52AD3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Киндальского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="00AB5439" w:rsidRPr="00B52AD3">
        <w:rPr>
          <w:rFonts w:ascii="Times New Roman" w:hAnsi="Times New Roman" w:cs="Times New Roman"/>
          <w:sz w:val="20"/>
          <w:szCs w:val="20"/>
        </w:rPr>
        <w:t xml:space="preserve"> </w:t>
      </w:r>
      <w:r w:rsidRPr="00B52AD3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BC4274" w:rsidRPr="008A4A4F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B43173" w:rsidRPr="0063277E">
        <w:rPr>
          <w:rFonts w:ascii="Times New Roman" w:hAnsi="Times New Roman" w:cs="Times New Roman"/>
          <w:sz w:val="20"/>
          <w:szCs w:val="20"/>
        </w:rPr>
        <w:t>2</w:t>
      </w:r>
      <w:r w:rsidR="0038580B">
        <w:rPr>
          <w:rFonts w:ascii="Times New Roman" w:hAnsi="Times New Roman" w:cs="Times New Roman"/>
          <w:sz w:val="20"/>
          <w:szCs w:val="20"/>
        </w:rPr>
        <w:t>8</w:t>
      </w:r>
      <w:r w:rsidR="00B43173" w:rsidRPr="00AE3D5D">
        <w:rPr>
          <w:rFonts w:ascii="Times New Roman" w:hAnsi="Times New Roman" w:cs="Times New Roman"/>
          <w:sz w:val="20"/>
          <w:szCs w:val="20"/>
        </w:rPr>
        <w:t>.1</w:t>
      </w:r>
      <w:r w:rsidR="00B43173">
        <w:rPr>
          <w:rFonts w:ascii="Times New Roman" w:hAnsi="Times New Roman" w:cs="Times New Roman"/>
          <w:sz w:val="20"/>
          <w:szCs w:val="20"/>
        </w:rPr>
        <w:t>2</w:t>
      </w:r>
      <w:r w:rsidR="0038580B">
        <w:rPr>
          <w:rFonts w:ascii="Times New Roman" w:hAnsi="Times New Roman" w:cs="Times New Roman"/>
          <w:sz w:val="20"/>
          <w:szCs w:val="20"/>
        </w:rPr>
        <w:t>.2021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38580B">
        <w:rPr>
          <w:rFonts w:ascii="Times New Roman" w:hAnsi="Times New Roman" w:cs="Times New Roman"/>
          <w:sz w:val="20"/>
          <w:szCs w:val="20"/>
        </w:rPr>
        <w:t>131</w:t>
      </w:r>
    </w:p>
    <w:p w:rsidR="009F462C" w:rsidRPr="008D41B9" w:rsidRDefault="009F462C" w:rsidP="009F462C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hAnsi="Times New Roman" w:cs="Times New Roman"/>
        </w:rPr>
        <w:t xml:space="preserve">   </w:t>
      </w: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Объем межбюджетных трансфертов, поступающих в бюджет </w:t>
      </w:r>
    </w:p>
    <w:p w:rsidR="009F462C" w:rsidRDefault="009F462C" w:rsidP="009F462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образования  «Киндальское сельское поселение» </w:t>
      </w:r>
    </w:p>
    <w:p w:rsidR="0004396D" w:rsidRPr="00D86C2C" w:rsidRDefault="00A26959" w:rsidP="00D86C2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>из районного и областного бюджетов на 20</w:t>
      </w:r>
      <w:r w:rsidR="0038580B">
        <w:rPr>
          <w:rFonts w:ascii="Times New Roman" w:eastAsia="Times New Roman" w:hAnsi="Times New Roman" w:cs="Times New Roman"/>
          <w:b/>
          <w:lang w:eastAsia="ru-RU"/>
        </w:rPr>
        <w:t>22</w:t>
      </w:r>
      <w:r w:rsidR="00D86C2C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04396D" w:rsidRPr="00877E3D" w:rsidRDefault="00FC0E82" w:rsidP="000439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  <w:gridCol w:w="709"/>
        <w:gridCol w:w="1559"/>
      </w:tblGrid>
      <w:tr w:rsidR="0004396D" w:rsidRPr="000014F2" w:rsidTr="00D9456E">
        <w:tc>
          <w:tcPr>
            <w:tcW w:w="8364" w:type="dxa"/>
          </w:tcPr>
          <w:p w:rsidR="0004396D" w:rsidRPr="000014F2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</w:tcPr>
          <w:p w:rsidR="0004396D" w:rsidRPr="000014F2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559" w:type="dxa"/>
          </w:tcPr>
          <w:p w:rsidR="0004396D" w:rsidRPr="000014F2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692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04396D" w:rsidRPr="00C70ADF" w:rsidTr="00D9456E">
        <w:tc>
          <w:tcPr>
            <w:tcW w:w="8364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709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4396D" w:rsidRPr="00C70ADF" w:rsidRDefault="0038580B" w:rsidP="00B877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920 168,00</w:t>
            </w:r>
          </w:p>
        </w:tc>
      </w:tr>
      <w:tr w:rsidR="0004396D" w:rsidRPr="00AD6DBB" w:rsidTr="00D9456E">
        <w:tc>
          <w:tcPr>
            <w:tcW w:w="8364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- всего</w:t>
            </w:r>
          </w:p>
        </w:tc>
        <w:tc>
          <w:tcPr>
            <w:tcW w:w="709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4396D" w:rsidRPr="00AD6DBB" w:rsidRDefault="00692F31" w:rsidP="00B877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854 268,00</w:t>
            </w:r>
          </w:p>
        </w:tc>
      </w:tr>
      <w:tr w:rsidR="0004396D" w:rsidRPr="00C70ADF" w:rsidTr="00D9456E">
        <w:trPr>
          <w:trHeight w:val="550"/>
        </w:trPr>
        <w:tc>
          <w:tcPr>
            <w:tcW w:w="8364" w:type="dxa"/>
          </w:tcPr>
          <w:p w:rsidR="0004396D" w:rsidRPr="00C70ADF" w:rsidRDefault="0004396D" w:rsidP="0004396D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09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04396D" w:rsidRPr="00C70ADF" w:rsidRDefault="005B6630" w:rsidP="0038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580B">
              <w:rPr>
                <w:rFonts w:ascii="Times New Roman" w:hAnsi="Times New Roman" w:cs="Times New Roman"/>
              </w:rPr>
              <w:t> 635 1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04396D" w:rsidRPr="00C70ADF" w:rsidTr="00D9456E">
        <w:tc>
          <w:tcPr>
            <w:tcW w:w="8364" w:type="dxa"/>
          </w:tcPr>
          <w:p w:rsidR="0004396D" w:rsidRPr="00C70ADF" w:rsidRDefault="0004396D" w:rsidP="0004396D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ИМБТ на организацию </w:t>
            </w:r>
            <w:proofErr w:type="spellStart"/>
            <w:r w:rsidRPr="00C70ADF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C70ADF">
              <w:rPr>
                <w:rFonts w:ascii="Times New Roman" w:hAnsi="Times New Roman" w:cs="Times New Roman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709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559" w:type="dxa"/>
          </w:tcPr>
          <w:p w:rsidR="0004396D" w:rsidRPr="00C70ADF" w:rsidRDefault="0038580B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168,00</w:t>
            </w:r>
          </w:p>
        </w:tc>
      </w:tr>
      <w:tr w:rsidR="00B6514F" w:rsidRPr="00C70ADF" w:rsidTr="00D9456E">
        <w:trPr>
          <w:trHeight w:val="355"/>
        </w:trPr>
        <w:tc>
          <w:tcPr>
            <w:tcW w:w="8364" w:type="dxa"/>
          </w:tcPr>
          <w:p w:rsidR="00B6514F" w:rsidRPr="001D34E5" w:rsidRDefault="00B6514F" w:rsidP="006519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БТ </w:t>
            </w:r>
            <w:r w:rsidR="0038580B">
              <w:rPr>
                <w:rFonts w:ascii="Times New Roman" w:hAnsi="Times New Roman" w:cs="Times New Roman"/>
              </w:rPr>
              <w:t>на проведение кадастровых работ</w:t>
            </w:r>
          </w:p>
        </w:tc>
        <w:tc>
          <w:tcPr>
            <w:tcW w:w="709" w:type="dxa"/>
          </w:tcPr>
          <w:p w:rsidR="00B6514F" w:rsidRPr="00C70ADF" w:rsidRDefault="00B6514F" w:rsidP="0065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59" w:type="dxa"/>
          </w:tcPr>
          <w:p w:rsidR="00B6514F" w:rsidRDefault="0038580B" w:rsidP="0065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0,00</w:t>
            </w:r>
          </w:p>
        </w:tc>
      </w:tr>
      <w:tr w:rsidR="00B6514F" w:rsidRPr="00C70ADF" w:rsidTr="00D9456E">
        <w:tc>
          <w:tcPr>
            <w:tcW w:w="8364" w:type="dxa"/>
          </w:tcPr>
          <w:p w:rsidR="00B6514F" w:rsidRPr="00C70ADF" w:rsidRDefault="00B6514F" w:rsidP="0065193D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на</w:t>
            </w:r>
            <w:r w:rsidRPr="0010426B">
              <w:rPr>
                <w:rFonts w:ascii="Times New Roman" w:hAnsi="Times New Roman" w:cs="Times New Roman"/>
              </w:rPr>
              <w:t xml:space="preserve"> организацию временных рабочих мест</w:t>
            </w:r>
          </w:p>
        </w:tc>
        <w:tc>
          <w:tcPr>
            <w:tcW w:w="709" w:type="dxa"/>
          </w:tcPr>
          <w:p w:rsidR="00B6514F" w:rsidRPr="00C70ADF" w:rsidRDefault="00B6514F" w:rsidP="0065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1559" w:type="dxa"/>
          </w:tcPr>
          <w:p w:rsidR="00B6514F" w:rsidRPr="00C70ADF" w:rsidRDefault="00B6514F" w:rsidP="0065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933,21</w:t>
            </w:r>
          </w:p>
        </w:tc>
      </w:tr>
      <w:tr w:rsidR="00B6514F" w:rsidRPr="00C70ADF" w:rsidTr="00D9456E">
        <w:tc>
          <w:tcPr>
            <w:tcW w:w="8364" w:type="dxa"/>
          </w:tcPr>
          <w:p w:rsidR="00B6514F" w:rsidRPr="00C70ADF" w:rsidRDefault="00B6514F" w:rsidP="0065193D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709" w:type="dxa"/>
          </w:tcPr>
          <w:p w:rsidR="00B6514F" w:rsidRPr="00C70ADF" w:rsidRDefault="00B6514F" w:rsidP="0065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559" w:type="dxa"/>
          </w:tcPr>
          <w:p w:rsidR="00B6514F" w:rsidRPr="00C70ADF" w:rsidRDefault="00692F31" w:rsidP="00692F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B6514F" w:rsidRPr="00C70ADF">
              <w:rPr>
                <w:rFonts w:ascii="Times New Roman" w:hAnsi="Times New Roman" w:cs="Times New Roman"/>
              </w:rPr>
              <w:t> 000,00</w:t>
            </w:r>
          </w:p>
        </w:tc>
      </w:tr>
      <w:tr w:rsidR="0004396D" w:rsidRPr="00094A4D" w:rsidTr="00D9456E">
        <w:tc>
          <w:tcPr>
            <w:tcW w:w="8364" w:type="dxa"/>
          </w:tcPr>
          <w:p w:rsidR="0004396D" w:rsidRPr="00094A4D" w:rsidRDefault="0004396D" w:rsidP="0004396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04396D" w:rsidRPr="00094A4D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365</w:t>
            </w:r>
          </w:p>
        </w:tc>
        <w:tc>
          <w:tcPr>
            <w:tcW w:w="1559" w:type="dxa"/>
          </w:tcPr>
          <w:p w:rsidR="0004396D" w:rsidRPr="00094A4D" w:rsidRDefault="0038580B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178 900,00</w:t>
            </w:r>
          </w:p>
        </w:tc>
      </w:tr>
      <w:tr w:rsidR="0038580B" w:rsidRPr="00C70ADF" w:rsidTr="00D9456E">
        <w:tc>
          <w:tcPr>
            <w:tcW w:w="8364" w:type="dxa"/>
          </w:tcPr>
          <w:p w:rsidR="0038580B" w:rsidRPr="00C70ADF" w:rsidRDefault="0038580B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Дотации</w:t>
            </w:r>
          </w:p>
        </w:tc>
        <w:tc>
          <w:tcPr>
            <w:tcW w:w="709" w:type="dxa"/>
          </w:tcPr>
          <w:p w:rsidR="0038580B" w:rsidRPr="00C70ADF" w:rsidRDefault="0038580B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8580B" w:rsidRPr="003414D9" w:rsidRDefault="0038580B" w:rsidP="00D1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1 887 000,00</w:t>
            </w:r>
          </w:p>
        </w:tc>
      </w:tr>
      <w:tr w:rsidR="0038580B" w:rsidRPr="00C70ADF" w:rsidTr="00D9456E">
        <w:tc>
          <w:tcPr>
            <w:tcW w:w="8364" w:type="dxa"/>
          </w:tcPr>
          <w:p w:rsidR="0038580B" w:rsidRPr="00C70ADF" w:rsidRDefault="0038580B" w:rsidP="0004396D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09" w:type="dxa"/>
          </w:tcPr>
          <w:p w:rsidR="0038580B" w:rsidRPr="00C70ADF" w:rsidRDefault="0038580B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38580B" w:rsidRPr="003414D9" w:rsidRDefault="0038580B" w:rsidP="00D1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7 400,00</w:t>
            </w:r>
          </w:p>
        </w:tc>
      </w:tr>
      <w:tr w:rsidR="0038580B" w:rsidRPr="00C70ADF" w:rsidTr="00D9456E">
        <w:tc>
          <w:tcPr>
            <w:tcW w:w="8364" w:type="dxa"/>
          </w:tcPr>
          <w:p w:rsidR="0038580B" w:rsidRPr="00C70ADF" w:rsidRDefault="0038580B" w:rsidP="0004396D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09" w:type="dxa"/>
          </w:tcPr>
          <w:p w:rsidR="0038580B" w:rsidRPr="00C70ADF" w:rsidRDefault="0038580B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559" w:type="dxa"/>
          </w:tcPr>
          <w:p w:rsidR="0038580B" w:rsidRPr="003414D9" w:rsidRDefault="0038580B" w:rsidP="00D1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889 600,00</w:t>
            </w:r>
          </w:p>
        </w:tc>
      </w:tr>
    </w:tbl>
    <w:p w:rsidR="0004396D" w:rsidRDefault="00FC0E82" w:rsidP="00B8771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</w:t>
      </w:r>
      <w:r w:rsidR="00B87716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</w:p>
    <w:p w:rsidR="00D86C2C" w:rsidRDefault="00D86C2C" w:rsidP="00B8771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D5A9E" w:rsidRPr="007023B3" w:rsidRDefault="00511596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877E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1C7C">
        <w:rPr>
          <w:rFonts w:ascii="Times New Roman" w:hAnsi="Times New Roman" w:cs="Times New Roman"/>
          <w:b/>
          <w:sz w:val="20"/>
          <w:szCs w:val="20"/>
        </w:rPr>
        <w:t>6</w:t>
      </w:r>
      <w:r w:rsidRPr="007023B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11596" w:rsidRPr="007023B3" w:rsidRDefault="006D5A9E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Киндальского </w:t>
      </w:r>
      <w:r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68557A" w:rsidRPr="00EA03F2" w:rsidRDefault="00847C87" w:rsidP="0068557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50636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6C2C">
        <w:rPr>
          <w:rFonts w:ascii="Times New Roman" w:hAnsi="Times New Roman" w:cs="Times New Roman"/>
          <w:sz w:val="20"/>
          <w:szCs w:val="20"/>
        </w:rPr>
        <w:t>о</w:t>
      </w:r>
      <w:r w:rsidR="00250C42">
        <w:rPr>
          <w:rFonts w:ascii="Times New Roman" w:hAnsi="Times New Roman" w:cs="Times New Roman"/>
          <w:sz w:val="20"/>
          <w:szCs w:val="20"/>
        </w:rPr>
        <w:t>т 10</w:t>
      </w:r>
      <w:r w:rsidR="00692F31">
        <w:rPr>
          <w:rFonts w:ascii="Times New Roman" w:hAnsi="Times New Roman" w:cs="Times New Roman"/>
          <w:sz w:val="20"/>
          <w:szCs w:val="20"/>
        </w:rPr>
        <w:t>.03.2022</w:t>
      </w:r>
      <w:r w:rsidR="00B12935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250C42">
        <w:rPr>
          <w:rFonts w:ascii="Times New Roman" w:hAnsi="Times New Roman" w:cs="Times New Roman"/>
          <w:sz w:val="20"/>
          <w:szCs w:val="20"/>
        </w:rPr>
        <w:t xml:space="preserve"> 136</w:t>
      </w:r>
    </w:p>
    <w:p w:rsidR="00B16463" w:rsidRPr="00B16463" w:rsidRDefault="00B16463" w:rsidP="00B431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6463" w:rsidRPr="00B52AD3" w:rsidRDefault="00877E3D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B16463" w:rsidRPr="00B52AD3">
        <w:rPr>
          <w:rFonts w:ascii="Times New Roman" w:hAnsi="Times New Roman" w:cs="Times New Roman"/>
          <w:b/>
          <w:sz w:val="20"/>
          <w:szCs w:val="20"/>
        </w:rPr>
        <w:t>10</w:t>
      </w:r>
      <w:r w:rsidR="00B16463" w:rsidRPr="00B52AD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B16463" w:rsidRPr="00B52AD3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Киндальского</w:t>
      </w:r>
      <w:r w:rsidR="00AB5439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Pr="00B52AD3">
        <w:rPr>
          <w:rFonts w:ascii="Times New Roman" w:hAnsi="Times New Roman" w:cs="Times New Roman"/>
          <w:sz w:val="20"/>
          <w:szCs w:val="20"/>
        </w:rPr>
        <w:t>поселения</w:t>
      </w:r>
    </w:p>
    <w:p w:rsidR="00FC0E82" w:rsidRPr="002142E2" w:rsidRDefault="00B16463" w:rsidP="002142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B43173" w:rsidRPr="0063277E">
        <w:rPr>
          <w:rFonts w:ascii="Times New Roman" w:hAnsi="Times New Roman" w:cs="Times New Roman"/>
          <w:sz w:val="20"/>
          <w:szCs w:val="20"/>
        </w:rPr>
        <w:t>2</w:t>
      </w:r>
      <w:r w:rsidR="00692F31">
        <w:rPr>
          <w:rFonts w:ascii="Times New Roman" w:hAnsi="Times New Roman" w:cs="Times New Roman"/>
          <w:sz w:val="20"/>
          <w:szCs w:val="20"/>
        </w:rPr>
        <w:t>8</w:t>
      </w:r>
      <w:r w:rsidR="00B43173" w:rsidRPr="00AE3D5D">
        <w:rPr>
          <w:rFonts w:ascii="Times New Roman" w:hAnsi="Times New Roman" w:cs="Times New Roman"/>
          <w:sz w:val="20"/>
          <w:szCs w:val="20"/>
        </w:rPr>
        <w:t>.1</w:t>
      </w:r>
      <w:r w:rsidR="00B43173">
        <w:rPr>
          <w:rFonts w:ascii="Times New Roman" w:hAnsi="Times New Roman" w:cs="Times New Roman"/>
          <w:sz w:val="20"/>
          <w:szCs w:val="20"/>
        </w:rPr>
        <w:t>2</w:t>
      </w:r>
      <w:r w:rsidR="00692F31">
        <w:rPr>
          <w:rFonts w:ascii="Times New Roman" w:hAnsi="Times New Roman" w:cs="Times New Roman"/>
          <w:sz w:val="20"/>
          <w:szCs w:val="20"/>
        </w:rPr>
        <w:t>.2021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692F31">
        <w:rPr>
          <w:rFonts w:ascii="Times New Roman" w:hAnsi="Times New Roman" w:cs="Times New Roman"/>
          <w:sz w:val="20"/>
          <w:szCs w:val="20"/>
        </w:rPr>
        <w:t>131</w:t>
      </w:r>
    </w:p>
    <w:p w:rsidR="00942E22" w:rsidRDefault="00942E22" w:rsidP="00FC0E82">
      <w:pPr>
        <w:spacing w:after="0"/>
        <w:jc w:val="center"/>
        <w:rPr>
          <w:rFonts w:ascii="Times New Roman" w:hAnsi="Times New Roman" w:cs="Times New Roman"/>
          <w:b/>
        </w:rPr>
      </w:pPr>
    </w:p>
    <w:p w:rsidR="00D9456E" w:rsidRDefault="00511596" w:rsidP="00FC0E82">
      <w:pPr>
        <w:spacing w:after="0"/>
        <w:jc w:val="center"/>
        <w:rPr>
          <w:rFonts w:ascii="Times New Roman" w:hAnsi="Times New Roman" w:cs="Times New Roman"/>
          <w:b/>
        </w:rPr>
      </w:pPr>
      <w:r w:rsidRPr="0051276C">
        <w:rPr>
          <w:rFonts w:ascii="Times New Roman" w:hAnsi="Times New Roman" w:cs="Times New Roman"/>
          <w:b/>
        </w:rPr>
        <w:t xml:space="preserve">Источники финансирования дефицита бюджета муниципального образования </w:t>
      </w:r>
    </w:p>
    <w:p w:rsidR="00511596" w:rsidRPr="0051276C" w:rsidRDefault="00511596" w:rsidP="00FC0E82">
      <w:pPr>
        <w:spacing w:after="0"/>
        <w:jc w:val="center"/>
        <w:rPr>
          <w:rFonts w:ascii="Times New Roman" w:hAnsi="Times New Roman" w:cs="Times New Roman"/>
          <w:b/>
        </w:rPr>
      </w:pPr>
      <w:r w:rsidRPr="0051276C">
        <w:rPr>
          <w:rFonts w:ascii="Times New Roman" w:hAnsi="Times New Roman" w:cs="Times New Roman"/>
          <w:b/>
        </w:rPr>
        <w:t>«Киндальское сельское поселение» на 20</w:t>
      </w:r>
      <w:r w:rsidR="00692F31">
        <w:rPr>
          <w:rFonts w:ascii="Times New Roman" w:hAnsi="Times New Roman" w:cs="Times New Roman"/>
          <w:b/>
        </w:rPr>
        <w:t>22</w:t>
      </w:r>
      <w:r w:rsidRPr="0051276C">
        <w:rPr>
          <w:rFonts w:ascii="Times New Roman" w:hAnsi="Times New Roman" w:cs="Times New Roman"/>
          <w:b/>
        </w:rPr>
        <w:t xml:space="preserve"> год.</w:t>
      </w:r>
    </w:p>
    <w:p w:rsidR="00511596" w:rsidRPr="0051276C" w:rsidRDefault="00511596" w:rsidP="00511596">
      <w:pPr>
        <w:spacing w:after="0"/>
        <w:ind w:left="4956" w:firstLine="708"/>
        <w:rPr>
          <w:rFonts w:ascii="Times New Roman" w:hAnsi="Times New Roman" w:cs="Times New Roman"/>
        </w:rPr>
      </w:pPr>
      <w:r w:rsidRPr="0051276C">
        <w:rPr>
          <w:rFonts w:ascii="Times New Roman" w:hAnsi="Times New Roman" w:cs="Times New Roman"/>
        </w:rPr>
        <w:t xml:space="preserve">                                  </w:t>
      </w:r>
      <w:r w:rsidR="000C4235" w:rsidRPr="0051276C">
        <w:rPr>
          <w:rFonts w:ascii="Times New Roman" w:hAnsi="Times New Roman" w:cs="Times New Roman"/>
        </w:rPr>
        <w:t xml:space="preserve">             </w:t>
      </w:r>
      <w:r w:rsidRPr="0051276C">
        <w:rPr>
          <w:rFonts w:ascii="Times New Roman" w:hAnsi="Times New Roman" w:cs="Times New Roman"/>
        </w:rPr>
        <w:t xml:space="preserve"> (рублей)</w:t>
      </w:r>
    </w:p>
    <w:tbl>
      <w:tblPr>
        <w:tblStyle w:val="ac"/>
        <w:tblW w:w="10632" w:type="dxa"/>
        <w:tblInd w:w="-318" w:type="dxa"/>
        <w:tblLook w:val="04A0"/>
      </w:tblPr>
      <w:tblGrid>
        <w:gridCol w:w="8364"/>
        <w:gridCol w:w="2268"/>
      </w:tblGrid>
      <w:tr w:rsidR="006D47C4" w:rsidRPr="00C70ADF" w:rsidTr="00D9456E">
        <w:tc>
          <w:tcPr>
            <w:tcW w:w="8364" w:type="dxa"/>
          </w:tcPr>
          <w:p w:rsidR="006D47C4" w:rsidRPr="00C70ADF" w:rsidRDefault="006D47C4" w:rsidP="007E65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2268" w:type="dxa"/>
          </w:tcPr>
          <w:p w:rsidR="006D47C4" w:rsidRPr="00C70ADF" w:rsidRDefault="00D9456E" w:rsidP="007E65A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bookmarkStart w:id="1" w:name="_GoBack"/>
            <w:bookmarkEnd w:id="1"/>
            <w:r w:rsidR="006D47C4" w:rsidRPr="00C70ADF">
              <w:rPr>
                <w:rFonts w:ascii="Times New Roman" w:hAnsi="Times New Roman" w:cs="Times New Roman"/>
                <w:b/>
              </w:rPr>
              <w:t>20</w:t>
            </w:r>
            <w:r w:rsidR="006D47C4" w:rsidRPr="00C70ADF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692F31">
              <w:rPr>
                <w:rFonts w:ascii="Times New Roman" w:hAnsi="Times New Roman" w:cs="Times New Roman"/>
                <w:b/>
              </w:rPr>
              <w:t>2</w:t>
            </w:r>
            <w:r w:rsidR="006D47C4">
              <w:rPr>
                <w:rFonts w:ascii="Times New Roman" w:hAnsi="Times New Roman" w:cs="Times New Roman"/>
                <w:b/>
              </w:rPr>
              <w:t xml:space="preserve"> </w:t>
            </w:r>
            <w:r w:rsidR="006D47C4" w:rsidRPr="00C70AD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6D47C4" w:rsidRPr="00C70ADF" w:rsidTr="00D9456E">
        <w:tc>
          <w:tcPr>
            <w:tcW w:w="8364" w:type="dxa"/>
          </w:tcPr>
          <w:p w:rsidR="006D47C4" w:rsidRPr="00C70ADF" w:rsidRDefault="006D47C4" w:rsidP="007E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2268" w:type="dxa"/>
          </w:tcPr>
          <w:p w:rsidR="006D47C4" w:rsidRPr="00C70ADF" w:rsidRDefault="00692F31" w:rsidP="007E65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601,04</w:t>
            </w:r>
          </w:p>
        </w:tc>
      </w:tr>
      <w:tr w:rsidR="006D47C4" w:rsidRPr="00C70ADF" w:rsidTr="00D9456E">
        <w:tc>
          <w:tcPr>
            <w:tcW w:w="8364" w:type="dxa"/>
          </w:tcPr>
          <w:p w:rsidR="006D47C4" w:rsidRPr="00C70ADF" w:rsidRDefault="006D47C4" w:rsidP="007E65A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268" w:type="dxa"/>
          </w:tcPr>
          <w:p w:rsidR="006D47C4" w:rsidRPr="00C70ADF" w:rsidRDefault="00692F31" w:rsidP="007E65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 601,04</w:t>
            </w:r>
          </w:p>
        </w:tc>
      </w:tr>
    </w:tbl>
    <w:p w:rsidR="00AF1493" w:rsidRDefault="00AF1493" w:rsidP="002142E2">
      <w:pPr>
        <w:rPr>
          <w:rFonts w:ascii="Times New Roman" w:hAnsi="Times New Roman" w:cs="Times New Roman"/>
          <w:sz w:val="20"/>
          <w:szCs w:val="20"/>
        </w:rPr>
      </w:pPr>
    </w:p>
    <w:sectPr w:rsidR="00AF1493" w:rsidSect="002142E2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22"/>
  </w:num>
  <w:num w:numId="5">
    <w:abstractNumId w:val="4"/>
  </w:num>
  <w:num w:numId="6">
    <w:abstractNumId w:val="25"/>
  </w:num>
  <w:num w:numId="7">
    <w:abstractNumId w:val="12"/>
  </w:num>
  <w:num w:numId="8">
    <w:abstractNumId w:val="19"/>
  </w:num>
  <w:num w:numId="9">
    <w:abstractNumId w:val="2"/>
  </w:num>
  <w:num w:numId="10">
    <w:abstractNumId w:val="9"/>
  </w:num>
  <w:num w:numId="11">
    <w:abstractNumId w:val="20"/>
  </w:num>
  <w:num w:numId="12">
    <w:abstractNumId w:val="3"/>
  </w:num>
  <w:num w:numId="13">
    <w:abstractNumId w:val="29"/>
  </w:num>
  <w:num w:numId="14">
    <w:abstractNumId w:val="28"/>
  </w:num>
  <w:num w:numId="15">
    <w:abstractNumId w:val="24"/>
  </w:num>
  <w:num w:numId="16">
    <w:abstractNumId w:val="27"/>
  </w:num>
  <w:num w:numId="17">
    <w:abstractNumId w:val="13"/>
    <w:lvlOverride w:ilvl="0">
      <w:startOverride w:val="1"/>
    </w:lvlOverride>
  </w:num>
  <w:num w:numId="18">
    <w:abstractNumId w:val="8"/>
  </w:num>
  <w:num w:numId="19">
    <w:abstractNumId w:val="30"/>
  </w:num>
  <w:num w:numId="20">
    <w:abstractNumId w:val="7"/>
  </w:num>
  <w:num w:numId="21">
    <w:abstractNumId w:val="32"/>
  </w:num>
  <w:num w:numId="22">
    <w:abstractNumId w:val="18"/>
  </w:num>
  <w:num w:numId="23">
    <w:abstractNumId w:val="31"/>
  </w:num>
  <w:num w:numId="24">
    <w:abstractNumId w:val="10"/>
  </w:num>
  <w:num w:numId="25">
    <w:abstractNumId w:val="15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1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798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00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6E75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6A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89"/>
    <w:rsid w:val="00020DC2"/>
    <w:rsid w:val="00020F5D"/>
    <w:rsid w:val="00021120"/>
    <w:rsid w:val="00021189"/>
    <w:rsid w:val="000212DE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3A4F"/>
    <w:rsid w:val="00024056"/>
    <w:rsid w:val="000240B7"/>
    <w:rsid w:val="000241FC"/>
    <w:rsid w:val="0002430B"/>
    <w:rsid w:val="0002440D"/>
    <w:rsid w:val="000249EA"/>
    <w:rsid w:val="00024A34"/>
    <w:rsid w:val="00024B59"/>
    <w:rsid w:val="00024D68"/>
    <w:rsid w:val="00024DA3"/>
    <w:rsid w:val="00024E4A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0FF"/>
    <w:rsid w:val="00030AC1"/>
    <w:rsid w:val="00030AC3"/>
    <w:rsid w:val="00030D35"/>
    <w:rsid w:val="00031534"/>
    <w:rsid w:val="000317E2"/>
    <w:rsid w:val="00031884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6D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0A8D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83E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D3F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689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CDA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74C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4A"/>
    <w:rsid w:val="000713B6"/>
    <w:rsid w:val="000714C4"/>
    <w:rsid w:val="0007186C"/>
    <w:rsid w:val="0007195F"/>
    <w:rsid w:val="000719FE"/>
    <w:rsid w:val="00071AF8"/>
    <w:rsid w:val="00071B5F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CA9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4F5C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87F8B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31"/>
    <w:rsid w:val="00092377"/>
    <w:rsid w:val="0009268E"/>
    <w:rsid w:val="000926A5"/>
    <w:rsid w:val="00092827"/>
    <w:rsid w:val="00092984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AF"/>
    <w:rsid w:val="000944F5"/>
    <w:rsid w:val="00094682"/>
    <w:rsid w:val="000947A5"/>
    <w:rsid w:val="0009482E"/>
    <w:rsid w:val="000948AD"/>
    <w:rsid w:val="0009497C"/>
    <w:rsid w:val="00094A4D"/>
    <w:rsid w:val="00094B0F"/>
    <w:rsid w:val="00094CF7"/>
    <w:rsid w:val="00094D82"/>
    <w:rsid w:val="00094EFA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22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0EB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5BA6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235"/>
    <w:rsid w:val="000C444F"/>
    <w:rsid w:val="000C4B8A"/>
    <w:rsid w:val="000C4F3A"/>
    <w:rsid w:val="000C4FD6"/>
    <w:rsid w:val="000C50FF"/>
    <w:rsid w:val="000C510C"/>
    <w:rsid w:val="000C5164"/>
    <w:rsid w:val="000C518E"/>
    <w:rsid w:val="000C5508"/>
    <w:rsid w:val="000C55CB"/>
    <w:rsid w:val="000C5CE7"/>
    <w:rsid w:val="000C5D40"/>
    <w:rsid w:val="000C5E6A"/>
    <w:rsid w:val="000C639E"/>
    <w:rsid w:val="000C653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09AC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BBA"/>
    <w:rsid w:val="000D4C7C"/>
    <w:rsid w:val="000D4DB9"/>
    <w:rsid w:val="000D4E75"/>
    <w:rsid w:val="000D4F52"/>
    <w:rsid w:val="000D56D4"/>
    <w:rsid w:val="000D579C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DB6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A08"/>
    <w:rsid w:val="000D7B4C"/>
    <w:rsid w:val="000D7EB9"/>
    <w:rsid w:val="000E0135"/>
    <w:rsid w:val="000E037F"/>
    <w:rsid w:val="000E0385"/>
    <w:rsid w:val="000E0403"/>
    <w:rsid w:val="000E0499"/>
    <w:rsid w:val="000E0774"/>
    <w:rsid w:val="000E0860"/>
    <w:rsid w:val="000E0A72"/>
    <w:rsid w:val="000E0D22"/>
    <w:rsid w:val="000E1087"/>
    <w:rsid w:val="000E11EA"/>
    <w:rsid w:val="000E143C"/>
    <w:rsid w:val="000E16E1"/>
    <w:rsid w:val="000E184A"/>
    <w:rsid w:val="000E1959"/>
    <w:rsid w:val="000E19FD"/>
    <w:rsid w:val="000E1EA1"/>
    <w:rsid w:val="000E1FC5"/>
    <w:rsid w:val="000E218C"/>
    <w:rsid w:val="000E22C7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A8E"/>
    <w:rsid w:val="000F0F6E"/>
    <w:rsid w:val="000F0FE4"/>
    <w:rsid w:val="000F1300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26B"/>
    <w:rsid w:val="00104307"/>
    <w:rsid w:val="001044E4"/>
    <w:rsid w:val="00104661"/>
    <w:rsid w:val="00104935"/>
    <w:rsid w:val="00104EA4"/>
    <w:rsid w:val="00104F71"/>
    <w:rsid w:val="00105326"/>
    <w:rsid w:val="0010533D"/>
    <w:rsid w:val="001053B2"/>
    <w:rsid w:val="0010545E"/>
    <w:rsid w:val="00105563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04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0D3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46C"/>
    <w:rsid w:val="00117638"/>
    <w:rsid w:val="0011792F"/>
    <w:rsid w:val="001179FC"/>
    <w:rsid w:val="00117D32"/>
    <w:rsid w:val="00120258"/>
    <w:rsid w:val="00120345"/>
    <w:rsid w:val="00120712"/>
    <w:rsid w:val="0012075F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46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6F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27D5E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1E14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B0D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65E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D4F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75"/>
    <w:rsid w:val="001739BE"/>
    <w:rsid w:val="00173ABC"/>
    <w:rsid w:val="0017423E"/>
    <w:rsid w:val="00174439"/>
    <w:rsid w:val="001745C8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4FA"/>
    <w:rsid w:val="0017554C"/>
    <w:rsid w:val="00175842"/>
    <w:rsid w:val="00175AC7"/>
    <w:rsid w:val="00175AD1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4C0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A34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52A"/>
    <w:rsid w:val="001908A8"/>
    <w:rsid w:val="00190941"/>
    <w:rsid w:val="00191050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6F0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664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607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2BE"/>
    <w:rsid w:val="001C732B"/>
    <w:rsid w:val="001C73FD"/>
    <w:rsid w:val="001C75B9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C39"/>
    <w:rsid w:val="001D0CA4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4E5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87F"/>
    <w:rsid w:val="001E2BE8"/>
    <w:rsid w:val="001E2E17"/>
    <w:rsid w:val="001E2E8B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BC4"/>
    <w:rsid w:val="001E5DBF"/>
    <w:rsid w:val="001E5E6B"/>
    <w:rsid w:val="001E62EA"/>
    <w:rsid w:val="001E63EA"/>
    <w:rsid w:val="001E64FE"/>
    <w:rsid w:val="001E6576"/>
    <w:rsid w:val="001E6647"/>
    <w:rsid w:val="001E69EB"/>
    <w:rsid w:val="001E6D70"/>
    <w:rsid w:val="001E7051"/>
    <w:rsid w:val="001E72C8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315"/>
    <w:rsid w:val="001F05A8"/>
    <w:rsid w:val="001F07E8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08F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875"/>
    <w:rsid w:val="00200907"/>
    <w:rsid w:val="00200909"/>
    <w:rsid w:val="00200F89"/>
    <w:rsid w:val="00200FB0"/>
    <w:rsid w:val="002011AD"/>
    <w:rsid w:val="002012A7"/>
    <w:rsid w:val="00201313"/>
    <w:rsid w:val="002013E8"/>
    <w:rsid w:val="002013EA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1AE"/>
    <w:rsid w:val="00212290"/>
    <w:rsid w:val="00212584"/>
    <w:rsid w:val="00212645"/>
    <w:rsid w:val="0021271D"/>
    <w:rsid w:val="00212749"/>
    <w:rsid w:val="00213039"/>
    <w:rsid w:val="002132A1"/>
    <w:rsid w:val="00213465"/>
    <w:rsid w:val="0021376A"/>
    <w:rsid w:val="002137CF"/>
    <w:rsid w:val="0021399C"/>
    <w:rsid w:val="00213BE2"/>
    <w:rsid w:val="00213E0C"/>
    <w:rsid w:val="00213EC3"/>
    <w:rsid w:val="00213FF5"/>
    <w:rsid w:val="002142E2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5FB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40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22A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870"/>
    <w:rsid w:val="00236994"/>
    <w:rsid w:val="00236E48"/>
    <w:rsid w:val="002370ED"/>
    <w:rsid w:val="00237177"/>
    <w:rsid w:val="0023776A"/>
    <w:rsid w:val="00237EB7"/>
    <w:rsid w:val="00237F3F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2D3C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42"/>
    <w:rsid w:val="00250C60"/>
    <w:rsid w:val="00250CE7"/>
    <w:rsid w:val="00250D6C"/>
    <w:rsid w:val="00250DEF"/>
    <w:rsid w:val="00250E52"/>
    <w:rsid w:val="00250ED0"/>
    <w:rsid w:val="00250F00"/>
    <w:rsid w:val="00251257"/>
    <w:rsid w:val="002512FB"/>
    <w:rsid w:val="002513E7"/>
    <w:rsid w:val="00251985"/>
    <w:rsid w:val="00251D65"/>
    <w:rsid w:val="00251F0C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C32"/>
    <w:rsid w:val="00255D30"/>
    <w:rsid w:val="00255E53"/>
    <w:rsid w:val="00256037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64E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B7D"/>
    <w:rsid w:val="00261D9F"/>
    <w:rsid w:val="00261F4D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9E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9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35E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4F18"/>
    <w:rsid w:val="0028521F"/>
    <w:rsid w:val="00285343"/>
    <w:rsid w:val="0028538C"/>
    <w:rsid w:val="0028539C"/>
    <w:rsid w:val="002854DF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767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448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59A4"/>
    <w:rsid w:val="002A6024"/>
    <w:rsid w:val="002A604A"/>
    <w:rsid w:val="002A6076"/>
    <w:rsid w:val="002A64AA"/>
    <w:rsid w:val="002A66C6"/>
    <w:rsid w:val="002A6BE9"/>
    <w:rsid w:val="002A744A"/>
    <w:rsid w:val="002A7D9E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5F3F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900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B86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8A3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B6D"/>
    <w:rsid w:val="002F0B8E"/>
    <w:rsid w:val="002F0C9E"/>
    <w:rsid w:val="002F0CE9"/>
    <w:rsid w:val="002F0D60"/>
    <w:rsid w:val="002F1469"/>
    <w:rsid w:val="002F1530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0E1D"/>
    <w:rsid w:val="003011CE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5F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60E7"/>
    <w:rsid w:val="003062A2"/>
    <w:rsid w:val="003068D9"/>
    <w:rsid w:val="00306D76"/>
    <w:rsid w:val="00306F1E"/>
    <w:rsid w:val="0030734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664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949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7B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1D6E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AB0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599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42C"/>
    <w:rsid w:val="003768BA"/>
    <w:rsid w:val="00376996"/>
    <w:rsid w:val="003769AB"/>
    <w:rsid w:val="00376C7F"/>
    <w:rsid w:val="00376D98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0E"/>
    <w:rsid w:val="003849F1"/>
    <w:rsid w:val="00384AF2"/>
    <w:rsid w:val="00385137"/>
    <w:rsid w:val="00385446"/>
    <w:rsid w:val="00385621"/>
    <w:rsid w:val="0038580B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826"/>
    <w:rsid w:val="00390C22"/>
    <w:rsid w:val="00390C40"/>
    <w:rsid w:val="00390CDF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33C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091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BC9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178"/>
    <w:rsid w:val="003B3241"/>
    <w:rsid w:val="003B35C6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2FF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A50"/>
    <w:rsid w:val="003C2C3D"/>
    <w:rsid w:val="003C2DBA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12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5E8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6BF"/>
    <w:rsid w:val="003D69FB"/>
    <w:rsid w:val="003D6A63"/>
    <w:rsid w:val="003D6DBC"/>
    <w:rsid w:val="003D6E26"/>
    <w:rsid w:val="003D6E5A"/>
    <w:rsid w:val="003D6F2D"/>
    <w:rsid w:val="003D6F45"/>
    <w:rsid w:val="003D703E"/>
    <w:rsid w:val="003D7088"/>
    <w:rsid w:val="003D70B3"/>
    <w:rsid w:val="003D70CC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790"/>
    <w:rsid w:val="003E4803"/>
    <w:rsid w:val="003E501E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8DB"/>
    <w:rsid w:val="003E69E5"/>
    <w:rsid w:val="003E6AC2"/>
    <w:rsid w:val="003E6FCC"/>
    <w:rsid w:val="003E7135"/>
    <w:rsid w:val="003E726F"/>
    <w:rsid w:val="003E728F"/>
    <w:rsid w:val="003E7537"/>
    <w:rsid w:val="003E75A9"/>
    <w:rsid w:val="003E7660"/>
    <w:rsid w:val="003E76AE"/>
    <w:rsid w:val="003E788E"/>
    <w:rsid w:val="003E7C85"/>
    <w:rsid w:val="003E7CD2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0E1"/>
    <w:rsid w:val="003F1395"/>
    <w:rsid w:val="003F14B6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3F17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05F"/>
    <w:rsid w:val="003F6148"/>
    <w:rsid w:val="003F6253"/>
    <w:rsid w:val="003F6278"/>
    <w:rsid w:val="003F628D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1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573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0F3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15"/>
    <w:rsid w:val="004212C2"/>
    <w:rsid w:val="0042154F"/>
    <w:rsid w:val="00421629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04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16B"/>
    <w:rsid w:val="00436221"/>
    <w:rsid w:val="0043642D"/>
    <w:rsid w:val="00436767"/>
    <w:rsid w:val="00436784"/>
    <w:rsid w:val="004368A3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6A4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4ED8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CAA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2A4"/>
    <w:rsid w:val="00454388"/>
    <w:rsid w:val="004545F2"/>
    <w:rsid w:val="00454632"/>
    <w:rsid w:val="00454C87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0B1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29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4EE2"/>
    <w:rsid w:val="0048506D"/>
    <w:rsid w:val="00485394"/>
    <w:rsid w:val="00485493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50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533"/>
    <w:rsid w:val="00496910"/>
    <w:rsid w:val="00496981"/>
    <w:rsid w:val="00496A4B"/>
    <w:rsid w:val="00496EE0"/>
    <w:rsid w:val="004970AF"/>
    <w:rsid w:val="004971D6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741"/>
    <w:rsid w:val="004A08A0"/>
    <w:rsid w:val="004A08EB"/>
    <w:rsid w:val="004A0C53"/>
    <w:rsid w:val="004A0DCA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69F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23A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BFE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D43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39D"/>
    <w:rsid w:val="004E65DB"/>
    <w:rsid w:val="004E68B8"/>
    <w:rsid w:val="004E6E1F"/>
    <w:rsid w:val="004E7364"/>
    <w:rsid w:val="004E7452"/>
    <w:rsid w:val="004E756B"/>
    <w:rsid w:val="004E75AB"/>
    <w:rsid w:val="004E7D44"/>
    <w:rsid w:val="004E7EAC"/>
    <w:rsid w:val="004F0184"/>
    <w:rsid w:val="004F01F9"/>
    <w:rsid w:val="004F045E"/>
    <w:rsid w:val="004F05F1"/>
    <w:rsid w:val="004F06C9"/>
    <w:rsid w:val="004F06E8"/>
    <w:rsid w:val="004F0975"/>
    <w:rsid w:val="004F09D7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1FA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65B"/>
    <w:rsid w:val="00501716"/>
    <w:rsid w:val="005017B0"/>
    <w:rsid w:val="005018C2"/>
    <w:rsid w:val="005019E7"/>
    <w:rsid w:val="00501B15"/>
    <w:rsid w:val="00501C47"/>
    <w:rsid w:val="00501DDE"/>
    <w:rsid w:val="00501E99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36A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766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76C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637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9BB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751"/>
    <w:rsid w:val="005448B0"/>
    <w:rsid w:val="00544ACF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9C4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417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75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D1C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1F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7BD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998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0C87"/>
    <w:rsid w:val="0058150C"/>
    <w:rsid w:val="00581607"/>
    <w:rsid w:val="0058177F"/>
    <w:rsid w:val="0058178B"/>
    <w:rsid w:val="00581979"/>
    <w:rsid w:val="00581AD4"/>
    <w:rsid w:val="00581F22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64E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194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4C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571"/>
    <w:rsid w:val="005B5AE2"/>
    <w:rsid w:val="005B6403"/>
    <w:rsid w:val="005B6630"/>
    <w:rsid w:val="005B6714"/>
    <w:rsid w:val="005B67BC"/>
    <w:rsid w:val="005B67F8"/>
    <w:rsid w:val="005B6C33"/>
    <w:rsid w:val="005B6D24"/>
    <w:rsid w:val="005B6ED6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5E0"/>
    <w:rsid w:val="005C1623"/>
    <w:rsid w:val="005C165B"/>
    <w:rsid w:val="005C192D"/>
    <w:rsid w:val="005C1932"/>
    <w:rsid w:val="005C20B2"/>
    <w:rsid w:val="005C2148"/>
    <w:rsid w:val="005C218E"/>
    <w:rsid w:val="005C2474"/>
    <w:rsid w:val="005C25AD"/>
    <w:rsid w:val="005C26FA"/>
    <w:rsid w:val="005C2A2F"/>
    <w:rsid w:val="005C2B03"/>
    <w:rsid w:val="005C2D05"/>
    <w:rsid w:val="005C2DAE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7D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3AF"/>
    <w:rsid w:val="005C7475"/>
    <w:rsid w:val="005C74E5"/>
    <w:rsid w:val="005C7696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33D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E25"/>
    <w:rsid w:val="005E2FAB"/>
    <w:rsid w:val="005E33B8"/>
    <w:rsid w:val="005E356F"/>
    <w:rsid w:val="005E39ED"/>
    <w:rsid w:val="005E3AD8"/>
    <w:rsid w:val="005E3EA9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D13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340"/>
    <w:rsid w:val="00607477"/>
    <w:rsid w:val="00607D42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DD7"/>
    <w:rsid w:val="00620ED6"/>
    <w:rsid w:val="00620F09"/>
    <w:rsid w:val="0062155B"/>
    <w:rsid w:val="006215E0"/>
    <w:rsid w:val="00621704"/>
    <w:rsid w:val="00621ACF"/>
    <w:rsid w:val="00621B02"/>
    <w:rsid w:val="00621BA4"/>
    <w:rsid w:val="00621CB3"/>
    <w:rsid w:val="00621D79"/>
    <w:rsid w:val="00622259"/>
    <w:rsid w:val="00622311"/>
    <w:rsid w:val="00622610"/>
    <w:rsid w:val="0062266B"/>
    <w:rsid w:val="00622779"/>
    <w:rsid w:val="00622785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17A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17"/>
    <w:rsid w:val="00631CDE"/>
    <w:rsid w:val="00631D41"/>
    <w:rsid w:val="006322FC"/>
    <w:rsid w:val="0063277E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B84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37E5C"/>
    <w:rsid w:val="006400D3"/>
    <w:rsid w:val="006401A2"/>
    <w:rsid w:val="006401D9"/>
    <w:rsid w:val="0064052D"/>
    <w:rsid w:val="006405A3"/>
    <w:rsid w:val="00640707"/>
    <w:rsid w:val="0064096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A7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37B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93D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A7F"/>
    <w:rsid w:val="00665CC4"/>
    <w:rsid w:val="00665ED6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00B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6F98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57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9D4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31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423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886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6BB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A6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2F8A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7C4"/>
    <w:rsid w:val="006D48E0"/>
    <w:rsid w:val="006D4AE6"/>
    <w:rsid w:val="006D4D4D"/>
    <w:rsid w:val="006D4DB9"/>
    <w:rsid w:val="006D4DD5"/>
    <w:rsid w:val="006D4E44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2BEC"/>
    <w:rsid w:val="006E3587"/>
    <w:rsid w:val="006E3696"/>
    <w:rsid w:val="006E399D"/>
    <w:rsid w:val="006E3E17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29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1B8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462"/>
    <w:rsid w:val="006F252F"/>
    <w:rsid w:val="006F26CB"/>
    <w:rsid w:val="006F2920"/>
    <w:rsid w:val="006F2972"/>
    <w:rsid w:val="006F2B30"/>
    <w:rsid w:val="006F2C87"/>
    <w:rsid w:val="006F3395"/>
    <w:rsid w:val="006F3622"/>
    <w:rsid w:val="006F3877"/>
    <w:rsid w:val="006F39A6"/>
    <w:rsid w:val="006F3AD2"/>
    <w:rsid w:val="006F4320"/>
    <w:rsid w:val="006F461D"/>
    <w:rsid w:val="006F487D"/>
    <w:rsid w:val="006F4A7E"/>
    <w:rsid w:val="006F4C0D"/>
    <w:rsid w:val="006F4C5C"/>
    <w:rsid w:val="006F4FEA"/>
    <w:rsid w:val="006F4FF9"/>
    <w:rsid w:val="006F52A6"/>
    <w:rsid w:val="006F57DF"/>
    <w:rsid w:val="006F58AE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3B3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69C"/>
    <w:rsid w:val="007037C3"/>
    <w:rsid w:val="00703A82"/>
    <w:rsid w:val="00703B2C"/>
    <w:rsid w:val="00703BAD"/>
    <w:rsid w:val="00703C2C"/>
    <w:rsid w:val="00703D20"/>
    <w:rsid w:val="00704331"/>
    <w:rsid w:val="0070476C"/>
    <w:rsid w:val="00704783"/>
    <w:rsid w:val="00704A12"/>
    <w:rsid w:val="00704BC1"/>
    <w:rsid w:val="00704C5A"/>
    <w:rsid w:val="00704CF1"/>
    <w:rsid w:val="00704D8D"/>
    <w:rsid w:val="0070517C"/>
    <w:rsid w:val="00705192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5FE7"/>
    <w:rsid w:val="00726207"/>
    <w:rsid w:val="0072632B"/>
    <w:rsid w:val="007264B6"/>
    <w:rsid w:val="0072654B"/>
    <w:rsid w:val="007267A7"/>
    <w:rsid w:val="007267A8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7EF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9A5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643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659"/>
    <w:rsid w:val="007747A2"/>
    <w:rsid w:val="00774A2F"/>
    <w:rsid w:val="00774D4F"/>
    <w:rsid w:val="00774EB2"/>
    <w:rsid w:val="00775090"/>
    <w:rsid w:val="00775141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9A"/>
    <w:rsid w:val="007765B3"/>
    <w:rsid w:val="007768AF"/>
    <w:rsid w:val="00776952"/>
    <w:rsid w:val="00776ADF"/>
    <w:rsid w:val="00776BE6"/>
    <w:rsid w:val="00776D95"/>
    <w:rsid w:val="00776E8F"/>
    <w:rsid w:val="007774BB"/>
    <w:rsid w:val="00777664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8C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90B"/>
    <w:rsid w:val="00790C3C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44A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2D8"/>
    <w:rsid w:val="00797305"/>
    <w:rsid w:val="0079748C"/>
    <w:rsid w:val="00797957"/>
    <w:rsid w:val="00797A5F"/>
    <w:rsid w:val="00797D95"/>
    <w:rsid w:val="007A0066"/>
    <w:rsid w:val="007A0235"/>
    <w:rsid w:val="007A0314"/>
    <w:rsid w:val="007A03C7"/>
    <w:rsid w:val="007A03DA"/>
    <w:rsid w:val="007A049B"/>
    <w:rsid w:val="007A06AB"/>
    <w:rsid w:val="007A07F6"/>
    <w:rsid w:val="007A099E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75B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1BCC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0F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35"/>
    <w:rsid w:val="007B7BB0"/>
    <w:rsid w:val="007C0514"/>
    <w:rsid w:val="007C05FA"/>
    <w:rsid w:val="007C07D9"/>
    <w:rsid w:val="007C085C"/>
    <w:rsid w:val="007C0B7C"/>
    <w:rsid w:val="007C0C07"/>
    <w:rsid w:val="007C0F90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4FA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B2F"/>
    <w:rsid w:val="007D6CE8"/>
    <w:rsid w:val="007D6CFD"/>
    <w:rsid w:val="007D6E37"/>
    <w:rsid w:val="007D6F90"/>
    <w:rsid w:val="007D706D"/>
    <w:rsid w:val="007D71CA"/>
    <w:rsid w:val="007D7371"/>
    <w:rsid w:val="007D79B9"/>
    <w:rsid w:val="007D7AF8"/>
    <w:rsid w:val="007D7B3E"/>
    <w:rsid w:val="007D7C0E"/>
    <w:rsid w:val="007D7E39"/>
    <w:rsid w:val="007D7EA0"/>
    <w:rsid w:val="007D7FD2"/>
    <w:rsid w:val="007E0080"/>
    <w:rsid w:val="007E0564"/>
    <w:rsid w:val="007E08A6"/>
    <w:rsid w:val="007E08D9"/>
    <w:rsid w:val="007E0952"/>
    <w:rsid w:val="007E09D2"/>
    <w:rsid w:val="007E0A89"/>
    <w:rsid w:val="007E0BCD"/>
    <w:rsid w:val="007E0DE3"/>
    <w:rsid w:val="007E0E28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A8B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6E0"/>
    <w:rsid w:val="007E5700"/>
    <w:rsid w:val="007E5843"/>
    <w:rsid w:val="007E5865"/>
    <w:rsid w:val="007E5901"/>
    <w:rsid w:val="007E5C52"/>
    <w:rsid w:val="007E5D38"/>
    <w:rsid w:val="007E5EE5"/>
    <w:rsid w:val="007E609A"/>
    <w:rsid w:val="007E6502"/>
    <w:rsid w:val="007E65AE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4F"/>
    <w:rsid w:val="007F51C1"/>
    <w:rsid w:val="007F543F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8BB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88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17E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23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3E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5E1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09A"/>
    <w:rsid w:val="008455D6"/>
    <w:rsid w:val="00845F73"/>
    <w:rsid w:val="00845FEE"/>
    <w:rsid w:val="00846129"/>
    <w:rsid w:val="008462DE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C87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1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315"/>
    <w:rsid w:val="00854573"/>
    <w:rsid w:val="0085481E"/>
    <w:rsid w:val="008549F6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06F"/>
    <w:rsid w:val="00860273"/>
    <w:rsid w:val="008604B5"/>
    <w:rsid w:val="00860795"/>
    <w:rsid w:val="00860BBD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7DD"/>
    <w:rsid w:val="00867ABD"/>
    <w:rsid w:val="00867ED3"/>
    <w:rsid w:val="00867F59"/>
    <w:rsid w:val="00870137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3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61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52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165"/>
    <w:rsid w:val="008A0256"/>
    <w:rsid w:val="008A03D5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6F0"/>
    <w:rsid w:val="008A4938"/>
    <w:rsid w:val="008A4993"/>
    <w:rsid w:val="008A4A4F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CCB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273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3B9"/>
    <w:rsid w:val="008D0566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A64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3EB7"/>
    <w:rsid w:val="008D4085"/>
    <w:rsid w:val="008D41AF"/>
    <w:rsid w:val="008D41B9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5A0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E1E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4E1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4F2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933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B65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618"/>
    <w:rsid w:val="009247F2"/>
    <w:rsid w:val="00924AD9"/>
    <w:rsid w:val="00924B03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878"/>
    <w:rsid w:val="00936CEC"/>
    <w:rsid w:val="00937022"/>
    <w:rsid w:val="00937231"/>
    <w:rsid w:val="009374C0"/>
    <w:rsid w:val="00937983"/>
    <w:rsid w:val="00937A07"/>
    <w:rsid w:val="00937A64"/>
    <w:rsid w:val="00937B20"/>
    <w:rsid w:val="00937ECA"/>
    <w:rsid w:val="00937F8A"/>
    <w:rsid w:val="009401EE"/>
    <w:rsid w:val="009403FB"/>
    <w:rsid w:val="0094043D"/>
    <w:rsid w:val="00940D14"/>
    <w:rsid w:val="00941073"/>
    <w:rsid w:val="00941075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22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7A3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9F7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12E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071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21B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84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4FB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6D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399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85A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4B8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07F"/>
    <w:rsid w:val="0099438C"/>
    <w:rsid w:val="009943C1"/>
    <w:rsid w:val="00994472"/>
    <w:rsid w:val="0099447A"/>
    <w:rsid w:val="0099463D"/>
    <w:rsid w:val="009946CC"/>
    <w:rsid w:val="00994776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8B8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97D37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01B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11"/>
    <w:rsid w:val="009A472E"/>
    <w:rsid w:val="009A4B2F"/>
    <w:rsid w:val="009A4E17"/>
    <w:rsid w:val="009A4EF4"/>
    <w:rsid w:val="009A5037"/>
    <w:rsid w:val="009A5412"/>
    <w:rsid w:val="009A54A7"/>
    <w:rsid w:val="009A5648"/>
    <w:rsid w:val="009A5868"/>
    <w:rsid w:val="009A5995"/>
    <w:rsid w:val="009A5A22"/>
    <w:rsid w:val="009A5A55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B01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033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6EEE"/>
    <w:rsid w:val="009C73A0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1071"/>
    <w:rsid w:val="009D10A0"/>
    <w:rsid w:val="009D13F5"/>
    <w:rsid w:val="009D1425"/>
    <w:rsid w:val="009D1450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93B"/>
    <w:rsid w:val="009D4992"/>
    <w:rsid w:val="009D4A24"/>
    <w:rsid w:val="009D4A90"/>
    <w:rsid w:val="009D4AF7"/>
    <w:rsid w:val="009D4D1E"/>
    <w:rsid w:val="009D4D9D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B83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9DA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10"/>
    <w:rsid w:val="009F3E77"/>
    <w:rsid w:val="009F4102"/>
    <w:rsid w:val="009F419E"/>
    <w:rsid w:val="009F41C5"/>
    <w:rsid w:val="009F423D"/>
    <w:rsid w:val="009F4415"/>
    <w:rsid w:val="009F45F1"/>
    <w:rsid w:val="009F461A"/>
    <w:rsid w:val="009F462C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59E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02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46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119"/>
    <w:rsid w:val="00A122C0"/>
    <w:rsid w:val="00A1239A"/>
    <w:rsid w:val="00A124AB"/>
    <w:rsid w:val="00A125AB"/>
    <w:rsid w:val="00A127C2"/>
    <w:rsid w:val="00A12A29"/>
    <w:rsid w:val="00A12B9F"/>
    <w:rsid w:val="00A12BC9"/>
    <w:rsid w:val="00A12F53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AF0"/>
    <w:rsid w:val="00A20E92"/>
    <w:rsid w:val="00A211F2"/>
    <w:rsid w:val="00A21342"/>
    <w:rsid w:val="00A216AE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A76"/>
    <w:rsid w:val="00A23B8B"/>
    <w:rsid w:val="00A23B91"/>
    <w:rsid w:val="00A24100"/>
    <w:rsid w:val="00A241A3"/>
    <w:rsid w:val="00A2440B"/>
    <w:rsid w:val="00A24522"/>
    <w:rsid w:val="00A24ADD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959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791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B1F"/>
    <w:rsid w:val="00A35C1E"/>
    <w:rsid w:val="00A35D14"/>
    <w:rsid w:val="00A35D33"/>
    <w:rsid w:val="00A35E77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3C9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D94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1ED"/>
    <w:rsid w:val="00A55386"/>
    <w:rsid w:val="00A553F4"/>
    <w:rsid w:val="00A556FF"/>
    <w:rsid w:val="00A55761"/>
    <w:rsid w:val="00A5576E"/>
    <w:rsid w:val="00A558FF"/>
    <w:rsid w:val="00A559B2"/>
    <w:rsid w:val="00A55ADB"/>
    <w:rsid w:val="00A55D6E"/>
    <w:rsid w:val="00A55DEC"/>
    <w:rsid w:val="00A55EBC"/>
    <w:rsid w:val="00A5624D"/>
    <w:rsid w:val="00A56312"/>
    <w:rsid w:val="00A56957"/>
    <w:rsid w:val="00A56AE4"/>
    <w:rsid w:val="00A56B4A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6FC"/>
    <w:rsid w:val="00A63A27"/>
    <w:rsid w:val="00A63A33"/>
    <w:rsid w:val="00A63C9B"/>
    <w:rsid w:val="00A63DBA"/>
    <w:rsid w:val="00A64026"/>
    <w:rsid w:val="00A643C9"/>
    <w:rsid w:val="00A64407"/>
    <w:rsid w:val="00A645CF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095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0D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DD"/>
    <w:rsid w:val="00AA6880"/>
    <w:rsid w:val="00AA6B6E"/>
    <w:rsid w:val="00AA6B8B"/>
    <w:rsid w:val="00AA6D73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A52"/>
    <w:rsid w:val="00AB0E55"/>
    <w:rsid w:val="00AB0E80"/>
    <w:rsid w:val="00AB1161"/>
    <w:rsid w:val="00AB1185"/>
    <w:rsid w:val="00AB1422"/>
    <w:rsid w:val="00AB1653"/>
    <w:rsid w:val="00AB1826"/>
    <w:rsid w:val="00AB1C2F"/>
    <w:rsid w:val="00AB1C7C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09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439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331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93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A64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6E6D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683"/>
    <w:rsid w:val="00B11B37"/>
    <w:rsid w:val="00B121E4"/>
    <w:rsid w:val="00B12394"/>
    <w:rsid w:val="00B12397"/>
    <w:rsid w:val="00B12935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B6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463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2BB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1B4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C51"/>
    <w:rsid w:val="00B37D70"/>
    <w:rsid w:val="00B37F5E"/>
    <w:rsid w:val="00B37FB1"/>
    <w:rsid w:val="00B4006C"/>
    <w:rsid w:val="00B4089B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173"/>
    <w:rsid w:val="00B43209"/>
    <w:rsid w:val="00B4344B"/>
    <w:rsid w:val="00B43D9C"/>
    <w:rsid w:val="00B440D0"/>
    <w:rsid w:val="00B44487"/>
    <w:rsid w:val="00B444D0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59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1A1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14F"/>
    <w:rsid w:val="00B65294"/>
    <w:rsid w:val="00B653BC"/>
    <w:rsid w:val="00B65404"/>
    <w:rsid w:val="00B656BB"/>
    <w:rsid w:val="00B6586E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A6F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2EF1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0E8E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446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16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087"/>
    <w:rsid w:val="00B96442"/>
    <w:rsid w:val="00B96486"/>
    <w:rsid w:val="00B966F6"/>
    <w:rsid w:val="00B967B7"/>
    <w:rsid w:val="00B96821"/>
    <w:rsid w:val="00B96C14"/>
    <w:rsid w:val="00B96D0E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0F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46"/>
    <w:rsid w:val="00BA2CC5"/>
    <w:rsid w:val="00BA2D97"/>
    <w:rsid w:val="00BA2DDC"/>
    <w:rsid w:val="00BA2FD1"/>
    <w:rsid w:val="00BA3148"/>
    <w:rsid w:val="00BA3196"/>
    <w:rsid w:val="00BA31F9"/>
    <w:rsid w:val="00BA33BF"/>
    <w:rsid w:val="00BA386D"/>
    <w:rsid w:val="00BA38C9"/>
    <w:rsid w:val="00BA3910"/>
    <w:rsid w:val="00BA3A1D"/>
    <w:rsid w:val="00BA3C19"/>
    <w:rsid w:val="00BA3C68"/>
    <w:rsid w:val="00BA3C75"/>
    <w:rsid w:val="00BA3EB0"/>
    <w:rsid w:val="00BA3FC4"/>
    <w:rsid w:val="00BA40B6"/>
    <w:rsid w:val="00BA43FC"/>
    <w:rsid w:val="00BA45E4"/>
    <w:rsid w:val="00BA485B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5E2D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CE6"/>
    <w:rsid w:val="00BB0E63"/>
    <w:rsid w:val="00BB0EC2"/>
    <w:rsid w:val="00BB11B9"/>
    <w:rsid w:val="00BB12D6"/>
    <w:rsid w:val="00BB18EB"/>
    <w:rsid w:val="00BB1AA1"/>
    <w:rsid w:val="00BB1C31"/>
    <w:rsid w:val="00BB1C5E"/>
    <w:rsid w:val="00BB1D56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3B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A90"/>
    <w:rsid w:val="00BC2BB0"/>
    <w:rsid w:val="00BC34AC"/>
    <w:rsid w:val="00BC37BD"/>
    <w:rsid w:val="00BC38B8"/>
    <w:rsid w:val="00BC3BFE"/>
    <w:rsid w:val="00BC3D54"/>
    <w:rsid w:val="00BC3FB5"/>
    <w:rsid w:val="00BC4101"/>
    <w:rsid w:val="00BC4235"/>
    <w:rsid w:val="00BC4274"/>
    <w:rsid w:val="00BC46A4"/>
    <w:rsid w:val="00BC46D9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289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A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8AB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CC3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11C"/>
    <w:rsid w:val="00BF33CD"/>
    <w:rsid w:val="00BF34CD"/>
    <w:rsid w:val="00BF38D1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BF7E7A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09D"/>
    <w:rsid w:val="00C10132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1FD5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63"/>
    <w:rsid w:val="00C2069D"/>
    <w:rsid w:val="00C206E5"/>
    <w:rsid w:val="00C206ED"/>
    <w:rsid w:val="00C207AA"/>
    <w:rsid w:val="00C20C9B"/>
    <w:rsid w:val="00C20DF0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4BF"/>
    <w:rsid w:val="00C25595"/>
    <w:rsid w:val="00C256F8"/>
    <w:rsid w:val="00C25746"/>
    <w:rsid w:val="00C25D88"/>
    <w:rsid w:val="00C25E0C"/>
    <w:rsid w:val="00C25FC0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9D2"/>
    <w:rsid w:val="00C30A93"/>
    <w:rsid w:val="00C30ACF"/>
    <w:rsid w:val="00C30C05"/>
    <w:rsid w:val="00C30CD8"/>
    <w:rsid w:val="00C30F0D"/>
    <w:rsid w:val="00C3111F"/>
    <w:rsid w:val="00C311E4"/>
    <w:rsid w:val="00C311FE"/>
    <w:rsid w:val="00C31231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26"/>
    <w:rsid w:val="00C34351"/>
    <w:rsid w:val="00C34576"/>
    <w:rsid w:val="00C348BE"/>
    <w:rsid w:val="00C34A08"/>
    <w:rsid w:val="00C34A6D"/>
    <w:rsid w:val="00C34ACA"/>
    <w:rsid w:val="00C34B9D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C90"/>
    <w:rsid w:val="00C50EC8"/>
    <w:rsid w:val="00C51019"/>
    <w:rsid w:val="00C511D7"/>
    <w:rsid w:val="00C515AE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4D2"/>
    <w:rsid w:val="00C606BE"/>
    <w:rsid w:val="00C60F78"/>
    <w:rsid w:val="00C6110D"/>
    <w:rsid w:val="00C6143B"/>
    <w:rsid w:val="00C61514"/>
    <w:rsid w:val="00C615D2"/>
    <w:rsid w:val="00C61A6B"/>
    <w:rsid w:val="00C61A91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6F7"/>
    <w:rsid w:val="00C90A3E"/>
    <w:rsid w:val="00C90C10"/>
    <w:rsid w:val="00C90D99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7A6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1EE"/>
    <w:rsid w:val="00CA02EF"/>
    <w:rsid w:val="00CA055D"/>
    <w:rsid w:val="00CA08C9"/>
    <w:rsid w:val="00CA0A7E"/>
    <w:rsid w:val="00CA0B84"/>
    <w:rsid w:val="00CA0BED"/>
    <w:rsid w:val="00CA0E98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0CF"/>
    <w:rsid w:val="00CA4138"/>
    <w:rsid w:val="00CA4870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3C1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074"/>
    <w:rsid w:val="00CC073B"/>
    <w:rsid w:val="00CC0853"/>
    <w:rsid w:val="00CC0885"/>
    <w:rsid w:val="00CC12E4"/>
    <w:rsid w:val="00CC1337"/>
    <w:rsid w:val="00CC1495"/>
    <w:rsid w:val="00CC14C6"/>
    <w:rsid w:val="00CC169D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16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3C"/>
    <w:rsid w:val="00CC67B7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5F8D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3FA3"/>
    <w:rsid w:val="00CF4237"/>
    <w:rsid w:val="00CF42D8"/>
    <w:rsid w:val="00CF4573"/>
    <w:rsid w:val="00CF4991"/>
    <w:rsid w:val="00CF4A0F"/>
    <w:rsid w:val="00CF4B81"/>
    <w:rsid w:val="00CF531E"/>
    <w:rsid w:val="00CF5335"/>
    <w:rsid w:val="00CF53FC"/>
    <w:rsid w:val="00CF54B1"/>
    <w:rsid w:val="00CF587A"/>
    <w:rsid w:val="00CF5B03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06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674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88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18B"/>
    <w:rsid w:val="00D10389"/>
    <w:rsid w:val="00D106FF"/>
    <w:rsid w:val="00D10AA8"/>
    <w:rsid w:val="00D10D48"/>
    <w:rsid w:val="00D10DB4"/>
    <w:rsid w:val="00D111BD"/>
    <w:rsid w:val="00D111CC"/>
    <w:rsid w:val="00D1130D"/>
    <w:rsid w:val="00D11440"/>
    <w:rsid w:val="00D11444"/>
    <w:rsid w:val="00D11726"/>
    <w:rsid w:val="00D11951"/>
    <w:rsid w:val="00D11A39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A40"/>
    <w:rsid w:val="00D13B88"/>
    <w:rsid w:val="00D13FB9"/>
    <w:rsid w:val="00D1419D"/>
    <w:rsid w:val="00D14372"/>
    <w:rsid w:val="00D145AE"/>
    <w:rsid w:val="00D14830"/>
    <w:rsid w:val="00D149AD"/>
    <w:rsid w:val="00D149D2"/>
    <w:rsid w:val="00D14A2E"/>
    <w:rsid w:val="00D14B43"/>
    <w:rsid w:val="00D14C12"/>
    <w:rsid w:val="00D14EE3"/>
    <w:rsid w:val="00D14EEA"/>
    <w:rsid w:val="00D14F13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3F4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332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52A"/>
    <w:rsid w:val="00D3167F"/>
    <w:rsid w:val="00D31A49"/>
    <w:rsid w:val="00D31EDB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84A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C88"/>
    <w:rsid w:val="00D41DB4"/>
    <w:rsid w:val="00D41E4E"/>
    <w:rsid w:val="00D41E6C"/>
    <w:rsid w:val="00D41EF0"/>
    <w:rsid w:val="00D41FD5"/>
    <w:rsid w:val="00D420B5"/>
    <w:rsid w:val="00D42129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31E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B70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6C2C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35"/>
    <w:rsid w:val="00D94385"/>
    <w:rsid w:val="00D9455B"/>
    <w:rsid w:val="00D9456E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C33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A7F17"/>
    <w:rsid w:val="00DB0418"/>
    <w:rsid w:val="00DB0D2F"/>
    <w:rsid w:val="00DB0F1A"/>
    <w:rsid w:val="00DB15CD"/>
    <w:rsid w:val="00DB17B4"/>
    <w:rsid w:val="00DB1884"/>
    <w:rsid w:val="00DB1C7E"/>
    <w:rsid w:val="00DB2543"/>
    <w:rsid w:val="00DB28E6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46B"/>
    <w:rsid w:val="00DD550E"/>
    <w:rsid w:val="00DD55BD"/>
    <w:rsid w:val="00DD56A1"/>
    <w:rsid w:val="00DD5A23"/>
    <w:rsid w:val="00DD5A46"/>
    <w:rsid w:val="00DD5B23"/>
    <w:rsid w:val="00DD5C09"/>
    <w:rsid w:val="00DD5CF9"/>
    <w:rsid w:val="00DD5E46"/>
    <w:rsid w:val="00DD5FEE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648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0C9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59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47F"/>
    <w:rsid w:val="00E01706"/>
    <w:rsid w:val="00E0179A"/>
    <w:rsid w:val="00E01C16"/>
    <w:rsid w:val="00E01F13"/>
    <w:rsid w:val="00E02175"/>
    <w:rsid w:val="00E02222"/>
    <w:rsid w:val="00E023A2"/>
    <w:rsid w:val="00E02518"/>
    <w:rsid w:val="00E02552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846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7DE"/>
    <w:rsid w:val="00E119CA"/>
    <w:rsid w:val="00E119DE"/>
    <w:rsid w:val="00E11EE2"/>
    <w:rsid w:val="00E120DC"/>
    <w:rsid w:val="00E124E5"/>
    <w:rsid w:val="00E12551"/>
    <w:rsid w:val="00E12BAB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225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1E04"/>
    <w:rsid w:val="00E2241C"/>
    <w:rsid w:val="00E22711"/>
    <w:rsid w:val="00E228AC"/>
    <w:rsid w:val="00E22B9A"/>
    <w:rsid w:val="00E22C6C"/>
    <w:rsid w:val="00E22FD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E3C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2FDA"/>
    <w:rsid w:val="00E33086"/>
    <w:rsid w:val="00E330FB"/>
    <w:rsid w:val="00E33186"/>
    <w:rsid w:val="00E335AB"/>
    <w:rsid w:val="00E33873"/>
    <w:rsid w:val="00E33D19"/>
    <w:rsid w:val="00E33DA6"/>
    <w:rsid w:val="00E3408E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37EE2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1DC7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5E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187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1B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99D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282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338"/>
    <w:rsid w:val="00E7446B"/>
    <w:rsid w:val="00E7464C"/>
    <w:rsid w:val="00E7469E"/>
    <w:rsid w:val="00E74A1F"/>
    <w:rsid w:val="00E74C90"/>
    <w:rsid w:val="00E75300"/>
    <w:rsid w:val="00E755EA"/>
    <w:rsid w:val="00E75C7C"/>
    <w:rsid w:val="00E75EE0"/>
    <w:rsid w:val="00E75EF0"/>
    <w:rsid w:val="00E75F49"/>
    <w:rsid w:val="00E76184"/>
    <w:rsid w:val="00E7618B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CD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403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BFD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AFA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84E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3F2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70C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63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196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6D73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19F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4EAB"/>
    <w:rsid w:val="00ED4F3E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D7CE4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4F3D"/>
    <w:rsid w:val="00EF5011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EF7CEB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4D47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0F2"/>
    <w:rsid w:val="00F071A5"/>
    <w:rsid w:val="00F072F9"/>
    <w:rsid w:val="00F07301"/>
    <w:rsid w:val="00F07311"/>
    <w:rsid w:val="00F076A1"/>
    <w:rsid w:val="00F076A6"/>
    <w:rsid w:val="00F077A8"/>
    <w:rsid w:val="00F07836"/>
    <w:rsid w:val="00F0785C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2C95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AAC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8E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EBB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DA5"/>
    <w:rsid w:val="00F41EBC"/>
    <w:rsid w:val="00F41F3B"/>
    <w:rsid w:val="00F4208A"/>
    <w:rsid w:val="00F421E3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4E3C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30D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EF7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67E94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2F0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5EDA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DCA"/>
    <w:rsid w:val="00FA4E5B"/>
    <w:rsid w:val="00FA4E66"/>
    <w:rsid w:val="00FA4EF5"/>
    <w:rsid w:val="00FA4FD2"/>
    <w:rsid w:val="00FA5247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0B"/>
    <w:rsid w:val="00FA715B"/>
    <w:rsid w:val="00FA753E"/>
    <w:rsid w:val="00FA7986"/>
    <w:rsid w:val="00FA7A4D"/>
    <w:rsid w:val="00FA7D95"/>
    <w:rsid w:val="00FA7DDB"/>
    <w:rsid w:val="00FA7E88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2B1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27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ACA"/>
    <w:rsid w:val="00FB7C91"/>
    <w:rsid w:val="00FC036F"/>
    <w:rsid w:val="00FC0487"/>
    <w:rsid w:val="00FC04FA"/>
    <w:rsid w:val="00FC078B"/>
    <w:rsid w:val="00FC0853"/>
    <w:rsid w:val="00FC0C42"/>
    <w:rsid w:val="00FC0D1E"/>
    <w:rsid w:val="00FC0D31"/>
    <w:rsid w:val="00FC0E82"/>
    <w:rsid w:val="00FC116A"/>
    <w:rsid w:val="00FC1278"/>
    <w:rsid w:val="00FC1324"/>
    <w:rsid w:val="00FC1B20"/>
    <w:rsid w:val="00FC1DDC"/>
    <w:rsid w:val="00FC1FB2"/>
    <w:rsid w:val="00FC217B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C7A4A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D9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104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850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8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3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7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F462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9F462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F462C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9F462C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A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A4D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9F462C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9F462C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F462C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9F462C"/>
    <w:rPr>
      <w:b/>
      <w:bCs/>
      <w:color w:val="000000"/>
      <w:sz w:val="26"/>
      <w:szCs w:val="24"/>
    </w:rPr>
  </w:style>
  <w:style w:type="paragraph" w:customStyle="1" w:styleId="100">
    <w:name w:val="Обычный + 10 пт"/>
    <w:aliases w:val="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F46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62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462C"/>
    <w:rPr>
      <w:rFonts w:asciiTheme="minorHAnsi" w:eastAsiaTheme="minorHAnsi" w:hAnsiTheme="minorHAnsi" w:cstheme="minorBid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62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462C"/>
    <w:rPr>
      <w:rFonts w:asciiTheme="minorHAnsi" w:eastAsiaTheme="minorHAnsi" w:hAnsiTheme="minorHAnsi" w:cstheme="minorBidi"/>
      <w:b/>
      <w:bCs/>
      <w:lang w:eastAsia="en-US"/>
    </w:rPr>
  </w:style>
  <w:style w:type="paragraph" w:styleId="31">
    <w:name w:val="Body Text Indent 3"/>
    <w:basedOn w:val="a"/>
    <w:link w:val="3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462C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9F46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F462C"/>
    <w:rPr>
      <w:sz w:val="24"/>
      <w:szCs w:val="24"/>
    </w:rPr>
  </w:style>
  <w:style w:type="paragraph" w:styleId="af6">
    <w:name w:val="footer"/>
    <w:basedOn w:val="a"/>
    <w:link w:val="af7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9F462C"/>
    <w:rPr>
      <w:sz w:val="24"/>
      <w:szCs w:val="24"/>
    </w:rPr>
  </w:style>
  <w:style w:type="paragraph" w:styleId="21">
    <w:name w:val="Body Text Indent 2"/>
    <w:basedOn w:val="a"/>
    <w:link w:val="2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462C"/>
    <w:rPr>
      <w:sz w:val="26"/>
      <w:szCs w:val="26"/>
    </w:rPr>
  </w:style>
  <w:style w:type="paragraph" w:customStyle="1" w:styleId="ConsPlusNonformat">
    <w:name w:val="ConsPlusNonformat"/>
    <w:rsid w:val="009F462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F4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F462C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9F462C"/>
  </w:style>
  <w:style w:type="paragraph" w:styleId="af9">
    <w:name w:val="header"/>
    <w:basedOn w:val="a"/>
    <w:link w:val="afa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9F462C"/>
    <w:rPr>
      <w:sz w:val="24"/>
      <w:szCs w:val="24"/>
    </w:rPr>
  </w:style>
  <w:style w:type="paragraph" w:customStyle="1" w:styleId="ConsPlusTitle">
    <w:name w:val="ConsPlusTitle"/>
    <w:rsid w:val="009F46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9F46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9F462C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9F462C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9F462C"/>
    <w:rPr>
      <w:color w:val="0000FF"/>
      <w:u w:val="single"/>
    </w:rPr>
  </w:style>
  <w:style w:type="character" w:styleId="afe">
    <w:name w:val="FollowedHyperlink"/>
    <w:rsid w:val="009F462C"/>
    <w:rPr>
      <w:color w:val="800080"/>
      <w:u w:val="single"/>
    </w:rPr>
  </w:style>
  <w:style w:type="paragraph" w:customStyle="1" w:styleId="xl63">
    <w:name w:val="xl6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F462C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2245-210C-4202-B2EE-7D01B0BF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9</Pages>
  <Words>4525</Words>
  <Characters>257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2-03-14T02:56:00Z</cp:lastPrinted>
  <dcterms:created xsi:type="dcterms:W3CDTF">2020-02-20T03:54:00Z</dcterms:created>
  <dcterms:modified xsi:type="dcterms:W3CDTF">2022-03-14T02:57:00Z</dcterms:modified>
</cp:coreProperties>
</file>